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F6063" w14:textId="33EBD97F" w:rsidR="00AD7138" w:rsidRDefault="002A2FEB" w:rsidP="002A2FEB">
      <w:pPr>
        <w:ind w:leftChars="470" w:left="1132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白井市第７期障害福祉計画・第３期障害児福祉</w:t>
      </w:r>
      <w:r w:rsidR="00F6220F" w:rsidRPr="00F6220F">
        <w:rPr>
          <w:rFonts w:hAnsi="ＭＳ 明朝" w:hint="eastAsia"/>
          <w:szCs w:val="24"/>
        </w:rPr>
        <w:t>計画策定</w:t>
      </w:r>
      <w:bookmarkStart w:id="0" w:name="_GoBack"/>
      <w:bookmarkEnd w:id="0"/>
      <w:r w:rsidR="00F6220F" w:rsidRPr="00F6220F">
        <w:rPr>
          <w:rFonts w:hAnsi="ＭＳ 明朝" w:hint="eastAsia"/>
          <w:szCs w:val="24"/>
        </w:rPr>
        <w:t>に向けた</w:t>
      </w:r>
      <w:r>
        <w:rPr>
          <w:rFonts w:hAnsi="ＭＳ 明朝" w:hint="eastAsia"/>
          <w:szCs w:val="24"/>
        </w:rPr>
        <w:t>基礎</w:t>
      </w:r>
      <w:r w:rsidR="00F6220F" w:rsidRPr="00F6220F">
        <w:rPr>
          <w:rFonts w:hAnsi="ＭＳ 明朝" w:hint="eastAsia"/>
          <w:szCs w:val="24"/>
        </w:rPr>
        <w:t>調査の</w:t>
      </w:r>
      <w:r w:rsidR="00AD7138" w:rsidRPr="00F6220F">
        <w:rPr>
          <w:rFonts w:hAnsi="ＭＳ 明朝" w:hint="eastAsia"/>
          <w:szCs w:val="24"/>
        </w:rPr>
        <w:t>実施</w:t>
      </w:r>
      <w:r w:rsidR="0078697A" w:rsidRPr="00F6220F">
        <w:rPr>
          <w:rFonts w:hAnsi="ＭＳ 明朝" w:hint="eastAsia"/>
          <w:szCs w:val="24"/>
        </w:rPr>
        <w:t>方針</w:t>
      </w:r>
      <w:r w:rsidR="001A3775">
        <w:rPr>
          <w:rFonts w:hAnsi="ＭＳ 明朝" w:hint="eastAsia"/>
          <w:szCs w:val="24"/>
        </w:rPr>
        <w:t>（案）</w:t>
      </w:r>
    </w:p>
    <w:p w14:paraId="5791BCC2" w14:textId="77777777" w:rsidR="00491D36" w:rsidRPr="00F6220F" w:rsidRDefault="00491D36" w:rsidP="00F6220F">
      <w:pPr>
        <w:jc w:val="center"/>
        <w:rPr>
          <w:rFonts w:hAnsi="ＭＳ 明朝"/>
          <w:szCs w:val="24"/>
        </w:rPr>
      </w:pPr>
    </w:p>
    <w:p w14:paraId="1C4A5E2D" w14:textId="77777777" w:rsidR="005F6302" w:rsidRDefault="00491D36" w:rsidP="008F20C2">
      <w:pPr>
        <w:jc w:val="left"/>
        <w:rPr>
          <w:rFonts w:hAnsi="ＭＳ 明朝"/>
          <w:b/>
          <w:szCs w:val="24"/>
        </w:rPr>
      </w:pPr>
      <w:r w:rsidRPr="00BD41B7">
        <w:rPr>
          <w:rFonts w:hAnsi="ＭＳ 明朝" w:hint="eastAsia"/>
          <w:b/>
          <w:szCs w:val="24"/>
        </w:rPr>
        <w:t xml:space="preserve">Ⅰ　</w:t>
      </w:r>
      <w:r w:rsidR="005F6302" w:rsidRPr="00BD41B7">
        <w:rPr>
          <w:rFonts w:hAnsi="ＭＳ 明朝" w:hint="eastAsia"/>
          <w:b/>
          <w:szCs w:val="24"/>
        </w:rPr>
        <w:t>調査</w:t>
      </w:r>
      <w:r w:rsidR="00277ABD">
        <w:rPr>
          <w:rFonts w:hAnsi="ＭＳ 明朝" w:hint="eastAsia"/>
          <w:b/>
          <w:szCs w:val="24"/>
        </w:rPr>
        <w:t>目的</w:t>
      </w:r>
    </w:p>
    <w:p w14:paraId="6C0BAD7A" w14:textId="673BC4F0" w:rsidR="001F216A" w:rsidRPr="002A2FEB" w:rsidRDefault="00482518" w:rsidP="004128EF">
      <w:pPr>
        <w:ind w:leftChars="117" w:left="282" w:firstLineChars="100" w:firstLine="241"/>
        <w:jc w:val="left"/>
        <w:rPr>
          <w:rFonts w:asciiTheme="minorEastAsia" w:eastAsiaTheme="minorEastAsia" w:hAnsiTheme="minorEastAsia"/>
          <w:szCs w:val="24"/>
        </w:rPr>
      </w:pPr>
      <w:r w:rsidRPr="002A2FEB">
        <w:rPr>
          <w:rFonts w:asciiTheme="minorEastAsia" w:eastAsiaTheme="minorEastAsia" w:hAnsiTheme="minorEastAsia" w:hint="eastAsia"/>
          <w:szCs w:val="24"/>
        </w:rPr>
        <w:t>障害</w:t>
      </w:r>
      <w:r w:rsidR="00214F7A" w:rsidRPr="002A2FEB">
        <w:rPr>
          <w:rFonts w:asciiTheme="minorEastAsia" w:eastAsiaTheme="minorEastAsia" w:hAnsiTheme="minorEastAsia" w:hint="eastAsia"/>
          <w:szCs w:val="24"/>
        </w:rPr>
        <w:t>福祉計</w:t>
      </w:r>
      <w:r w:rsidR="000B4598" w:rsidRPr="002A2FEB">
        <w:rPr>
          <w:rFonts w:asciiTheme="minorEastAsia" w:eastAsiaTheme="minorEastAsia" w:hAnsiTheme="minorEastAsia" w:hint="eastAsia"/>
          <w:szCs w:val="24"/>
        </w:rPr>
        <w:t>画</w:t>
      </w:r>
      <w:r w:rsidR="002A2FEB">
        <w:rPr>
          <w:rFonts w:asciiTheme="minorEastAsia" w:eastAsiaTheme="minorEastAsia" w:hAnsiTheme="minorEastAsia" w:hint="eastAsia"/>
          <w:szCs w:val="24"/>
        </w:rPr>
        <w:t>・障害児福祉計画</w:t>
      </w:r>
      <w:r w:rsidR="000B4598" w:rsidRPr="002A2FEB">
        <w:rPr>
          <w:rFonts w:asciiTheme="minorEastAsia" w:eastAsiaTheme="minorEastAsia" w:hAnsiTheme="minorEastAsia" w:hint="eastAsia"/>
          <w:szCs w:val="24"/>
        </w:rPr>
        <w:t>の策定に当たり、サービス利用量</w:t>
      </w:r>
      <w:r w:rsidR="004128EF">
        <w:rPr>
          <w:rFonts w:asciiTheme="minorEastAsia" w:eastAsiaTheme="minorEastAsia" w:hAnsiTheme="minorEastAsia" w:hint="eastAsia"/>
          <w:szCs w:val="24"/>
        </w:rPr>
        <w:t>の</w:t>
      </w:r>
      <w:r w:rsidR="000B4598" w:rsidRPr="002A2FEB">
        <w:rPr>
          <w:rFonts w:asciiTheme="minorEastAsia" w:eastAsiaTheme="minorEastAsia" w:hAnsiTheme="minorEastAsia" w:hint="eastAsia"/>
          <w:szCs w:val="24"/>
        </w:rPr>
        <w:t>推移だけでは把握できないニーズ</w:t>
      </w:r>
      <w:r w:rsidR="00214F7A" w:rsidRPr="002A2FEB">
        <w:rPr>
          <w:rFonts w:asciiTheme="minorEastAsia" w:eastAsiaTheme="minorEastAsia" w:hAnsiTheme="minorEastAsia" w:hint="eastAsia"/>
          <w:szCs w:val="24"/>
        </w:rPr>
        <w:t>変化等を</w:t>
      </w:r>
      <w:r w:rsidR="004128EF">
        <w:rPr>
          <w:rFonts w:asciiTheme="minorEastAsia" w:eastAsiaTheme="minorEastAsia" w:hAnsiTheme="minorEastAsia" w:hint="eastAsia"/>
          <w:szCs w:val="24"/>
        </w:rPr>
        <w:t>読み取る</w:t>
      </w:r>
      <w:r w:rsidR="00214F7A" w:rsidRPr="002A2FEB">
        <w:rPr>
          <w:rFonts w:asciiTheme="minorEastAsia" w:eastAsiaTheme="minorEastAsia" w:hAnsiTheme="minorEastAsia" w:hint="eastAsia"/>
          <w:szCs w:val="24"/>
        </w:rPr>
        <w:t>。</w:t>
      </w:r>
    </w:p>
    <w:p w14:paraId="672F606F" w14:textId="77777777" w:rsidR="002D1384" w:rsidRDefault="002D1384" w:rsidP="008F20C2">
      <w:pPr>
        <w:jc w:val="left"/>
        <w:rPr>
          <w:rFonts w:hAnsi="ＭＳ 明朝"/>
          <w:b/>
          <w:szCs w:val="24"/>
        </w:rPr>
      </w:pPr>
    </w:p>
    <w:p w14:paraId="7ABE73D9" w14:textId="61A08C33" w:rsidR="00921178" w:rsidRPr="007B22E8" w:rsidRDefault="00F75DEA" w:rsidP="008F20C2">
      <w:pPr>
        <w:jc w:val="left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Ⅱ</w:t>
      </w:r>
      <w:r w:rsidR="00B578EE" w:rsidRPr="00BD41B7">
        <w:rPr>
          <w:rFonts w:hAnsi="ＭＳ 明朝" w:hint="eastAsia"/>
          <w:b/>
          <w:szCs w:val="24"/>
        </w:rPr>
        <w:t xml:space="preserve">　</w:t>
      </w:r>
      <w:r w:rsidR="003B6B75" w:rsidRPr="00BD41B7">
        <w:rPr>
          <w:rFonts w:hAnsi="ＭＳ 明朝" w:hint="eastAsia"/>
          <w:b/>
          <w:szCs w:val="24"/>
        </w:rPr>
        <w:t>調査の</w:t>
      </w:r>
      <w:r w:rsidR="006B7F34">
        <w:rPr>
          <w:rFonts w:hAnsi="ＭＳ 明朝" w:hint="eastAsia"/>
          <w:b/>
          <w:szCs w:val="24"/>
        </w:rPr>
        <w:t>枠組み</w:t>
      </w:r>
    </w:p>
    <w:p w14:paraId="776F4104" w14:textId="27B8B218" w:rsidR="00DE12F2" w:rsidRPr="00F56BEA" w:rsidRDefault="00B578EE" w:rsidP="008F20C2">
      <w:pPr>
        <w:jc w:val="left"/>
        <w:rPr>
          <w:rFonts w:hAnsi="ＭＳ 明朝"/>
          <w:b/>
          <w:bCs/>
          <w:szCs w:val="24"/>
        </w:rPr>
      </w:pPr>
      <w:r w:rsidRPr="00F56BEA">
        <w:rPr>
          <w:rFonts w:hAnsi="ＭＳ 明朝" w:hint="eastAsia"/>
          <w:b/>
          <w:bCs/>
          <w:szCs w:val="24"/>
        </w:rPr>
        <w:t>１</w:t>
      </w:r>
      <w:r w:rsidR="00DE12F2" w:rsidRPr="00F56BEA">
        <w:rPr>
          <w:rFonts w:hAnsi="ＭＳ 明朝" w:hint="eastAsia"/>
          <w:b/>
          <w:bCs/>
          <w:szCs w:val="24"/>
        </w:rPr>
        <w:t xml:space="preserve">　アンケート調査</w:t>
      </w:r>
    </w:p>
    <w:p w14:paraId="73950C12" w14:textId="14B4C968" w:rsidR="004128EF" w:rsidRPr="00E04524" w:rsidRDefault="004128EF" w:rsidP="00DA2C81">
      <w:pPr>
        <w:pStyle w:val="a3"/>
        <w:numPr>
          <w:ilvl w:val="0"/>
          <w:numId w:val="14"/>
        </w:numPr>
        <w:ind w:leftChars="0"/>
        <w:jc w:val="left"/>
        <w:rPr>
          <w:rFonts w:hAnsi="ＭＳ 明朝"/>
          <w:b/>
          <w:bCs/>
          <w:szCs w:val="24"/>
        </w:rPr>
      </w:pPr>
      <w:r w:rsidRPr="00E04524">
        <w:rPr>
          <w:rFonts w:hAnsi="ＭＳ 明朝" w:hint="eastAsia"/>
          <w:b/>
          <w:bCs/>
          <w:szCs w:val="24"/>
        </w:rPr>
        <w:t>前回（</w:t>
      </w:r>
      <w:r w:rsidR="00EE181B">
        <w:rPr>
          <w:rFonts w:hAnsi="ＭＳ 明朝" w:hint="eastAsia"/>
          <w:b/>
          <w:bCs/>
          <w:szCs w:val="24"/>
        </w:rPr>
        <w:t>平成31</w:t>
      </w:r>
      <w:r w:rsidRPr="00E04524">
        <w:rPr>
          <w:rFonts w:hAnsi="ＭＳ 明朝" w:hint="eastAsia"/>
          <w:b/>
          <w:bCs/>
          <w:szCs w:val="24"/>
        </w:rPr>
        <w:t>年度）調査との変更点</w:t>
      </w:r>
    </w:p>
    <w:p w14:paraId="36C134DB" w14:textId="77777777" w:rsidR="008D0B85" w:rsidRDefault="00DA2C81" w:rsidP="008D0B85">
      <w:pPr>
        <w:pStyle w:val="a3"/>
        <w:numPr>
          <w:ilvl w:val="2"/>
          <w:numId w:val="14"/>
        </w:numPr>
        <w:ind w:leftChars="0" w:left="993" w:hanging="426"/>
        <w:jc w:val="left"/>
        <w:rPr>
          <w:rFonts w:asciiTheme="minorEastAsia" w:eastAsiaTheme="minorEastAsia" w:hAnsiTheme="minorEastAsia"/>
          <w:szCs w:val="24"/>
        </w:rPr>
      </w:pPr>
      <w:r w:rsidRPr="008D0B85">
        <w:rPr>
          <w:rFonts w:hAnsi="ＭＳ 明朝" w:hint="eastAsia"/>
          <w:szCs w:val="24"/>
        </w:rPr>
        <w:t>障害者計画の見直しを兼ねず、</w:t>
      </w:r>
      <w:r w:rsidRPr="008D0B85">
        <w:rPr>
          <w:rFonts w:asciiTheme="minorEastAsia" w:eastAsiaTheme="minorEastAsia" w:hAnsiTheme="minorEastAsia" w:hint="eastAsia"/>
          <w:szCs w:val="24"/>
        </w:rPr>
        <w:t>障害福祉計画・障害児福祉計画策定のための調査となることから、調査項目については、前々回（平成28年度調査）を参照する。</w:t>
      </w:r>
    </w:p>
    <w:p w14:paraId="508DA183" w14:textId="0F07A87E" w:rsidR="008D0B85" w:rsidRPr="008D0B85" w:rsidRDefault="00EF2DED" w:rsidP="008D0B85">
      <w:pPr>
        <w:pStyle w:val="a3"/>
        <w:numPr>
          <w:ilvl w:val="2"/>
          <w:numId w:val="14"/>
        </w:numPr>
        <w:ind w:leftChars="0" w:left="993" w:hanging="426"/>
        <w:jc w:val="left"/>
        <w:rPr>
          <w:rFonts w:asciiTheme="minorEastAsia" w:eastAsiaTheme="minorEastAsia" w:hAnsiTheme="minorEastAsia"/>
          <w:szCs w:val="24"/>
        </w:rPr>
      </w:pPr>
      <w:r w:rsidRPr="008D0B85">
        <w:rPr>
          <w:rFonts w:asciiTheme="minorEastAsia" w:eastAsiaTheme="minorEastAsia" w:hAnsiTheme="minorEastAsia" w:hint="eastAsia"/>
          <w:szCs w:val="24"/>
        </w:rPr>
        <w:t>計画の目的が、サービス提供体制の確保や、サービス種類ごとの必要な量の見込みの設定が中心であることから、</w:t>
      </w:r>
      <w:r w:rsidR="00BC158B" w:rsidRPr="008D0B85">
        <w:rPr>
          <w:rFonts w:asciiTheme="minorEastAsia" w:eastAsiaTheme="minorEastAsia" w:hAnsiTheme="minorEastAsia" w:hint="eastAsia"/>
          <w:szCs w:val="24"/>
        </w:rPr>
        <w:t>前回調査で対象とした、</w:t>
      </w:r>
      <w:r w:rsidRPr="008D0B85">
        <w:rPr>
          <w:rFonts w:asciiTheme="minorEastAsia" w:eastAsiaTheme="minorEastAsia" w:hAnsiTheme="minorEastAsia" w:hint="eastAsia"/>
          <w:szCs w:val="24"/>
        </w:rPr>
        <w:t>手帳を所持しない一般市民への調査は行わない</w:t>
      </w:r>
      <w:r w:rsidR="00DA2C81" w:rsidRPr="008D0B85">
        <w:rPr>
          <w:rFonts w:asciiTheme="minorEastAsia" w:eastAsiaTheme="minorEastAsia" w:hAnsiTheme="minorEastAsia" w:hint="eastAsia"/>
          <w:szCs w:val="24"/>
        </w:rPr>
        <w:t>。一方で、障害児福祉施策</w:t>
      </w:r>
      <w:r w:rsidRPr="008D0B85">
        <w:rPr>
          <w:rFonts w:asciiTheme="minorEastAsia" w:eastAsiaTheme="minorEastAsia" w:hAnsiTheme="minorEastAsia" w:hint="eastAsia"/>
          <w:szCs w:val="24"/>
        </w:rPr>
        <w:t>の十分な</w:t>
      </w:r>
      <w:r w:rsidR="00DA2C81" w:rsidRPr="008D0B85">
        <w:rPr>
          <w:rFonts w:asciiTheme="minorEastAsia" w:eastAsiaTheme="minorEastAsia" w:hAnsiTheme="minorEastAsia" w:hint="eastAsia"/>
          <w:szCs w:val="24"/>
        </w:rPr>
        <w:t>検討</w:t>
      </w:r>
      <w:r w:rsidRPr="008D0B85">
        <w:rPr>
          <w:rFonts w:asciiTheme="minorEastAsia" w:eastAsiaTheme="minorEastAsia" w:hAnsiTheme="minorEastAsia" w:hint="eastAsia"/>
          <w:szCs w:val="24"/>
        </w:rPr>
        <w:t>の</w:t>
      </w:r>
      <w:r w:rsidR="00DA2C81" w:rsidRPr="008D0B85">
        <w:rPr>
          <w:rFonts w:asciiTheme="minorEastAsia" w:eastAsiaTheme="minorEastAsia" w:hAnsiTheme="minorEastAsia" w:hint="eastAsia"/>
          <w:szCs w:val="24"/>
        </w:rPr>
        <w:t>ため、</w:t>
      </w:r>
      <w:r w:rsidR="00470DA2">
        <w:rPr>
          <w:rFonts w:asciiTheme="minorEastAsia" w:eastAsiaTheme="minorEastAsia" w:hAnsiTheme="minorEastAsia" w:hint="eastAsia"/>
          <w:szCs w:val="24"/>
        </w:rPr>
        <w:t>これまで</w:t>
      </w:r>
      <w:r w:rsidR="00DA2C81" w:rsidRPr="008D0B85">
        <w:rPr>
          <w:rFonts w:asciiTheme="minorEastAsia" w:eastAsiaTheme="minorEastAsia" w:hAnsiTheme="minorEastAsia" w:hint="eastAsia"/>
          <w:szCs w:val="24"/>
        </w:rPr>
        <w:t>調査対象としていなかった、障害児通所支援支給決定児の保護者への調査を実施する。</w:t>
      </w:r>
    </w:p>
    <w:p w14:paraId="64FFD9EB" w14:textId="18BCB52C" w:rsidR="00EF2DED" w:rsidRPr="008D0B85" w:rsidRDefault="00BC158B" w:rsidP="008D0B85">
      <w:pPr>
        <w:pStyle w:val="a3"/>
        <w:numPr>
          <w:ilvl w:val="2"/>
          <w:numId w:val="14"/>
        </w:numPr>
        <w:ind w:leftChars="0" w:left="993" w:hanging="426"/>
        <w:jc w:val="left"/>
        <w:rPr>
          <w:rFonts w:asciiTheme="minorEastAsia" w:eastAsiaTheme="minorEastAsia" w:hAnsiTheme="minorEastAsia"/>
          <w:szCs w:val="24"/>
        </w:rPr>
      </w:pPr>
      <w:r w:rsidRPr="008D0B85">
        <w:rPr>
          <w:rFonts w:hAnsi="ＭＳ 明朝" w:hint="eastAsia"/>
          <w:szCs w:val="24"/>
        </w:rPr>
        <w:t>障害者計画の見直しを兼ねないこと、</w:t>
      </w:r>
      <w:r w:rsidR="00EE181B">
        <w:rPr>
          <w:rFonts w:hAnsi="ＭＳ 明朝" w:hint="eastAsia"/>
          <w:szCs w:val="24"/>
        </w:rPr>
        <w:t>平成31</w:t>
      </w:r>
      <w:r w:rsidRPr="008D0B85">
        <w:rPr>
          <w:rFonts w:hAnsi="ＭＳ 明朝" w:hint="eastAsia"/>
          <w:szCs w:val="24"/>
        </w:rPr>
        <w:t>年度調査結果も参考にしうること、</w:t>
      </w:r>
      <w:r w:rsidR="008D0B85">
        <w:rPr>
          <w:rFonts w:hAnsi="ＭＳ 明朝" w:hint="eastAsia"/>
          <w:szCs w:val="24"/>
        </w:rPr>
        <w:t>調査対象者への負担軽減のため、</w:t>
      </w:r>
      <w:r w:rsidRPr="008D0B85">
        <w:rPr>
          <w:rFonts w:hAnsi="ＭＳ 明朝" w:hint="eastAsia"/>
          <w:szCs w:val="24"/>
        </w:rPr>
        <w:t>障がい当事者への調査は一部抽出と</w:t>
      </w:r>
      <w:r w:rsidR="008D0B85">
        <w:rPr>
          <w:rFonts w:hAnsi="ＭＳ 明朝" w:hint="eastAsia"/>
          <w:szCs w:val="24"/>
        </w:rPr>
        <w:t>し、調査票の</w:t>
      </w:r>
      <w:r w:rsidR="00470DA2">
        <w:rPr>
          <w:rFonts w:hAnsi="ＭＳ 明朝" w:hint="eastAsia"/>
          <w:szCs w:val="24"/>
        </w:rPr>
        <w:t>項目・</w:t>
      </w:r>
      <w:r w:rsidR="008D0B85">
        <w:rPr>
          <w:rFonts w:hAnsi="ＭＳ 明朝" w:hint="eastAsia"/>
          <w:szCs w:val="24"/>
        </w:rPr>
        <w:t>ページ数を</w:t>
      </w:r>
      <w:r w:rsidR="00470DA2">
        <w:rPr>
          <w:rFonts w:hAnsi="ＭＳ 明朝" w:hint="eastAsia"/>
          <w:szCs w:val="24"/>
        </w:rPr>
        <w:t>減ずる</w:t>
      </w:r>
      <w:r w:rsidR="008D0B85">
        <w:rPr>
          <w:rFonts w:hAnsi="ＭＳ 明朝" w:hint="eastAsia"/>
          <w:szCs w:val="24"/>
        </w:rPr>
        <w:t>。</w:t>
      </w:r>
    </w:p>
    <w:p w14:paraId="300C1AEC" w14:textId="77777777" w:rsidR="004128EF" w:rsidRDefault="004128EF" w:rsidP="008F20C2">
      <w:pPr>
        <w:jc w:val="left"/>
        <w:rPr>
          <w:rFonts w:hAnsi="ＭＳ 明朝"/>
          <w:szCs w:val="24"/>
        </w:rPr>
      </w:pPr>
    </w:p>
    <w:p w14:paraId="021E39F5" w14:textId="37EAADB5" w:rsidR="00050A39" w:rsidRPr="00E04524" w:rsidRDefault="00050A39" w:rsidP="00EF2DED">
      <w:pPr>
        <w:pStyle w:val="a3"/>
        <w:numPr>
          <w:ilvl w:val="0"/>
          <w:numId w:val="14"/>
        </w:numPr>
        <w:ind w:leftChars="0"/>
        <w:jc w:val="left"/>
        <w:rPr>
          <w:rFonts w:hAnsi="ＭＳ 明朝"/>
          <w:b/>
          <w:bCs/>
          <w:szCs w:val="24"/>
        </w:rPr>
      </w:pPr>
      <w:r w:rsidRPr="00E04524">
        <w:rPr>
          <w:rFonts w:hAnsi="ＭＳ 明朝" w:hint="eastAsia"/>
          <w:b/>
          <w:bCs/>
          <w:szCs w:val="24"/>
        </w:rPr>
        <w:t>調査</w:t>
      </w:r>
      <w:r w:rsidR="002A2FEB" w:rsidRPr="00E04524">
        <w:rPr>
          <w:rFonts w:hAnsi="ＭＳ 明朝" w:hint="eastAsia"/>
          <w:b/>
          <w:bCs/>
          <w:szCs w:val="24"/>
        </w:rPr>
        <w:t>方法</w:t>
      </w:r>
    </w:p>
    <w:p w14:paraId="30AD25F6" w14:textId="21ED3F0C" w:rsidR="008D0B85" w:rsidRDefault="00BC158B" w:rsidP="008D0B85">
      <w:pPr>
        <w:pStyle w:val="a3"/>
        <w:numPr>
          <w:ilvl w:val="2"/>
          <w:numId w:val="14"/>
        </w:numPr>
        <w:ind w:leftChars="235" w:left="992" w:hangingChars="177" w:hanging="426"/>
        <w:jc w:val="left"/>
        <w:rPr>
          <w:rFonts w:hAnsi="ＭＳ 明朝"/>
          <w:szCs w:val="24"/>
        </w:rPr>
      </w:pPr>
      <w:r w:rsidRPr="008D0B85">
        <w:rPr>
          <w:rFonts w:hAnsi="ＭＳ 明朝" w:hint="eastAsia"/>
          <w:szCs w:val="24"/>
        </w:rPr>
        <w:t>郵送により実施する（対象者に調査票と返信用封筒を送付）。</w:t>
      </w:r>
    </w:p>
    <w:p w14:paraId="22366A29" w14:textId="25987F62" w:rsidR="008D0B85" w:rsidRDefault="00BC158B" w:rsidP="008D0B85">
      <w:pPr>
        <w:pStyle w:val="a3"/>
        <w:numPr>
          <w:ilvl w:val="2"/>
          <w:numId w:val="14"/>
        </w:numPr>
        <w:ind w:leftChars="235" w:left="992" w:hangingChars="177" w:hanging="426"/>
        <w:jc w:val="left"/>
        <w:rPr>
          <w:rFonts w:hAnsi="ＭＳ 明朝"/>
          <w:szCs w:val="24"/>
        </w:rPr>
      </w:pPr>
      <w:r w:rsidRPr="008D0B85">
        <w:rPr>
          <w:rFonts w:hAnsi="ＭＳ 明朝" w:hint="eastAsia"/>
          <w:szCs w:val="24"/>
        </w:rPr>
        <w:t>本人の回答が難しい場合は、介護者等の代筆を可とする。ただし、介護者等がいない方や、介護者等に回答内容を知られたくない場合などを考慮し、本人の希望により、電話やＥメール等を用いた回答も可能とする。</w:t>
      </w:r>
    </w:p>
    <w:p w14:paraId="595AB3CD" w14:textId="44BB903D" w:rsidR="002A2FEB" w:rsidRDefault="00BC158B" w:rsidP="002A2FEB">
      <w:pPr>
        <w:pStyle w:val="a3"/>
        <w:numPr>
          <w:ilvl w:val="2"/>
          <w:numId w:val="14"/>
        </w:numPr>
        <w:ind w:leftChars="235" w:left="992" w:hangingChars="177" w:hanging="426"/>
        <w:jc w:val="left"/>
        <w:rPr>
          <w:rFonts w:hAnsi="ＭＳ 明朝"/>
          <w:szCs w:val="24"/>
        </w:rPr>
      </w:pPr>
      <w:r w:rsidRPr="00470DA2">
        <w:rPr>
          <w:rFonts w:hAnsi="ＭＳ 明朝" w:hint="eastAsia"/>
          <w:szCs w:val="24"/>
        </w:rPr>
        <w:t>調査票の仕様は、過去に行った調査に準じ、A4版単色とする。また、回答者が可能な限り容易に回答できるよう、用語、フォント等に配慮する。なお、知的障がい者用調査票にはルビを付す。</w:t>
      </w:r>
    </w:p>
    <w:p w14:paraId="1644819E" w14:textId="77777777" w:rsidR="00470DA2" w:rsidRPr="00470DA2" w:rsidRDefault="00470DA2" w:rsidP="00470DA2">
      <w:pPr>
        <w:pStyle w:val="a3"/>
        <w:ind w:leftChars="0" w:left="992"/>
        <w:jc w:val="left"/>
        <w:rPr>
          <w:rFonts w:hAnsi="ＭＳ 明朝"/>
          <w:szCs w:val="24"/>
        </w:rPr>
      </w:pPr>
    </w:p>
    <w:p w14:paraId="09988BF0" w14:textId="7533AE6C" w:rsidR="002A2FEB" w:rsidRPr="00E04524" w:rsidRDefault="002A2FEB" w:rsidP="00EF2DED">
      <w:pPr>
        <w:pStyle w:val="a3"/>
        <w:numPr>
          <w:ilvl w:val="0"/>
          <w:numId w:val="14"/>
        </w:numPr>
        <w:ind w:leftChars="0"/>
        <w:jc w:val="left"/>
        <w:rPr>
          <w:rFonts w:hAnsi="ＭＳ 明朝"/>
          <w:b/>
          <w:bCs/>
          <w:szCs w:val="24"/>
        </w:rPr>
      </w:pPr>
      <w:r w:rsidRPr="00E04524">
        <w:rPr>
          <w:rFonts w:hAnsi="ＭＳ 明朝" w:hint="eastAsia"/>
          <w:b/>
          <w:bCs/>
          <w:szCs w:val="24"/>
        </w:rPr>
        <w:t>調査対象区分及び配布数</w:t>
      </w:r>
    </w:p>
    <w:p w14:paraId="5AB75D0B" w14:textId="3ECB34BF" w:rsidR="00D40AB3" w:rsidRDefault="00D40AB3" w:rsidP="00D40AB3">
      <w:pPr>
        <w:pStyle w:val="a3"/>
        <w:numPr>
          <w:ilvl w:val="2"/>
          <w:numId w:val="14"/>
        </w:numPr>
        <w:ind w:leftChars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調査対象区分・配布数</w:t>
      </w:r>
    </w:p>
    <w:tbl>
      <w:tblPr>
        <w:tblW w:w="8584" w:type="dxa"/>
        <w:tblInd w:w="7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405"/>
        <w:gridCol w:w="1405"/>
        <w:gridCol w:w="1405"/>
        <w:gridCol w:w="1405"/>
        <w:gridCol w:w="1405"/>
      </w:tblGrid>
      <w:tr w:rsidR="009F6747" w:rsidRPr="009F6747" w14:paraId="7CD189BD" w14:textId="77777777" w:rsidTr="009F6747">
        <w:trPr>
          <w:trHeight w:val="5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5F6A" w14:textId="77777777" w:rsidR="009F6747" w:rsidRPr="009F6747" w:rsidRDefault="009F6747" w:rsidP="009F674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38D3" w14:textId="3614EB43" w:rsidR="009F6747" w:rsidRPr="009F6747" w:rsidRDefault="009F6747" w:rsidP="009F674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身体障がい者（18歳以上）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642" w14:textId="2AB8AEEC" w:rsidR="009F6747" w:rsidRPr="009F6747" w:rsidRDefault="009F6747" w:rsidP="009F674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知的障がい者（18歳以上）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0258" w14:textId="67105BDC" w:rsidR="009F6747" w:rsidRPr="009F6747" w:rsidRDefault="009F6747" w:rsidP="009F674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精神障がい者（20歳以上）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E92" w14:textId="5D669731" w:rsidR="009F6747" w:rsidRPr="009F6747" w:rsidRDefault="009F6747" w:rsidP="009F674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障害児通所支援支給決定児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0E25" w14:textId="77777777" w:rsidR="009F6747" w:rsidRPr="009F6747" w:rsidRDefault="009F6747" w:rsidP="009F674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9F6747" w:rsidRPr="009F6747" w14:paraId="47622374" w14:textId="77777777" w:rsidTr="009F6747">
        <w:trPr>
          <w:trHeight w:val="5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11DF" w14:textId="77777777" w:rsidR="009F6747" w:rsidRPr="009F6747" w:rsidRDefault="009F6747" w:rsidP="009F674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母数</w:t>
            </w: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br/>
              <w:t>（R4.3.31）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5562" w14:textId="77777777" w:rsidR="009F6747" w:rsidRPr="009F6747" w:rsidRDefault="009F6747" w:rsidP="009F674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1,659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3B02" w14:textId="77777777" w:rsidR="009F6747" w:rsidRPr="009F6747" w:rsidRDefault="009F6747" w:rsidP="009F674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274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B497" w14:textId="77777777" w:rsidR="009F6747" w:rsidRPr="009F6747" w:rsidRDefault="009F6747" w:rsidP="009F674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472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B7CE" w14:textId="77777777" w:rsidR="009F6747" w:rsidRPr="009F6747" w:rsidRDefault="009F6747" w:rsidP="009F674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35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4775" w14:textId="77777777" w:rsidR="009F6747" w:rsidRPr="009F6747" w:rsidRDefault="009F6747" w:rsidP="009F674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2,755 </w:t>
            </w:r>
          </w:p>
        </w:tc>
      </w:tr>
      <w:tr w:rsidR="009F6747" w:rsidRPr="009F6747" w14:paraId="39E3E5C2" w14:textId="77777777" w:rsidTr="009F6747">
        <w:trPr>
          <w:trHeight w:val="5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0B75" w14:textId="72C3971B" w:rsidR="009F6747" w:rsidRPr="009F6747" w:rsidRDefault="009F6747" w:rsidP="000D3EF8">
            <w:pPr>
              <w:widowControl/>
              <w:ind w:rightChars="-98" w:right="-236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無作為抽出</w:t>
            </w: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br/>
              <w:t>（</w:t>
            </w:r>
            <w:r w:rsidR="000D3EF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概ね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40％</w:t>
            </w: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49E3" w14:textId="77777777" w:rsidR="009F6747" w:rsidRPr="009F6747" w:rsidRDefault="009F6747" w:rsidP="009F674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664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871E" w14:textId="77777777" w:rsidR="009F6747" w:rsidRPr="009F6747" w:rsidRDefault="009F6747" w:rsidP="009F674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11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7B31" w14:textId="77777777" w:rsidR="009F6747" w:rsidRPr="009F6747" w:rsidRDefault="009F6747" w:rsidP="009F674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189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D2DB" w14:textId="2EA18C3E" w:rsidR="009F6747" w:rsidRPr="009F6747" w:rsidRDefault="009F6747" w:rsidP="009F674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350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>＊</w:t>
            </w: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DD0C" w14:textId="77777777" w:rsidR="009F6747" w:rsidRPr="009F6747" w:rsidRDefault="009F6747" w:rsidP="009F674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9F67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4"/>
              </w:rPr>
              <w:t xml:space="preserve">1,313 </w:t>
            </w:r>
          </w:p>
        </w:tc>
      </w:tr>
    </w:tbl>
    <w:p w14:paraId="0E4F6C27" w14:textId="2932C971" w:rsidR="009F6747" w:rsidRDefault="00364AF5" w:rsidP="009F6747">
      <w:pPr>
        <w:pStyle w:val="a3"/>
        <w:numPr>
          <w:ilvl w:val="0"/>
          <w:numId w:val="17"/>
        </w:numPr>
        <w:ind w:leftChars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母数について、</w:t>
      </w:r>
      <w:r w:rsidR="009F6747">
        <w:rPr>
          <w:rFonts w:hAnsi="ＭＳ 明朝" w:hint="eastAsia"/>
          <w:szCs w:val="24"/>
        </w:rPr>
        <w:t>重複を削除して</w:t>
      </w:r>
      <w:r>
        <w:rPr>
          <w:rFonts w:hAnsi="ＭＳ 明朝" w:hint="eastAsia"/>
          <w:szCs w:val="24"/>
        </w:rPr>
        <w:t>おらず、現時点では概数。</w:t>
      </w:r>
    </w:p>
    <w:p w14:paraId="14B3475A" w14:textId="5B36A037" w:rsidR="009F6747" w:rsidRPr="009F6747" w:rsidRDefault="009F6747" w:rsidP="009F6747">
      <w:pPr>
        <w:pStyle w:val="a3"/>
        <w:numPr>
          <w:ilvl w:val="0"/>
          <w:numId w:val="17"/>
        </w:numPr>
        <w:ind w:leftChars="0"/>
        <w:jc w:val="left"/>
        <w:rPr>
          <w:rFonts w:hAnsi="ＭＳ 明朝"/>
          <w:szCs w:val="24"/>
        </w:rPr>
      </w:pPr>
      <w:r w:rsidRPr="009F6747">
        <w:rPr>
          <w:rFonts w:hAnsi="ＭＳ 明朝" w:hint="eastAsia"/>
          <w:szCs w:val="24"/>
        </w:rPr>
        <w:t>障害児通所支援支給決定児については、これまで未実施であったことから全数</w:t>
      </w:r>
      <w:r w:rsidR="00721046">
        <w:rPr>
          <w:rFonts w:hAnsi="ＭＳ 明朝" w:hint="eastAsia"/>
          <w:szCs w:val="24"/>
        </w:rPr>
        <w:t>調査</w:t>
      </w:r>
      <w:r w:rsidRPr="009F6747">
        <w:rPr>
          <w:rFonts w:hAnsi="ＭＳ 明朝" w:hint="eastAsia"/>
          <w:szCs w:val="24"/>
        </w:rPr>
        <w:t>とする。</w:t>
      </w:r>
    </w:p>
    <w:p w14:paraId="0B64B277" w14:textId="3DA400B5" w:rsidR="00470DA2" w:rsidRDefault="00D40AB3" w:rsidP="00D40AB3">
      <w:pPr>
        <w:pStyle w:val="a3"/>
        <w:numPr>
          <w:ilvl w:val="0"/>
          <w:numId w:val="17"/>
        </w:numPr>
        <w:ind w:leftChars="0"/>
        <w:jc w:val="left"/>
        <w:rPr>
          <w:rFonts w:hAnsi="ＭＳ 明朝"/>
          <w:szCs w:val="24"/>
        </w:rPr>
      </w:pPr>
      <w:r w:rsidRPr="00D40AB3">
        <w:rPr>
          <w:rFonts w:hAnsi="ＭＳ 明朝" w:hint="eastAsia"/>
          <w:szCs w:val="24"/>
        </w:rPr>
        <w:lastRenderedPageBreak/>
        <w:t>難病患者は、県のリストが利用できないため独立した調査票は作成しないが、</w:t>
      </w:r>
      <w:r w:rsidR="009F6747">
        <w:rPr>
          <w:rFonts w:hAnsi="ＭＳ 明朝" w:hint="eastAsia"/>
          <w:szCs w:val="24"/>
        </w:rPr>
        <w:t>各調査票において難病認定の有無の質問を設定し、分析の参考とする。</w:t>
      </w:r>
    </w:p>
    <w:p w14:paraId="2C4F0BFE" w14:textId="77777777" w:rsidR="009F6747" w:rsidRPr="00D40AB3" w:rsidRDefault="009F6747" w:rsidP="009F6747">
      <w:pPr>
        <w:pStyle w:val="a3"/>
        <w:ind w:leftChars="0" w:left="1080"/>
        <w:jc w:val="left"/>
        <w:rPr>
          <w:rFonts w:hAnsi="ＭＳ 明朝"/>
          <w:szCs w:val="24"/>
        </w:rPr>
      </w:pPr>
    </w:p>
    <w:p w14:paraId="229EFD22" w14:textId="435444C6" w:rsidR="00D92402" w:rsidRDefault="00F40585" w:rsidP="00D92402">
      <w:pPr>
        <w:pStyle w:val="a3"/>
        <w:numPr>
          <w:ilvl w:val="2"/>
          <w:numId w:val="14"/>
        </w:numPr>
        <w:ind w:leftChars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配布</w:t>
      </w:r>
      <w:r w:rsidR="00D92402">
        <w:rPr>
          <w:rFonts w:hAnsi="ＭＳ 明朝" w:hint="eastAsia"/>
          <w:szCs w:val="24"/>
        </w:rPr>
        <w:t>調査</w:t>
      </w:r>
      <w:r>
        <w:rPr>
          <w:rFonts w:hAnsi="ＭＳ 明朝" w:hint="eastAsia"/>
          <w:szCs w:val="24"/>
        </w:rPr>
        <w:t>票</w:t>
      </w:r>
      <w:r w:rsidR="00D92402">
        <w:rPr>
          <w:rFonts w:hAnsi="ＭＳ 明朝" w:hint="eastAsia"/>
          <w:szCs w:val="24"/>
        </w:rPr>
        <w:t>の優先度</w:t>
      </w:r>
    </w:p>
    <w:p w14:paraId="4629347E" w14:textId="5099255F" w:rsidR="00A10CAF" w:rsidRPr="00A10CAF" w:rsidRDefault="00A10CAF" w:rsidP="00A10CAF">
      <w:pPr>
        <w:ind w:leftChars="471" w:left="1417" w:hangingChars="117" w:hanging="282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</w:t>
      </w:r>
      <w:r w:rsidRPr="00A10CAF">
        <w:rPr>
          <w:rFonts w:hAnsi="ＭＳ 明朝" w:hint="eastAsia"/>
          <w:szCs w:val="24"/>
        </w:rPr>
        <w:t>18歳未満の対象者については、手帳の種類を問わず、すべて「児童用調査票」を配布する。</w:t>
      </w:r>
    </w:p>
    <w:p w14:paraId="12DF4144" w14:textId="02355E15" w:rsidR="00F40585" w:rsidRDefault="00A10CAF" w:rsidP="00A10CAF">
      <w:pPr>
        <w:pStyle w:val="a3"/>
        <w:ind w:leftChars="471" w:left="1417" w:hangingChars="117" w:hanging="282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18歳以上の対象者について、</w:t>
      </w:r>
      <w:r w:rsidR="00F40585">
        <w:rPr>
          <w:rFonts w:hAnsi="ＭＳ 明朝" w:hint="eastAsia"/>
          <w:szCs w:val="24"/>
        </w:rPr>
        <w:t>重複該当する場合には、「優先」の数値の順で該当する調査票を配布する。</w:t>
      </w:r>
    </w:p>
    <w:tbl>
      <w:tblPr>
        <w:tblStyle w:val="ac"/>
        <w:tblW w:w="0" w:type="auto"/>
        <w:tblInd w:w="1441" w:type="dxa"/>
        <w:tblLook w:val="04A0" w:firstRow="1" w:lastRow="0" w:firstColumn="1" w:lastColumn="0" w:noHBand="0" w:noVBand="1"/>
      </w:tblPr>
      <w:tblGrid>
        <w:gridCol w:w="1389"/>
        <w:gridCol w:w="1614"/>
        <w:gridCol w:w="1615"/>
        <w:gridCol w:w="1614"/>
        <w:gridCol w:w="1615"/>
      </w:tblGrid>
      <w:tr w:rsidR="00D92402" w14:paraId="289DD23E" w14:textId="77777777" w:rsidTr="00A10CAF">
        <w:tc>
          <w:tcPr>
            <w:tcW w:w="1389" w:type="dxa"/>
          </w:tcPr>
          <w:p w14:paraId="59C37CE3" w14:textId="77777777" w:rsidR="00D92402" w:rsidRDefault="00D92402" w:rsidP="00D92402">
            <w:pPr>
              <w:pStyle w:val="a3"/>
              <w:ind w:leftChars="0" w:left="0"/>
              <w:jc w:val="left"/>
              <w:rPr>
                <w:rFonts w:hAnsi="ＭＳ 明朝"/>
                <w:szCs w:val="24"/>
              </w:rPr>
            </w:pPr>
            <w:bookmarkStart w:id="1" w:name="_Hlk116317014"/>
          </w:p>
        </w:tc>
        <w:tc>
          <w:tcPr>
            <w:tcW w:w="1614" w:type="dxa"/>
          </w:tcPr>
          <w:p w14:paraId="3B9AF3D2" w14:textId="3E5A202F" w:rsidR="00D92402" w:rsidRDefault="00F40585" w:rsidP="00D92402">
            <w:pPr>
              <w:pStyle w:val="a3"/>
              <w:ind w:leftChars="0" w:left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身体障害者手帳</w:t>
            </w:r>
            <w:r w:rsidR="00E04524">
              <w:rPr>
                <w:rFonts w:hAnsi="ＭＳ 明朝" w:hint="eastAsia"/>
                <w:szCs w:val="24"/>
              </w:rPr>
              <w:t>所持者</w:t>
            </w:r>
          </w:p>
        </w:tc>
        <w:tc>
          <w:tcPr>
            <w:tcW w:w="1615" w:type="dxa"/>
          </w:tcPr>
          <w:p w14:paraId="4068FBED" w14:textId="77777777" w:rsidR="00D92402" w:rsidRDefault="00F40585" w:rsidP="00D92402">
            <w:pPr>
              <w:pStyle w:val="a3"/>
              <w:ind w:leftChars="0" w:left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療育手帳</w:t>
            </w:r>
          </w:p>
          <w:p w14:paraId="42889395" w14:textId="1DF40088" w:rsidR="00E04524" w:rsidRDefault="00E04524" w:rsidP="00D92402">
            <w:pPr>
              <w:pStyle w:val="a3"/>
              <w:ind w:leftChars="0" w:left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所持者</w:t>
            </w:r>
          </w:p>
        </w:tc>
        <w:tc>
          <w:tcPr>
            <w:tcW w:w="1614" w:type="dxa"/>
          </w:tcPr>
          <w:p w14:paraId="0C92A23C" w14:textId="5FF4A1C3" w:rsidR="00D92402" w:rsidRDefault="00F40585" w:rsidP="00E04524">
            <w:pPr>
              <w:pStyle w:val="a3"/>
              <w:ind w:leftChars="0" w:left="0" w:rightChars="-33" w:right="-8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精神保健福祉手帳</w:t>
            </w:r>
            <w:r w:rsidR="00E04524">
              <w:rPr>
                <w:rFonts w:hAnsi="ＭＳ 明朝" w:hint="eastAsia"/>
                <w:szCs w:val="24"/>
              </w:rPr>
              <w:t>所持者</w:t>
            </w:r>
          </w:p>
        </w:tc>
        <w:tc>
          <w:tcPr>
            <w:tcW w:w="1615" w:type="dxa"/>
          </w:tcPr>
          <w:p w14:paraId="38EB8A0E" w14:textId="77777777" w:rsidR="00E04524" w:rsidRDefault="00A10CAF" w:rsidP="00A10CAF">
            <w:pPr>
              <w:pStyle w:val="a3"/>
              <w:ind w:leftChars="0" w:left="0" w:rightChars="-72" w:right="-173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障害児</w:t>
            </w:r>
            <w:r w:rsidR="00F40585">
              <w:rPr>
                <w:rFonts w:hAnsi="ＭＳ 明朝" w:hint="eastAsia"/>
                <w:szCs w:val="24"/>
              </w:rPr>
              <w:t>通所</w:t>
            </w:r>
          </w:p>
          <w:p w14:paraId="706688DF" w14:textId="36997A09" w:rsidR="00D92402" w:rsidRDefault="00F40585" w:rsidP="00A10CAF">
            <w:pPr>
              <w:pStyle w:val="a3"/>
              <w:ind w:leftChars="0" w:left="0" w:rightChars="-72" w:right="-173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支援対象児</w:t>
            </w:r>
          </w:p>
        </w:tc>
      </w:tr>
      <w:bookmarkEnd w:id="1"/>
      <w:tr w:rsidR="00A10CAF" w14:paraId="3F2B1C6C" w14:textId="77777777" w:rsidTr="00555AA8">
        <w:tc>
          <w:tcPr>
            <w:tcW w:w="1389" w:type="dxa"/>
          </w:tcPr>
          <w:p w14:paraId="4997587C" w14:textId="0C76070B" w:rsidR="00A10CAF" w:rsidRDefault="00A10CAF" w:rsidP="00D92402">
            <w:pPr>
              <w:pStyle w:val="a3"/>
              <w:ind w:leftChars="0" w:left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8歳未満</w:t>
            </w:r>
          </w:p>
        </w:tc>
        <w:tc>
          <w:tcPr>
            <w:tcW w:w="6458" w:type="dxa"/>
            <w:gridSpan w:val="4"/>
          </w:tcPr>
          <w:p w14:paraId="45072BE0" w14:textId="6E28A70E" w:rsidR="00A10CAF" w:rsidRDefault="00A10CAF" w:rsidP="00D92402">
            <w:pPr>
              <w:pStyle w:val="a3"/>
              <w:ind w:leftChars="0" w:left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すべての対象者について「児童用調査票」を配布</w:t>
            </w:r>
          </w:p>
        </w:tc>
      </w:tr>
      <w:tr w:rsidR="00D92402" w14:paraId="46991D26" w14:textId="77777777" w:rsidTr="00A10CAF">
        <w:tc>
          <w:tcPr>
            <w:tcW w:w="1389" w:type="dxa"/>
          </w:tcPr>
          <w:p w14:paraId="73EE3239" w14:textId="2AB899C7" w:rsidR="00D92402" w:rsidRDefault="00F40585" w:rsidP="00D92402">
            <w:pPr>
              <w:pStyle w:val="a3"/>
              <w:ind w:leftChars="0" w:left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8歳以上</w:t>
            </w:r>
          </w:p>
        </w:tc>
        <w:tc>
          <w:tcPr>
            <w:tcW w:w="1614" w:type="dxa"/>
          </w:tcPr>
          <w:p w14:paraId="1409B07E" w14:textId="36AA6E3F" w:rsidR="00D92402" w:rsidRDefault="00F40585" w:rsidP="00D92402">
            <w:pPr>
              <w:pStyle w:val="a3"/>
              <w:ind w:leftChars="0" w:left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優先３</w:t>
            </w:r>
          </w:p>
        </w:tc>
        <w:tc>
          <w:tcPr>
            <w:tcW w:w="1615" w:type="dxa"/>
          </w:tcPr>
          <w:p w14:paraId="52C487F2" w14:textId="2E9AB2F8" w:rsidR="00D92402" w:rsidRDefault="00F40585" w:rsidP="00D92402">
            <w:pPr>
              <w:pStyle w:val="a3"/>
              <w:ind w:leftChars="0" w:left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優先１</w:t>
            </w:r>
          </w:p>
        </w:tc>
        <w:tc>
          <w:tcPr>
            <w:tcW w:w="1614" w:type="dxa"/>
          </w:tcPr>
          <w:p w14:paraId="58A03544" w14:textId="4EACFD3A" w:rsidR="00D92402" w:rsidRDefault="00F40585" w:rsidP="00D92402">
            <w:pPr>
              <w:pStyle w:val="a3"/>
              <w:ind w:leftChars="0" w:left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優先２</w:t>
            </w:r>
          </w:p>
        </w:tc>
        <w:tc>
          <w:tcPr>
            <w:tcW w:w="1615" w:type="dxa"/>
          </w:tcPr>
          <w:p w14:paraId="15285031" w14:textId="4A33472D" w:rsidR="00D92402" w:rsidRDefault="00A10CAF" w:rsidP="00D92402">
            <w:pPr>
              <w:pStyle w:val="a3"/>
              <w:ind w:leftChars="0" w:left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-</w:t>
            </w:r>
          </w:p>
        </w:tc>
      </w:tr>
    </w:tbl>
    <w:p w14:paraId="6C1A445E" w14:textId="46BDC568" w:rsidR="00D92402" w:rsidRPr="009F6747" w:rsidRDefault="00D92402" w:rsidP="009F6747">
      <w:pPr>
        <w:jc w:val="left"/>
        <w:rPr>
          <w:rFonts w:hAnsi="ＭＳ 明朝"/>
          <w:szCs w:val="24"/>
        </w:rPr>
      </w:pPr>
    </w:p>
    <w:p w14:paraId="250F1A89" w14:textId="725B9921" w:rsidR="00D92402" w:rsidRDefault="00470DA2" w:rsidP="00D92402">
      <w:pPr>
        <w:pStyle w:val="a3"/>
        <w:numPr>
          <w:ilvl w:val="0"/>
          <w:numId w:val="14"/>
        </w:numPr>
        <w:ind w:leftChars="0"/>
        <w:jc w:val="left"/>
        <w:rPr>
          <w:rFonts w:hAnsi="ＭＳ 明朝"/>
          <w:b/>
          <w:bCs/>
          <w:szCs w:val="24"/>
        </w:rPr>
      </w:pPr>
      <w:r w:rsidRPr="00E04524">
        <w:rPr>
          <w:rFonts w:hAnsi="ＭＳ 明朝" w:hint="eastAsia"/>
          <w:b/>
          <w:bCs/>
          <w:szCs w:val="24"/>
        </w:rPr>
        <w:t>調査</w:t>
      </w:r>
      <w:r w:rsidR="00D40AB3" w:rsidRPr="00E04524">
        <w:rPr>
          <w:rFonts w:hAnsi="ＭＳ 明朝" w:hint="eastAsia"/>
          <w:b/>
          <w:bCs/>
          <w:szCs w:val="24"/>
        </w:rPr>
        <w:t>項目</w:t>
      </w:r>
    </w:p>
    <w:p w14:paraId="00822FD4" w14:textId="34E25EAB" w:rsidR="00D40AB3" w:rsidRPr="00EF2DED" w:rsidRDefault="00D40AB3" w:rsidP="00D40AB3">
      <w:pPr>
        <w:pStyle w:val="a3"/>
        <w:numPr>
          <w:ilvl w:val="2"/>
          <w:numId w:val="14"/>
        </w:numPr>
        <w:ind w:leftChars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平成28年度調査との比較</w:t>
      </w:r>
    </w:p>
    <w:tbl>
      <w:tblPr>
        <w:tblStyle w:val="ac"/>
        <w:tblW w:w="0" w:type="auto"/>
        <w:tblInd w:w="723" w:type="dxa"/>
        <w:tblLook w:val="04A0" w:firstRow="1" w:lastRow="0" w:firstColumn="1" w:lastColumn="0" w:noHBand="0" w:noVBand="1"/>
      </w:tblPr>
      <w:tblGrid>
        <w:gridCol w:w="832"/>
        <w:gridCol w:w="708"/>
        <w:gridCol w:w="3828"/>
        <w:gridCol w:w="799"/>
        <w:gridCol w:w="799"/>
        <w:gridCol w:w="799"/>
        <w:gridCol w:w="800"/>
      </w:tblGrid>
      <w:tr w:rsidR="005A38E3" w14:paraId="740F3B9A" w14:textId="1978F7E0" w:rsidTr="008D2CC9">
        <w:trPr>
          <w:trHeight w:val="571"/>
        </w:trPr>
        <w:tc>
          <w:tcPr>
            <w:tcW w:w="832" w:type="dxa"/>
            <w:tcBorders>
              <w:bottom w:val="double" w:sz="4" w:space="0" w:color="auto"/>
            </w:tcBorders>
            <w:vAlign w:val="center"/>
          </w:tcPr>
          <w:p w14:paraId="33BF6A59" w14:textId="1DCD63F2" w:rsidR="005A38E3" w:rsidRDefault="008D2CC9" w:rsidP="008D2CC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分類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36FC306F" w14:textId="28306506" w:rsidR="005A38E3" w:rsidRDefault="008D2CC9" w:rsidP="008D2CC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No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1E6AFF6F" w14:textId="30940C6C" w:rsidR="005A38E3" w:rsidRDefault="005A38E3" w:rsidP="00DD066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平成28年度調査項目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14:paraId="09D60F22" w14:textId="0D76BDD2" w:rsidR="005A38E3" w:rsidRDefault="005A38E3" w:rsidP="00DD066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身体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14:paraId="519FD79F" w14:textId="351C2C28" w:rsidR="005A38E3" w:rsidRDefault="005A38E3" w:rsidP="00DD066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療育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14:paraId="634E38B0" w14:textId="7A6E5533" w:rsidR="005A38E3" w:rsidRDefault="005A38E3" w:rsidP="00DD066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精神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14:paraId="50CA1BA6" w14:textId="0671855D" w:rsidR="005A38E3" w:rsidRDefault="005A38E3" w:rsidP="00DD066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児童</w:t>
            </w:r>
          </w:p>
        </w:tc>
      </w:tr>
      <w:tr w:rsidR="005A38E3" w14:paraId="78D022CC" w14:textId="2CA0E01E" w:rsidTr="008D2CC9">
        <w:trPr>
          <w:trHeight w:val="113"/>
        </w:trPr>
        <w:tc>
          <w:tcPr>
            <w:tcW w:w="83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017CA16" w14:textId="64307A5D" w:rsidR="005A38E3" w:rsidRDefault="008D2CC9" w:rsidP="008D2CC9">
            <w:pPr>
              <w:ind w:left="113" w:right="11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Ⅰ</w:t>
            </w:r>
            <w:r w:rsidR="005A38E3">
              <w:rPr>
                <w:rFonts w:hAnsi="ＭＳ 明朝" w:hint="eastAsia"/>
                <w:szCs w:val="24"/>
              </w:rPr>
              <w:t>基本属性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7E8F10DA" w14:textId="515FB7B7" w:rsidR="005A38E3" w:rsidRDefault="005A38E3" w:rsidP="00DD066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14:paraId="35879C1B" w14:textId="37446138" w:rsidR="005A38E3" w:rsidRDefault="005A38E3" w:rsidP="00DD0663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アンケート記入者</w:t>
            </w:r>
            <w:r>
              <w:rPr>
                <w:rFonts w:hAnsi="ＭＳ 明朝" w:hint="eastAsia"/>
                <w:szCs w:val="24"/>
              </w:rPr>
              <w:t>・</w:t>
            </w:r>
            <w:r w:rsidRPr="00A10CAF">
              <w:rPr>
                <w:rFonts w:hAnsi="ＭＳ 明朝" w:hint="eastAsia"/>
                <w:szCs w:val="24"/>
              </w:rPr>
              <w:t>年齢</w:t>
            </w:r>
            <w:r>
              <w:rPr>
                <w:rFonts w:hAnsi="ＭＳ 明朝" w:hint="eastAsia"/>
                <w:szCs w:val="24"/>
              </w:rPr>
              <w:t>・性別</w:t>
            </w: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14:paraId="2E7C7CE5" w14:textId="10983EA6" w:rsidR="005A38E3" w:rsidRDefault="005A38E3" w:rsidP="00DD066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14:paraId="7BEB4C9B" w14:textId="2DF36414" w:rsidR="005A38E3" w:rsidRDefault="005A38E3" w:rsidP="00DD066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14:paraId="5FDEC1E5" w14:textId="603FB4B3" w:rsidR="005A38E3" w:rsidRDefault="005A38E3" w:rsidP="00DD066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14:paraId="32C29DD7" w14:textId="48908A1E" w:rsidR="005A38E3" w:rsidRDefault="005A38E3" w:rsidP="00DD066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5A38E3" w14:paraId="131F8E5B" w14:textId="20D6BE6C" w:rsidTr="008D2CC9">
        <w:trPr>
          <w:trHeight w:val="113"/>
        </w:trPr>
        <w:tc>
          <w:tcPr>
            <w:tcW w:w="832" w:type="dxa"/>
            <w:vMerge/>
            <w:vAlign w:val="center"/>
          </w:tcPr>
          <w:p w14:paraId="0E914578" w14:textId="77777777" w:rsidR="005A38E3" w:rsidRDefault="005A38E3" w:rsidP="008D2CC9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728C14" w14:textId="0BB08955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1ADE9576" w14:textId="4F828DA1" w:rsidR="005A38E3" w:rsidRDefault="005A38E3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小学校区</w:t>
            </w:r>
          </w:p>
        </w:tc>
        <w:tc>
          <w:tcPr>
            <w:tcW w:w="799" w:type="dxa"/>
            <w:vAlign w:val="center"/>
          </w:tcPr>
          <w:p w14:paraId="68189BD8" w14:textId="7777777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4224F00F" w14:textId="7777777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7EC030AB" w14:textId="7777777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6953E94F" w14:textId="7F6C748D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A38E3" w14:paraId="54F1A3E1" w14:textId="23D624C0" w:rsidTr="008D2CC9">
        <w:trPr>
          <w:trHeight w:val="113"/>
        </w:trPr>
        <w:tc>
          <w:tcPr>
            <w:tcW w:w="832" w:type="dxa"/>
            <w:vMerge/>
            <w:vAlign w:val="center"/>
          </w:tcPr>
          <w:p w14:paraId="2D438ED1" w14:textId="77777777" w:rsidR="005A38E3" w:rsidRDefault="005A38E3" w:rsidP="008D2CC9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B3D13C" w14:textId="7622B9EC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1D46FEA0" w14:textId="3D29D2B7" w:rsidR="005A38E3" w:rsidRDefault="005A38E3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手帳の等級</w:t>
            </w:r>
          </w:p>
        </w:tc>
        <w:tc>
          <w:tcPr>
            <w:tcW w:w="799" w:type="dxa"/>
            <w:vAlign w:val="center"/>
          </w:tcPr>
          <w:p w14:paraId="47A30B34" w14:textId="38320A99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5B69E39B" w14:textId="6FC8C0F9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1C9CD24A" w14:textId="3DEA908F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00" w:type="dxa"/>
            <w:vAlign w:val="center"/>
          </w:tcPr>
          <w:p w14:paraId="694CA341" w14:textId="3081B59B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5A38E3" w14:paraId="2ECB87B6" w14:textId="77777777" w:rsidTr="008D2CC9">
        <w:trPr>
          <w:trHeight w:val="113"/>
        </w:trPr>
        <w:tc>
          <w:tcPr>
            <w:tcW w:w="832" w:type="dxa"/>
            <w:vMerge/>
            <w:vAlign w:val="center"/>
          </w:tcPr>
          <w:p w14:paraId="634D5B53" w14:textId="77777777" w:rsidR="005A38E3" w:rsidRDefault="005A38E3" w:rsidP="008D2CC9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67424C9" w14:textId="13CAB9FA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20B3F4CF" w14:textId="730F0E8D" w:rsidR="005A38E3" w:rsidRPr="00A10CAF" w:rsidRDefault="005A38E3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障がい種別</w:t>
            </w:r>
          </w:p>
        </w:tc>
        <w:tc>
          <w:tcPr>
            <w:tcW w:w="799" w:type="dxa"/>
            <w:vAlign w:val="center"/>
          </w:tcPr>
          <w:p w14:paraId="32C36F1C" w14:textId="23AE33AE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0E8A4AB5" w14:textId="6D0168CF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6A60CACF" w14:textId="6A1EBBCB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00" w:type="dxa"/>
            <w:vAlign w:val="center"/>
          </w:tcPr>
          <w:p w14:paraId="1E5144DD" w14:textId="3817387B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5A38E3" w14:paraId="1C9CE61B" w14:textId="6DCE2231" w:rsidTr="008D2CC9">
        <w:trPr>
          <w:trHeight w:val="113"/>
        </w:trPr>
        <w:tc>
          <w:tcPr>
            <w:tcW w:w="832" w:type="dxa"/>
            <w:vMerge/>
            <w:vAlign w:val="center"/>
          </w:tcPr>
          <w:p w14:paraId="2E0F8F58" w14:textId="77777777" w:rsidR="005A38E3" w:rsidRDefault="005A38E3" w:rsidP="008D2CC9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F96FB9" w14:textId="29B55F23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1980FD7B" w14:textId="121716F7" w:rsidR="005A38E3" w:rsidRDefault="005A38E3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障がい発生時期</w:t>
            </w:r>
          </w:p>
        </w:tc>
        <w:tc>
          <w:tcPr>
            <w:tcW w:w="799" w:type="dxa"/>
            <w:vAlign w:val="center"/>
          </w:tcPr>
          <w:p w14:paraId="048926A9" w14:textId="3DFB2AE2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3CFE3E8" w14:textId="0D923B5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060F30B3" w14:textId="62AC785C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802A053" w14:textId="65860CF8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A38E3" w14:paraId="7DE5509F" w14:textId="189CA562" w:rsidTr="008D2CC9">
        <w:trPr>
          <w:trHeight w:val="113"/>
        </w:trPr>
        <w:tc>
          <w:tcPr>
            <w:tcW w:w="832" w:type="dxa"/>
            <w:vMerge/>
            <w:vAlign w:val="center"/>
          </w:tcPr>
          <w:p w14:paraId="240A1931" w14:textId="77777777" w:rsidR="005A38E3" w:rsidRDefault="005A38E3" w:rsidP="008D2CC9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D58DB8" w14:textId="25FADD5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56C475D1" w14:textId="356C59FE" w:rsidR="005A38E3" w:rsidRDefault="005A38E3" w:rsidP="009F37C6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障害支援区分</w:t>
            </w:r>
          </w:p>
        </w:tc>
        <w:tc>
          <w:tcPr>
            <w:tcW w:w="799" w:type="dxa"/>
            <w:vAlign w:val="center"/>
          </w:tcPr>
          <w:p w14:paraId="49E8AA97" w14:textId="4E1092D3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2A90EC88" w14:textId="6CDD996B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7DC04BC3" w14:textId="0C5385E0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00" w:type="dxa"/>
            <w:vAlign w:val="center"/>
          </w:tcPr>
          <w:p w14:paraId="4C8158CC" w14:textId="3E41CF73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A38E3" w14:paraId="11A8B9E6" w14:textId="3597F2A1" w:rsidTr="008D2CC9">
        <w:trPr>
          <w:trHeight w:val="113"/>
        </w:trPr>
        <w:tc>
          <w:tcPr>
            <w:tcW w:w="832" w:type="dxa"/>
            <w:vMerge/>
            <w:vAlign w:val="center"/>
          </w:tcPr>
          <w:p w14:paraId="52FF4E7B" w14:textId="77777777" w:rsidR="005A38E3" w:rsidRDefault="005A38E3" w:rsidP="008D2CC9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3923F8D" w14:textId="32752453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27D93E3A" w14:textId="08BC0D41" w:rsidR="005A38E3" w:rsidRDefault="005A38E3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他手帳所持の有無</w:t>
            </w:r>
          </w:p>
        </w:tc>
        <w:tc>
          <w:tcPr>
            <w:tcW w:w="799" w:type="dxa"/>
            <w:vAlign w:val="center"/>
          </w:tcPr>
          <w:p w14:paraId="5435090A" w14:textId="4B669C05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75C1E521" w14:textId="2BF73463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0218062B" w14:textId="47AF460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00" w:type="dxa"/>
            <w:vAlign w:val="center"/>
          </w:tcPr>
          <w:p w14:paraId="2143C7EF" w14:textId="313FB6C9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5A38E3" w14:paraId="3874C8A2" w14:textId="5A96F93A" w:rsidTr="008D2CC9">
        <w:trPr>
          <w:trHeight w:val="113"/>
        </w:trPr>
        <w:tc>
          <w:tcPr>
            <w:tcW w:w="832" w:type="dxa"/>
            <w:vMerge/>
            <w:vAlign w:val="center"/>
          </w:tcPr>
          <w:p w14:paraId="744C3FEF" w14:textId="77777777" w:rsidR="005A38E3" w:rsidRDefault="005A38E3" w:rsidP="008D2CC9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ACEA8AA" w14:textId="2772A5B8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14:paraId="7C4EEE98" w14:textId="7AB84277" w:rsidR="005A38E3" w:rsidRDefault="005A38E3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介護保険認定の有無</w:t>
            </w:r>
          </w:p>
        </w:tc>
        <w:tc>
          <w:tcPr>
            <w:tcW w:w="799" w:type="dxa"/>
            <w:vAlign w:val="center"/>
          </w:tcPr>
          <w:p w14:paraId="7B243E3E" w14:textId="3A7C5371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3C80B0D0" w14:textId="45A176A8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017E7B02" w14:textId="2A1E544F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00" w:type="dxa"/>
            <w:vAlign w:val="center"/>
          </w:tcPr>
          <w:p w14:paraId="6CE419E8" w14:textId="014D40DE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A38E3" w14:paraId="693501A4" w14:textId="5BA5FC73" w:rsidTr="008D2CC9">
        <w:trPr>
          <w:trHeight w:val="113"/>
        </w:trPr>
        <w:tc>
          <w:tcPr>
            <w:tcW w:w="832" w:type="dxa"/>
            <w:vMerge/>
            <w:vAlign w:val="center"/>
          </w:tcPr>
          <w:p w14:paraId="545317C2" w14:textId="77777777" w:rsidR="005A38E3" w:rsidRDefault="005A38E3" w:rsidP="008D2CC9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E8828F" w14:textId="2C3DA79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14:paraId="5B3F3A9A" w14:textId="63C55A2E" w:rsidR="005A38E3" w:rsidRDefault="005A38E3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発達障がいの有無</w:t>
            </w:r>
          </w:p>
        </w:tc>
        <w:tc>
          <w:tcPr>
            <w:tcW w:w="799" w:type="dxa"/>
            <w:vAlign w:val="center"/>
          </w:tcPr>
          <w:p w14:paraId="23B81CC9" w14:textId="4E99F7E8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0DDC838C" w14:textId="5E51E9D0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128DB5A2" w14:textId="6895256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00" w:type="dxa"/>
            <w:vAlign w:val="center"/>
          </w:tcPr>
          <w:p w14:paraId="09D2A31E" w14:textId="57B61656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5A38E3" w14:paraId="3CE49D98" w14:textId="31B3404C" w:rsidTr="008D2CC9">
        <w:trPr>
          <w:trHeight w:val="113"/>
        </w:trPr>
        <w:tc>
          <w:tcPr>
            <w:tcW w:w="832" w:type="dxa"/>
            <w:vMerge/>
            <w:vAlign w:val="center"/>
          </w:tcPr>
          <w:p w14:paraId="68969FF7" w14:textId="77777777" w:rsidR="005A38E3" w:rsidRDefault="005A38E3" w:rsidP="008D2CC9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D95DC1" w14:textId="12C34765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>
              <w:rPr>
                <w:rFonts w:hAnsi="ＭＳ 明朝"/>
                <w:szCs w:val="24"/>
              </w:rPr>
              <w:t>0</w:t>
            </w:r>
          </w:p>
        </w:tc>
        <w:tc>
          <w:tcPr>
            <w:tcW w:w="3828" w:type="dxa"/>
            <w:vAlign w:val="center"/>
          </w:tcPr>
          <w:p w14:paraId="4869CEA6" w14:textId="14FFB479" w:rsidR="005A38E3" w:rsidRDefault="005A38E3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難病の有無</w:t>
            </w:r>
          </w:p>
        </w:tc>
        <w:tc>
          <w:tcPr>
            <w:tcW w:w="799" w:type="dxa"/>
            <w:vAlign w:val="center"/>
          </w:tcPr>
          <w:p w14:paraId="1E299923" w14:textId="03C861AB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54DFD812" w14:textId="0783C82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2DDB8AFF" w14:textId="7EF619D6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44B683F8" w14:textId="2A65D4D3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5A38E3" w14:paraId="7E82ABB5" w14:textId="10594955" w:rsidTr="008D2CC9">
        <w:trPr>
          <w:trHeight w:val="113"/>
        </w:trPr>
        <w:tc>
          <w:tcPr>
            <w:tcW w:w="832" w:type="dxa"/>
            <w:vMerge/>
            <w:vAlign w:val="center"/>
          </w:tcPr>
          <w:p w14:paraId="5AC43862" w14:textId="77777777" w:rsidR="005A38E3" w:rsidRDefault="005A38E3" w:rsidP="008D2CC9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8311557" w14:textId="7583C25C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>
              <w:rPr>
                <w:rFonts w:hAnsi="ＭＳ 明朝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73F61E43" w14:textId="6B48D414" w:rsidR="005A38E3" w:rsidRDefault="005A38E3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高次脳機能障がいの有無</w:t>
            </w:r>
          </w:p>
        </w:tc>
        <w:tc>
          <w:tcPr>
            <w:tcW w:w="799" w:type="dxa"/>
            <w:vAlign w:val="center"/>
          </w:tcPr>
          <w:p w14:paraId="43F3E41B" w14:textId="39577D31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5358DA36" w14:textId="65A22FBF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0ABC5ECB" w14:textId="7C2B214F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00" w:type="dxa"/>
            <w:vAlign w:val="center"/>
          </w:tcPr>
          <w:p w14:paraId="4C5F05EA" w14:textId="5F35759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A38E3" w14:paraId="7830D5B1" w14:textId="0925643B" w:rsidTr="008D2CC9">
        <w:trPr>
          <w:trHeight w:val="113"/>
        </w:trPr>
        <w:tc>
          <w:tcPr>
            <w:tcW w:w="832" w:type="dxa"/>
            <w:vMerge w:val="restart"/>
            <w:textDirection w:val="tbRlV"/>
            <w:vAlign w:val="center"/>
          </w:tcPr>
          <w:p w14:paraId="76FB99C4" w14:textId="41959D3A" w:rsidR="005A38E3" w:rsidRDefault="008D2CC9" w:rsidP="008D2CC9">
            <w:pPr>
              <w:ind w:left="113" w:right="11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Ⅱ</w:t>
            </w:r>
            <w:r w:rsidR="005A38E3">
              <w:rPr>
                <w:rFonts w:hAnsi="ＭＳ 明朝" w:hint="eastAsia"/>
                <w:szCs w:val="24"/>
              </w:rPr>
              <w:t>住まい</w:t>
            </w:r>
            <w:r w:rsidR="00460E0B">
              <w:rPr>
                <w:rFonts w:hAnsi="ＭＳ 明朝" w:hint="eastAsia"/>
                <w:szCs w:val="24"/>
              </w:rPr>
              <w:t xml:space="preserve">　　</w:t>
            </w:r>
            <w:r w:rsidR="005A38E3">
              <w:rPr>
                <w:rFonts w:hAnsi="ＭＳ 明朝" w:hint="eastAsia"/>
                <w:szCs w:val="24"/>
              </w:rPr>
              <w:t>や暮らし</w:t>
            </w:r>
          </w:p>
        </w:tc>
        <w:tc>
          <w:tcPr>
            <w:tcW w:w="708" w:type="dxa"/>
            <w:vAlign w:val="center"/>
          </w:tcPr>
          <w:p w14:paraId="4E7BF208" w14:textId="34B3F646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>
              <w:rPr>
                <w:rFonts w:hAnsi="ＭＳ 明朝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258588FB" w14:textId="34DAE7FF" w:rsidR="005A38E3" w:rsidRDefault="005A38E3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住まい（住宅種別等）</w:t>
            </w:r>
          </w:p>
        </w:tc>
        <w:tc>
          <w:tcPr>
            <w:tcW w:w="799" w:type="dxa"/>
            <w:vAlign w:val="center"/>
          </w:tcPr>
          <w:p w14:paraId="0EE4BCEF" w14:textId="7777777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74844C7" w14:textId="7777777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9144F43" w14:textId="7777777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7A82DA8F" w14:textId="61429F8F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A38E3" w14:paraId="6EEE2EFF" w14:textId="286A4624" w:rsidTr="008D2CC9">
        <w:trPr>
          <w:trHeight w:val="113"/>
        </w:trPr>
        <w:tc>
          <w:tcPr>
            <w:tcW w:w="832" w:type="dxa"/>
            <w:vMerge/>
            <w:vAlign w:val="center"/>
          </w:tcPr>
          <w:p w14:paraId="16D30341" w14:textId="77777777" w:rsidR="005A38E3" w:rsidRDefault="005A38E3" w:rsidP="008D2CC9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5AA7C2E" w14:textId="2D46F934" w:rsidR="005A38E3" w:rsidRDefault="005A38E3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>
              <w:rPr>
                <w:rFonts w:hAnsi="ＭＳ 明朝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0036C9F7" w14:textId="65243D65" w:rsidR="005A38E3" w:rsidRDefault="005A38E3" w:rsidP="005A38E3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同居者</w:t>
            </w:r>
          </w:p>
        </w:tc>
        <w:tc>
          <w:tcPr>
            <w:tcW w:w="799" w:type="dxa"/>
            <w:vAlign w:val="center"/>
          </w:tcPr>
          <w:p w14:paraId="50EEA9A0" w14:textId="1529EF75" w:rsidR="005A38E3" w:rsidRDefault="005A38E3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  <w:tc>
          <w:tcPr>
            <w:tcW w:w="799" w:type="dxa"/>
            <w:vAlign w:val="center"/>
          </w:tcPr>
          <w:p w14:paraId="36DC98F4" w14:textId="553B9145" w:rsidR="005A38E3" w:rsidRDefault="005A38E3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  <w:tc>
          <w:tcPr>
            <w:tcW w:w="799" w:type="dxa"/>
            <w:vAlign w:val="center"/>
          </w:tcPr>
          <w:p w14:paraId="393BC536" w14:textId="7A488B09" w:rsidR="005A38E3" w:rsidRDefault="005A38E3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  <w:tc>
          <w:tcPr>
            <w:tcW w:w="800" w:type="dxa"/>
            <w:vAlign w:val="center"/>
          </w:tcPr>
          <w:p w14:paraId="1011940B" w14:textId="40107D0C" w:rsidR="005A38E3" w:rsidRDefault="005A38E3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5A38E3" w14:paraId="09334A56" w14:textId="06D0D9A1" w:rsidTr="008D2CC9">
        <w:trPr>
          <w:trHeight w:val="113"/>
        </w:trPr>
        <w:tc>
          <w:tcPr>
            <w:tcW w:w="832" w:type="dxa"/>
            <w:vMerge/>
            <w:vAlign w:val="center"/>
          </w:tcPr>
          <w:p w14:paraId="3A93B880" w14:textId="77777777" w:rsidR="005A38E3" w:rsidRDefault="005A38E3" w:rsidP="008D2CC9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774D92" w14:textId="3830936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>
              <w:rPr>
                <w:rFonts w:hAnsi="ＭＳ 明朝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6889FB41" w14:textId="6A859F02" w:rsidR="005A38E3" w:rsidRDefault="005A38E3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平日昼間過ごしている場</w:t>
            </w:r>
          </w:p>
        </w:tc>
        <w:tc>
          <w:tcPr>
            <w:tcW w:w="799" w:type="dxa"/>
            <w:vAlign w:val="center"/>
          </w:tcPr>
          <w:p w14:paraId="1078E69A" w14:textId="319348F1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3600923C" w14:textId="3D1D681C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7C3C4FD9" w14:textId="159DC8FA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00" w:type="dxa"/>
            <w:vAlign w:val="center"/>
          </w:tcPr>
          <w:p w14:paraId="1539A7EB" w14:textId="5D3C5BA6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5A38E3" w14:paraId="3B119475" w14:textId="7522DCCC" w:rsidTr="008D2CC9">
        <w:trPr>
          <w:trHeight w:val="113"/>
        </w:trPr>
        <w:tc>
          <w:tcPr>
            <w:tcW w:w="832" w:type="dxa"/>
            <w:vMerge/>
            <w:vAlign w:val="center"/>
          </w:tcPr>
          <w:p w14:paraId="0A6A2AAC" w14:textId="77777777" w:rsidR="005A38E3" w:rsidRDefault="005A38E3" w:rsidP="008D2CC9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4E6ABD6" w14:textId="5019D76C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>
              <w:rPr>
                <w:rFonts w:hAnsi="ＭＳ 明朝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0F784A64" w14:textId="795D4121" w:rsidR="005A38E3" w:rsidRDefault="005A38E3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世帯年収</w:t>
            </w:r>
          </w:p>
        </w:tc>
        <w:tc>
          <w:tcPr>
            <w:tcW w:w="799" w:type="dxa"/>
            <w:vAlign w:val="center"/>
          </w:tcPr>
          <w:p w14:paraId="14CA970D" w14:textId="7777777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34B0462A" w14:textId="7777777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341FCE0E" w14:textId="77777777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57D69DB" w14:textId="539A14BE" w:rsidR="005A38E3" w:rsidRDefault="005A38E3" w:rsidP="009F37C6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892E4F" w14:paraId="387CD8A1" w14:textId="2DE0FA59" w:rsidTr="008D2CC9">
        <w:trPr>
          <w:trHeight w:val="113"/>
        </w:trPr>
        <w:tc>
          <w:tcPr>
            <w:tcW w:w="832" w:type="dxa"/>
            <w:vMerge w:val="restart"/>
            <w:textDirection w:val="tbRlV"/>
            <w:vAlign w:val="center"/>
          </w:tcPr>
          <w:p w14:paraId="112E4D2C" w14:textId="67DE8A51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Ⅲ福祉サービス</w:t>
            </w:r>
          </w:p>
        </w:tc>
        <w:tc>
          <w:tcPr>
            <w:tcW w:w="708" w:type="dxa"/>
            <w:vAlign w:val="center"/>
          </w:tcPr>
          <w:p w14:paraId="59C5302C" w14:textId="25F3B332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>
              <w:rPr>
                <w:rFonts w:hAnsi="ＭＳ 明朝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387B1CD4" w14:textId="3DE4C64E" w:rsidR="00892E4F" w:rsidRDefault="00892E4F" w:rsidP="00892E4F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福祉サービスの利用状況</w:t>
            </w:r>
          </w:p>
        </w:tc>
        <w:tc>
          <w:tcPr>
            <w:tcW w:w="799" w:type="dxa"/>
            <w:vAlign w:val="center"/>
          </w:tcPr>
          <w:p w14:paraId="660DBF9D" w14:textId="4DB3A92C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  <w:tc>
          <w:tcPr>
            <w:tcW w:w="799" w:type="dxa"/>
            <w:vAlign w:val="center"/>
          </w:tcPr>
          <w:p w14:paraId="3CF6B229" w14:textId="1141898B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  <w:tc>
          <w:tcPr>
            <w:tcW w:w="799" w:type="dxa"/>
            <w:vAlign w:val="center"/>
          </w:tcPr>
          <w:p w14:paraId="43BF6B22" w14:textId="1617E8BA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  <w:tc>
          <w:tcPr>
            <w:tcW w:w="800" w:type="dxa"/>
            <w:vAlign w:val="center"/>
          </w:tcPr>
          <w:p w14:paraId="2AF0F9B5" w14:textId="1938F41A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</w:tr>
      <w:tr w:rsidR="008D2CC9" w14:paraId="46B8668D" w14:textId="77777777" w:rsidTr="008D2CC9">
        <w:trPr>
          <w:trHeight w:val="113"/>
        </w:trPr>
        <w:tc>
          <w:tcPr>
            <w:tcW w:w="832" w:type="dxa"/>
            <w:vMerge/>
          </w:tcPr>
          <w:p w14:paraId="70A96FAE" w14:textId="77777777" w:rsidR="008D2CC9" w:rsidRDefault="008D2CC9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F2B679" w14:textId="385359D1" w:rsidR="008D2CC9" w:rsidRDefault="008D2CC9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>
              <w:rPr>
                <w:rFonts w:hAnsi="ＭＳ 明朝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004F093E" w14:textId="3E7616F3" w:rsidR="008D2CC9" w:rsidRPr="00A10CAF" w:rsidRDefault="008D2CC9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福祉サービスの</w:t>
            </w:r>
            <w:r>
              <w:rPr>
                <w:rFonts w:hAnsi="ＭＳ 明朝" w:hint="eastAsia"/>
                <w:szCs w:val="24"/>
              </w:rPr>
              <w:t>満足度・不満のある理由</w:t>
            </w:r>
            <w:r w:rsidRPr="00A10CAF">
              <w:rPr>
                <w:rFonts w:hAnsi="ＭＳ 明朝" w:hint="eastAsia"/>
                <w:szCs w:val="24"/>
              </w:rPr>
              <w:t>（サービス別）</w:t>
            </w:r>
          </w:p>
        </w:tc>
        <w:tc>
          <w:tcPr>
            <w:tcW w:w="799" w:type="dxa"/>
            <w:vAlign w:val="center"/>
          </w:tcPr>
          <w:p w14:paraId="7322355C" w14:textId="77777777" w:rsidR="008D2CC9" w:rsidRDefault="008D2CC9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02660037" w14:textId="77777777" w:rsidR="008D2CC9" w:rsidRDefault="008D2CC9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E22EE29" w14:textId="77777777" w:rsidR="008D2CC9" w:rsidRDefault="008D2CC9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3D176CDE" w14:textId="77777777" w:rsidR="008D2CC9" w:rsidRDefault="008D2CC9" w:rsidP="009F37C6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8D2CC9" w14:paraId="50EBDF70" w14:textId="142182DD" w:rsidTr="008D2CC9">
        <w:trPr>
          <w:trHeight w:val="113"/>
        </w:trPr>
        <w:tc>
          <w:tcPr>
            <w:tcW w:w="832" w:type="dxa"/>
            <w:vMerge/>
          </w:tcPr>
          <w:p w14:paraId="1E810BD8" w14:textId="77777777" w:rsidR="008D2CC9" w:rsidRDefault="008D2CC9" w:rsidP="009F37C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167F05" w14:textId="2F2E4E5D" w:rsidR="008D2CC9" w:rsidRDefault="008D2CC9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8</w:t>
            </w:r>
          </w:p>
        </w:tc>
        <w:tc>
          <w:tcPr>
            <w:tcW w:w="3828" w:type="dxa"/>
            <w:vAlign w:val="center"/>
          </w:tcPr>
          <w:p w14:paraId="44B43741" w14:textId="3C986239" w:rsidR="008D2CC9" w:rsidRDefault="008D2CC9" w:rsidP="009F37C6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福祉サービスを利用したことがない主な理由（サービス別）</w:t>
            </w:r>
          </w:p>
        </w:tc>
        <w:tc>
          <w:tcPr>
            <w:tcW w:w="799" w:type="dxa"/>
            <w:vAlign w:val="center"/>
          </w:tcPr>
          <w:p w14:paraId="50B87EF8" w14:textId="218E0DE7" w:rsidR="008D2CC9" w:rsidRDefault="008D2CC9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  <w:tc>
          <w:tcPr>
            <w:tcW w:w="799" w:type="dxa"/>
            <w:vAlign w:val="center"/>
          </w:tcPr>
          <w:p w14:paraId="43522F34" w14:textId="70CC1B51" w:rsidR="008D2CC9" w:rsidRDefault="008D2CC9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  <w:tc>
          <w:tcPr>
            <w:tcW w:w="799" w:type="dxa"/>
            <w:vAlign w:val="center"/>
          </w:tcPr>
          <w:p w14:paraId="17282D41" w14:textId="6140D328" w:rsidR="008D2CC9" w:rsidRDefault="008D2CC9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  <w:tc>
          <w:tcPr>
            <w:tcW w:w="800" w:type="dxa"/>
            <w:vAlign w:val="center"/>
          </w:tcPr>
          <w:p w14:paraId="64A60564" w14:textId="0EF1928E" w:rsidR="008D2CC9" w:rsidRDefault="008D2CC9" w:rsidP="009F37C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</w:tr>
      <w:tr w:rsidR="008D2CC9" w14:paraId="7F7E6134" w14:textId="7350B55A" w:rsidTr="008D2CC9">
        <w:trPr>
          <w:trHeight w:val="113"/>
        </w:trPr>
        <w:tc>
          <w:tcPr>
            <w:tcW w:w="832" w:type="dxa"/>
            <w:vMerge/>
          </w:tcPr>
          <w:p w14:paraId="1D524E5E" w14:textId="77777777" w:rsidR="008D2CC9" w:rsidRDefault="008D2CC9" w:rsidP="005A38E3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3057784" w14:textId="57B030F0" w:rsidR="008D2CC9" w:rsidRDefault="008D2CC9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>
              <w:rPr>
                <w:rFonts w:hAnsi="ＭＳ 明朝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14:paraId="527B021A" w14:textId="76D05FEF" w:rsidR="008D2CC9" w:rsidRDefault="008D2CC9" w:rsidP="005A38E3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今後3年間で新たに、または引き続き利用したいサービス</w:t>
            </w:r>
          </w:p>
        </w:tc>
        <w:tc>
          <w:tcPr>
            <w:tcW w:w="799" w:type="dxa"/>
            <w:vAlign w:val="center"/>
          </w:tcPr>
          <w:p w14:paraId="540C8605" w14:textId="70B5304D" w:rsidR="008D2CC9" w:rsidRDefault="008D2CC9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  <w:tc>
          <w:tcPr>
            <w:tcW w:w="799" w:type="dxa"/>
            <w:vAlign w:val="center"/>
          </w:tcPr>
          <w:p w14:paraId="0FDF14E1" w14:textId="720ADC20" w:rsidR="008D2CC9" w:rsidRDefault="008D2CC9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  <w:tc>
          <w:tcPr>
            <w:tcW w:w="799" w:type="dxa"/>
            <w:vAlign w:val="center"/>
          </w:tcPr>
          <w:p w14:paraId="04FAF7AB" w14:textId="25ABB608" w:rsidR="008D2CC9" w:rsidRDefault="008D2CC9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  <w:tc>
          <w:tcPr>
            <w:tcW w:w="800" w:type="dxa"/>
            <w:vAlign w:val="center"/>
          </w:tcPr>
          <w:p w14:paraId="7A4A3B0C" w14:textId="477314DE" w:rsidR="008D2CC9" w:rsidRDefault="008D2CC9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</w:t>
            </w:r>
          </w:p>
        </w:tc>
      </w:tr>
      <w:tr w:rsidR="008D2CC9" w14:paraId="6CABFDCF" w14:textId="5C9F6423" w:rsidTr="008D2CC9">
        <w:trPr>
          <w:trHeight w:val="113"/>
        </w:trPr>
        <w:tc>
          <w:tcPr>
            <w:tcW w:w="832" w:type="dxa"/>
            <w:vMerge/>
          </w:tcPr>
          <w:p w14:paraId="699A66E8" w14:textId="77777777" w:rsidR="008D2CC9" w:rsidRDefault="008D2CC9" w:rsidP="005A38E3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42CFFB" w14:textId="79952431" w:rsidR="008D2CC9" w:rsidRDefault="008D2CC9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</w:t>
            </w:r>
            <w:r>
              <w:rPr>
                <w:rFonts w:hAnsi="ＭＳ 明朝"/>
                <w:szCs w:val="24"/>
              </w:rPr>
              <w:t>0</w:t>
            </w:r>
          </w:p>
        </w:tc>
        <w:tc>
          <w:tcPr>
            <w:tcW w:w="3828" w:type="dxa"/>
            <w:vAlign w:val="center"/>
          </w:tcPr>
          <w:p w14:paraId="1FC3E6C5" w14:textId="0EF887FF" w:rsidR="008D2CC9" w:rsidRDefault="008D2CC9" w:rsidP="005A38E3">
            <w:pPr>
              <w:rPr>
                <w:rFonts w:hAnsi="ＭＳ 明朝"/>
                <w:szCs w:val="24"/>
              </w:rPr>
            </w:pPr>
            <w:r w:rsidRPr="00A10CAF">
              <w:rPr>
                <w:rFonts w:hAnsi="ＭＳ 明朝" w:hint="eastAsia"/>
                <w:szCs w:val="24"/>
              </w:rPr>
              <w:t>福祉サービス全般について困っていることや心配なこと</w:t>
            </w:r>
          </w:p>
        </w:tc>
        <w:tc>
          <w:tcPr>
            <w:tcW w:w="799" w:type="dxa"/>
            <w:vAlign w:val="center"/>
          </w:tcPr>
          <w:p w14:paraId="3978DC66" w14:textId="72353137" w:rsidR="008D2CC9" w:rsidRDefault="008D2CC9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46288A40" w14:textId="33221B54" w:rsidR="008D2CC9" w:rsidRDefault="008D2CC9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1B98603C" w14:textId="66239ACA" w:rsidR="008D2CC9" w:rsidRDefault="008D2CC9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00" w:type="dxa"/>
            <w:vAlign w:val="center"/>
          </w:tcPr>
          <w:p w14:paraId="69D167FB" w14:textId="2133CE20" w:rsidR="008D2CC9" w:rsidRDefault="008D2CC9" w:rsidP="005A38E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C63A16" w14:paraId="1D00EB92" w14:textId="77777777" w:rsidTr="00F03ADA">
        <w:trPr>
          <w:trHeight w:val="113"/>
        </w:trPr>
        <w:tc>
          <w:tcPr>
            <w:tcW w:w="5368" w:type="dxa"/>
            <w:gridSpan w:val="3"/>
          </w:tcPr>
          <w:p w14:paraId="09CEFE7D" w14:textId="3DF785EC" w:rsidR="00C63A16" w:rsidRPr="00A10CAF" w:rsidRDefault="00EC62F8" w:rsidP="00C63A16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市の施策に対する自由回答意見</w:t>
            </w:r>
          </w:p>
        </w:tc>
        <w:tc>
          <w:tcPr>
            <w:tcW w:w="799" w:type="dxa"/>
            <w:vAlign w:val="center"/>
          </w:tcPr>
          <w:p w14:paraId="6505B76E" w14:textId="624ED347" w:rsidR="00C63A16" w:rsidRDefault="00C63A16" w:rsidP="00C63A1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275AF5BE" w14:textId="050C4049" w:rsidR="00C63A16" w:rsidRDefault="00C63A16" w:rsidP="00C63A1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799" w:type="dxa"/>
            <w:vAlign w:val="center"/>
          </w:tcPr>
          <w:p w14:paraId="67923A62" w14:textId="420ADCCD" w:rsidR="00C63A16" w:rsidRDefault="00C63A16" w:rsidP="00C63A1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00" w:type="dxa"/>
            <w:vAlign w:val="center"/>
          </w:tcPr>
          <w:p w14:paraId="6FD6C2ED" w14:textId="35C58BBA" w:rsidR="00C63A16" w:rsidRDefault="00C63A16" w:rsidP="00C63A1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</w:tbl>
    <w:p w14:paraId="5539A2E4" w14:textId="1FFE30E9" w:rsidR="00721C78" w:rsidRDefault="00DD0663" w:rsidP="00C75775">
      <w:pPr>
        <w:ind w:leftChars="200" w:left="723" w:hangingChars="100" w:hanging="241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※△については、同様の趣旨であるものの聞き取り内容</w:t>
      </w:r>
      <w:r w:rsidR="00892E4F">
        <w:rPr>
          <w:rFonts w:hAnsi="ＭＳ 明朝" w:hint="eastAsia"/>
          <w:szCs w:val="24"/>
        </w:rPr>
        <w:t>や手法</w:t>
      </w:r>
      <w:r>
        <w:rPr>
          <w:rFonts w:hAnsi="ＭＳ 明朝" w:hint="eastAsia"/>
          <w:szCs w:val="24"/>
        </w:rPr>
        <w:t>を一部修正</w:t>
      </w:r>
    </w:p>
    <w:p w14:paraId="2D1598DA" w14:textId="5B8AB777" w:rsidR="00DD0663" w:rsidRPr="008D2CC9" w:rsidRDefault="00DD0663" w:rsidP="008D2CC9">
      <w:pPr>
        <w:pStyle w:val="a3"/>
        <w:numPr>
          <w:ilvl w:val="2"/>
          <w:numId w:val="14"/>
        </w:numPr>
        <w:ind w:leftChars="0"/>
        <w:jc w:val="left"/>
        <w:rPr>
          <w:rFonts w:hAnsi="ＭＳ 明朝"/>
          <w:szCs w:val="24"/>
        </w:rPr>
      </w:pPr>
      <w:r w:rsidRPr="008D2CC9">
        <w:rPr>
          <w:rFonts w:hAnsi="ＭＳ 明朝" w:hint="eastAsia"/>
          <w:szCs w:val="24"/>
        </w:rPr>
        <w:t>今回新設の項目</w:t>
      </w:r>
      <w:r w:rsidR="009A0B95">
        <w:rPr>
          <w:rFonts w:hAnsi="ＭＳ 明朝" w:hint="eastAsia"/>
          <w:szCs w:val="24"/>
        </w:rPr>
        <w:t xml:space="preserve">　</w:t>
      </w:r>
    </w:p>
    <w:tbl>
      <w:tblPr>
        <w:tblStyle w:val="ac"/>
        <w:tblW w:w="0" w:type="auto"/>
        <w:tblInd w:w="723" w:type="dxa"/>
        <w:tblLook w:val="04A0" w:firstRow="1" w:lastRow="0" w:firstColumn="1" w:lastColumn="0" w:noHBand="0" w:noVBand="1"/>
      </w:tblPr>
      <w:tblGrid>
        <w:gridCol w:w="897"/>
        <w:gridCol w:w="481"/>
        <w:gridCol w:w="3887"/>
        <w:gridCol w:w="825"/>
        <w:gridCol w:w="825"/>
        <w:gridCol w:w="825"/>
        <w:gridCol w:w="825"/>
      </w:tblGrid>
      <w:tr w:rsidR="002E046D" w14:paraId="0A1DE727" w14:textId="77777777" w:rsidTr="002E046D">
        <w:tc>
          <w:tcPr>
            <w:tcW w:w="897" w:type="dxa"/>
          </w:tcPr>
          <w:p w14:paraId="6250E88C" w14:textId="69B97994" w:rsidR="008D2CC9" w:rsidRPr="008D2CC9" w:rsidRDefault="008D2CC9" w:rsidP="008D2CC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 w:val="21"/>
                <w:szCs w:val="21"/>
              </w:rPr>
              <w:t>①</w:t>
            </w:r>
            <w:r w:rsidRPr="008D2CC9">
              <w:rPr>
                <w:rFonts w:hAnsi="ＭＳ 明朝" w:hint="eastAsia"/>
                <w:sz w:val="21"/>
                <w:szCs w:val="21"/>
              </w:rPr>
              <w:t>分類他</w:t>
            </w:r>
          </w:p>
        </w:tc>
        <w:tc>
          <w:tcPr>
            <w:tcW w:w="481" w:type="dxa"/>
          </w:tcPr>
          <w:p w14:paraId="215FC23E" w14:textId="7A4FCBF8" w:rsidR="008D2CC9" w:rsidRDefault="008D2CC9" w:rsidP="002104E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887" w:type="dxa"/>
            <w:vAlign w:val="center"/>
          </w:tcPr>
          <w:p w14:paraId="71AB86AF" w14:textId="062C3DA4" w:rsidR="008D2CC9" w:rsidRDefault="008D2CC9" w:rsidP="002104E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今回調査新設項目</w:t>
            </w:r>
          </w:p>
        </w:tc>
        <w:tc>
          <w:tcPr>
            <w:tcW w:w="825" w:type="dxa"/>
            <w:vAlign w:val="center"/>
          </w:tcPr>
          <w:p w14:paraId="5C5AD053" w14:textId="77777777" w:rsidR="008D2CC9" w:rsidRDefault="008D2CC9" w:rsidP="002104E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身体</w:t>
            </w:r>
          </w:p>
        </w:tc>
        <w:tc>
          <w:tcPr>
            <w:tcW w:w="825" w:type="dxa"/>
            <w:vAlign w:val="center"/>
          </w:tcPr>
          <w:p w14:paraId="22F6D799" w14:textId="77777777" w:rsidR="008D2CC9" w:rsidRDefault="008D2CC9" w:rsidP="002104E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療育</w:t>
            </w:r>
          </w:p>
        </w:tc>
        <w:tc>
          <w:tcPr>
            <w:tcW w:w="825" w:type="dxa"/>
            <w:vAlign w:val="center"/>
          </w:tcPr>
          <w:p w14:paraId="72B9BB15" w14:textId="77777777" w:rsidR="008D2CC9" w:rsidRDefault="008D2CC9" w:rsidP="002104E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精神</w:t>
            </w:r>
          </w:p>
        </w:tc>
        <w:tc>
          <w:tcPr>
            <w:tcW w:w="825" w:type="dxa"/>
            <w:vAlign w:val="center"/>
          </w:tcPr>
          <w:p w14:paraId="5A4AFECD" w14:textId="77777777" w:rsidR="008D2CC9" w:rsidRDefault="008D2CC9" w:rsidP="002104E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児童</w:t>
            </w:r>
          </w:p>
        </w:tc>
      </w:tr>
      <w:tr w:rsidR="008D2CC9" w14:paraId="5889C4A2" w14:textId="77777777" w:rsidTr="002E046D">
        <w:trPr>
          <w:trHeight w:val="113"/>
        </w:trPr>
        <w:tc>
          <w:tcPr>
            <w:tcW w:w="897" w:type="dxa"/>
            <w:tcBorders>
              <w:bottom w:val="single" w:sz="4" w:space="0" w:color="auto"/>
            </w:tcBorders>
            <w:textDirection w:val="tbRlV"/>
            <w:vAlign w:val="center"/>
          </w:tcPr>
          <w:p w14:paraId="008F9284" w14:textId="7D09F350" w:rsidR="008D2CC9" w:rsidRDefault="008D2CC9" w:rsidP="008D2CC9">
            <w:pPr>
              <w:ind w:left="113" w:right="11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Ⅰ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38396D21" w14:textId="54F61BA6" w:rsidR="008D2CC9" w:rsidRDefault="008D2CC9" w:rsidP="002E046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14:paraId="0E1C5A0A" w14:textId="10D5F24E" w:rsidR="008D2CC9" w:rsidRDefault="008D2CC9" w:rsidP="002104E4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介護保険の利用サービス</w:t>
            </w:r>
          </w:p>
        </w:tc>
        <w:tc>
          <w:tcPr>
            <w:tcW w:w="825" w:type="dxa"/>
            <w:vAlign w:val="center"/>
          </w:tcPr>
          <w:p w14:paraId="70B6FD4F" w14:textId="7B0CF372" w:rsidR="008D2CC9" w:rsidRDefault="008D2CC9" w:rsidP="002E046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25" w:type="dxa"/>
            <w:vAlign w:val="center"/>
          </w:tcPr>
          <w:p w14:paraId="3720AB13" w14:textId="657CEE3F" w:rsidR="008D2CC9" w:rsidRDefault="008D2CC9" w:rsidP="002E046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25" w:type="dxa"/>
            <w:vAlign w:val="center"/>
          </w:tcPr>
          <w:p w14:paraId="7B4FB69D" w14:textId="04CCDD6D" w:rsidR="008D2CC9" w:rsidRDefault="008D2CC9" w:rsidP="002E046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25" w:type="dxa"/>
            <w:vAlign w:val="center"/>
          </w:tcPr>
          <w:p w14:paraId="3C1DA683" w14:textId="4A2ADD71" w:rsidR="008D2CC9" w:rsidRDefault="008D2CC9" w:rsidP="002E046D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9A0B95" w14:paraId="7949BB4B" w14:textId="77777777" w:rsidTr="002E046D">
        <w:trPr>
          <w:trHeight w:val="113"/>
        </w:trPr>
        <w:tc>
          <w:tcPr>
            <w:tcW w:w="897" w:type="dxa"/>
            <w:vMerge w:val="restart"/>
            <w:textDirection w:val="tbRlV"/>
            <w:vAlign w:val="center"/>
          </w:tcPr>
          <w:p w14:paraId="43138E2E" w14:textId="5521E5D8" w:rsidR="009A0B95" w:rsidRDefault="009A0B95" w:rsidP="009A0B95">
            <w:pPr>
              <w:ind w:left="113" w:right="11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Ⅱ</w:t>
            </w:r>
          </w:p>
        </w:tc>
        <w:tc>
          <w:tcPr>
            <w:tcW w:w="481" w:type="dxa"/>
            <w:vAlign w:val="center"/>
          </w:tcPr>
          <w:p w14:paraId="20ABCF8C" w14:textId="64D9D83F" w:rsidR="009A0B95" w:rsidRDefault="00892E4F" w:rsidP="009A0B9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</w:t>
            </w:r>
          </w:p>
        </w:tc>
        <w:tc>
          <w:tcPr>
            <w:tcW w:w="3887" w:type="dxa"/>
            <w:vAlign w:val="center"/>
          </w:tcPr>
          <w:p w14:paraId="7A45E0F5" w14:textId="1AD0BD3A" w:rsidR="009A0B95" w:rsidRDefault="009A0B95" w:rsidP="009A0B95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今後3年以内にどのような暮らしをしたいか</w:t>
            </w:r>
          </w:p>
        </w:tc>
        <w:tc>
          <w:tcPr>
            <w:tcW w:w="825" w:type="dxa"/>
            <w:vAlign w:val="center"/>
          </w:tcPr>
          <w:p w14:paraId="65D4128F" w14:textId="08A9EB59" w:rsidR="009A0B95" w:rsidRDefault="009A0B95" w:rsidP="009A0B9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  <w:tc>
          <w:tcPr>
            <w:tcW w:w="825" w:type="dxa"/>
            <w:vAlign w:val="center"/>
          </w:tcPr>
          <w:p w14:paraId="13D8E606" w14:textId="651C27AA" w:rsidR="009A0B95" w:rsidRDefault="009A0B95" w:rsidP="009A0B9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  <w:tc>
          <w:tcPr>
            <w:tcW w:w="825" w:type="dxa"/>
            <w:vAlign w:val="center"/>
          </w:tcPr>
          <w:p w14:paraId="02FD2124" w14:textId="6EFC7198" w:rsidR="009A0B95" w:rsidRDefault="009A0B95" w:rsidP="009A0B9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  <w:tc>
          <w:tcPr>
            <w:tcW w:w="825" w:type="dxa"/>
            <w:vAlign w:val="center"/>
          </w:tcPr>
          <w:p w14:paraId="43ED14F4" w14:textId="64305ED3" w:rsidR="009A0B95" w:rsidRDefault="009A0B95" w:rsidP="009A0B9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892E4F" w14:paraId="37AE63C4" w14:textId="77777777" w:rsidTr="002E046D">
        <w:trPr>
          <w:trHeight w:val="113"/>
        </w:trPr>
        <w:tc>
          <w:tcPr>
            <w:tcW w:w="897" w:type="dxa"/>
            <w:vMerge/>
            <w:textDirection w:val="tbRlV"/>
            <w:vAlign w:val="center"/>
          </w:tcPr>
          <w:p w14:paraId="68E0F75A" w14:textId="77777777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CA3173F" w14:textId="7102B02C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</w:t>
            </w:r>
          </w:p>
        </w:tc>
        <w:tc>
          <w:tcPr>
            <w:tcW w:w="3887" w:type="dxa"/>
            <w:vAlign w:val="center"/>
          </w:tcPr>
          <w:p w14:paraId="37BF8E0D" w14:textId="70C91180" w:rsidR="00892E4F" w:rsidRDefault="00892E4F" w:rsidP="00892E4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希望する暮らしをするために必要な支援</w:t>
            </w:r>
          </w:p>
        </w:tc>
        <w:tc>
          <w:tcPr>
            <w:tcW w:w="825" w:type="dxa"/>
            <w:vAlign w:val="center"/>
          </w:tcPr>
          <w:p w14:paraId="4AB94B1C" w14:textId="4FB06E0C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  <w:tc>
          <w:tcPr>
            <w:tcW w:w="825" w:type="dxa"/>
            <w:vAlign w:val="center"/>
          </w:tcPr>
          <w:p w14:paraId="41834877" w14:textId="0376234B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  <w:tc>
          <w:tcPr>
            <w:tcW w:w="825" w:type="dxa"/>
            <w:vAlign w:val="center"/>
          </w:tcPr>
          <w:p w14:paraId="647FC828" w14:textId="0EE20110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  <w:tc>
          <w:tcPr>
            <w:tcW w:w="825" w:type="dxa"/>
            <w:vAlign w:val="center"/>
          </w:tcPr>
          <w:p w14:paraId="152E98F3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892E4F" w14:paraId="55A715DB" w14:textId="77777777" w:rsidTr="002E046D">
        <w:trPr>
          <w:trHeight w:val="113"/>
        </w:trPr>
        <w:tc>
          <w:tcPr>
            <w:tcW w:w="897" w:type="dxa"/>
            <w:vMerge/>
            <w:textDirection w:val="tbRlV"/>
            <w:vAlign w:val="center"/>
          </w:tcPr>
          <w:p w14:paraId="19EB6776" w14:textId="77777777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836269A" w14:textId="0F2D7263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</w:t>
            </w:r>
          </w:p>
        </w:tc>
        <w:tc>
          <w:tcPr>
            <w:tcW w:w="3887" w:type="dxa"/>
            <w:vAlign w:val="center"/>
          </w:tcPr>
          <w:p w14:paraId="1073B7F7" w14:textId="62749B26" w:rsidR="00892E4F" w:rsidRDefault="00892E4F" w:rsidP="00892E4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身の回りの介助者・年齢・心配点（ヤングケアラー関連）</w:t>
            </w:r>
          </w:p>
        </w:tc>
        <w:tc>
          <w:tcPr>
            <w:tcW w:w="825" w:type="dxa"/>
            <w:vAlign w:val="center"/>
          </w:tcPr>
          <w:p w14:paraId="4265464A" w14:textId="4338C38A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  <w:tc>
          <w:tcPr>
            <w:tcW w:w="825" w:type="dxa"/>
            <w:vAlign w:val="center"/>
          </w:tcPr>
          <w:p w14:paraId="42464A44" w14:textId="7D2FAFC0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  <w:tc>
          <w:tcPr>
            <w:tcW w:w="825" w:type="dxa"/>
            <w:vAlign w:val="center"/>
          </w:tcPr>
          <w:p w14:paraId="1D9BF430" w14:textId="3B92E226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  <w:tc>
          <w:tcPr>
            <w:tcW w:w="825" w:type="dxa"/>
            <w:vAlign w:val="center"/>
          </w:tcPr>
          <w:p w14:paraId="02F394FB" w14:textId="6DE09746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892E4F" w14:paraId="4F511D98" w14:textId="77777777" w:rsidTr="002E046D">
        <w:trPr>
          <w:trHeight w:val="113"/>
        </w:trPr>
        <w:tc>
          <w:tcPr>
            <w:tcW w:w="897" w:type="dxa"/>
            <w:vMerge/>
            <w:textDirection w:val="tbRlV"/>
            <w:vAlign w:val="center"/>
          </w:tcPr>
          <w:p w14:paraId="3807AAA3" w14:textId="77777777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92A0A68" w14:textId="5D89F0BE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5</w:t>
            </w:r>
          </w:p>
        </w:tc>
        <w:tc>
          <w:tcPr>
            <w:tcW w:w="3887" w:type="dxa"/>
            <w:vAlign w:val="center"/>
          </w:tcPr>
          <w:p w14:paraId="7CDDED6D" w14:textId="2195B7DA" w:rsidR="00892E4F" w:rsidRDefault="00892E4F" w:rsidP="00892E4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長期入院者の退院に向けた課題（精神障害者にも対応する地域包括ケアシステム関連）</w:t>
            </w:r>
          </w:p>
        </w:tc>
        <w:tc>
          <w:tcPr>
            <w:tcW w:w="825" w:type="dxa"/>
            <w:vAlign w:val="center"/>
          </w:tcPr>
          <w:p w14:paraId="68EA70E5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4F9FC9A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55C59A5" w14:textId="4641DBDB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25" w:type="dxa"/>
            <w:vAlign w:val="center"/>
          </w:tcPr>
          <w:p w14:paraId="42E7BD2C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892E4F" w14:paraId="5E423D92" w14:textId="77777777" w:rsidTr="002E046D">
        <w:trPr>
          <w:trHeight w:val="113"/>
        </w:trPr>
        <w:tc>
          <w:tcPr>
            <w:tcW w:w="897" w:type="dxa"/>
            <w:vMerge/>
            <w:textDirection w:val="tbRlV"/>
            <w:vAlign w:val="center"/>
          </w:tcPr>
          <w:p w14:paraId="1ADD2331" w14:textId="77777777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09BC2BA" w14:textId="0FE58C62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</w:t>
            </w:r>
          </w:p>
        </w:tc>
        <w:tc>
          <w:tcPr>
            <w:tcW w:w="3887" w:type="dxa"/>
            <w:vAlign w:val="center"/>
          </w:tcPr>
          <w:p w14:paraId="628A2EB0" w14:textId="43D51546" w:rsidR="00892E4F" w:rsidRDefault="00892E4F" w:rsidP="00892E4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精神科や心療内科に初めて受診する際の苦労について</w:t>
            </w:r>
          </w:p>
        </w:tc>
        <w:tc>
          <w:tcPr>
            <w:tcW w:w="825" w:type="dxa"/>
            <w:vAlign w:val="center"/>
          </w:tcPr>
          <w:p w14:paraId="6A2DFCF6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14E6035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36CD87E1" w14:textId="2807F834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25" w:type="dxa"/>
            <w:vAlign w:val="center"/>
          </w:tcPr>
          <w:p w14:paraId="05E2862E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892E4F" w14:paraId="065BADDB" w14:textId="77777777" w:rsidTr="002E046D">
        <w:trPr>
          <w:trHeight w:val="113"/>
        </w:trPr>
        <w:tc>
          <w:tcPr>
            <w:tcW w:w="897" w:type="dxa"/>
            <w:vMerge/>
            <w:textDirection w:val="tbRlV"/>
            <w:vAlign w:val="center"/>
          </w:tcPr>
          <w:p w14:paraId="646CB7B0" w14:textId="77777777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9CFCE1A" w14:textId="74473988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</w:t>
            </w:r>
          </w:p>
        </w:tc>
        <w:tc>
          <w:tcPr>
            <w:tcW w:w="3887" w:type="dxa"/>
          </w:tcPr>
          <w:p w14:paraId="74229C40" w14:textId="7B87F7FE" w:rsidR="00892E4F" w:rsidRDefault="00892E4F" w:rsidP="00892E4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保護者の就労状況・就労に必要な支援</w:t>
            </w:r>
          </w:p>
        </w:tc>
        <w:tc>
          <w:tcPr>
            <w:tcW w:w="825" w:type="dxa"/>
            <w:vAlign w:val="center"/>
          </w:tcPr>
          <w:p w14:paraId="6ED13729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6B3E2018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96230D4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56F81572" w14:textId="62AD1053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892E4F" w14:paraId="247E6FB0" w14:textId="77777777" w:rsidTr="002E046D">
        <w:trPr>
          <w:trHeight w:val="113"/>
        </w:trPr>
        <w:tc>
          <w:tcPr>
            <w:tcW w:w="897" w:type="dxa"/>
            <w:textDirection w:val="tbRlV"/>
            <w:vAlign w:val="center"/>
          </w:tcPr>
          <w:p w14:paraId="06C15B22" w14:textId="5B75EEE5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Ⅲ</w:t>
            </w:r>
          </w:p>
        </w:tc>
        <w:tc>
          <w:tcPr>
            <w:tcW w:w="481" w:type="dxa"/>
            <w:vAlign w:val="center"/>
          </w:tcPr>
          <w:p w14:paraId="42D1CE04" w14:textId="6B76FD81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</w:t>
            </w:r>
          </w:p>
        </w:tc>
        <w:tc>
          <w:tcPr>
            <w:tcW w:w="3887" w:type="dxa"/>
          </w:tcPr>
          <w:p w14:paraId="05D955CD" w14:textId="1B9329A8" w:rsidR="00892E4F" w:rsidRDefault="00892E4F" w:rsidP="00892E4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児童発達支援・放課後等デイサービスへの通所期間・費用・利用のきっかけ・求めること</w:t>
            </w:r>
          </w:p>
        </w:tc>
        <w:tc>
          <w:tcPr>
            <w:tcW w:w="825" w:type="dxa"/>
            <w:vAlign w:val="center"/>
          </w:tcPr>
          <w:p w14:paraId="7DBD424E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60A5AA50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E83A231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AF2178E" w14:textId="3B6343BE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892E4F" w14:paraId="3B5D4E5C" w14:textId="77777777" w:rsidTr="002E046D">
        <w:trPr>
          <w:trHeight w:val="113"/>
        </w:trPr>
        <w:tc>
          <w:tcPr>
            <w:tcW w:w="897" w:type="dxa"/>
            <w:vMerge w:val="restart"/>
            <w:textDirection w:val="tbRlV"/>
            <w:vAlign w:val="center"/>
          </w:tcPr>
          <w:p w14:paraId="52E7BED0" w14:textId="76E59251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家族支援</w:t>
            </w:r>
          </w:p>
        </w:tc>
        <w:tc>
          <w:tcPr>
            <w:tcW w:w="481" w:type="dxa"/>
            <w:vAlign w:val="center"/>
          </w:tcPr>
          <w:p w14:paraId="1F901F2F" w14:textId="4EE83BAB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9</w:t>
            </w:r>
          </w:p>
        </w:tc>
        <w:tc>
          <w:tcPr>
            <w:tcW w:w="3887" w:type="dxa"/>
            <w:vAlign w:val="center"/>
          </w:tcPr>
          <w:p w14:paraId="77091DF2" w14:textId="3A80BD9D" w:rsidR="00892E4F" w:rsidRDefault="00892E4F" w:rsidP="00892E4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育児・関わりを学ぶ場のニーズ・参加の条件（ペアレントプログラム関連）</w:t>
            </w:r>
          </w:p>
        </w:tc>
        <w:tc>
          <w:tcPr>
            <w:tcW w:w="825" w:type="dxa"/>
            <w:vAlign w:val="center"/>
          </w:tcPr>
          <w:p w14:paraId="33CEBEE2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D7DA238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77C50812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5CD3908D" w14:textId="24582036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892E4F" w14:paraId="4807DE27" w14:textId="77777777" w:rsidTr="002E046D">
        <w:trPr>
          <w:trHeight w:val="113"/>
        </w:trPr>
        <w:tc>
          <w:tcPr>
            <w:tcW w:w="897" w:type="dxa"/>
            <w:vMerge/>
            <w:textDirection w:val="tbRlV"/>
            <w:vAlign w:val="center"/>
          </w:tcPr>
          <w:p w14:paraId="3393F898" w14:textId="77777777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EB4A068" w14:textId="3E45E810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</w:p>
        </w:tc>
        <w:tc>
          <w:tcPr>
            <w:tcW w:w="3887" w:type="dxa"/>
            <w:vAlign w:val="center"/>
          </w:tcPr>
          <w:p w14:paraId="027A9C2D" w14:textId="48E554BD" w:rsidR="00892E4F" w:rsidRDefault="00892E4F" w:rsidP="00892E4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子育てや発達の相談先</w:t>
            </w:r>
          </w:p>
        </w:tc>
        <w:tc>
          <w:tcPr>
            <w:tcW w:w="825" w:type="dxa"/>
            <w:vAlign w:val="center"/>
          </w:tcPr>
          <w:p w14:paraId="34C612CF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DCC6C57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665079F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3CE21336" w14:textId="2EA5A1CE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</w:tr>
      <w:tr w:rsidR="00892E4F" w14:paraId="43FC72BF" w14:textId="77777777" w:rsidTr="002E046D">
        <w:trPr>
          <w:trHeight w:val="113"/>
        </w:trPr>
        <w:tc>
          <w:tcPr>
            <w:tcW w:w="897" w:type="dxa"/>
            <w:vMerge w:val="restart"/>
            <w:textDirection w:val="tbRlV"/>
          </w:tcPr>
          <w:p w14:paraId="3D6CE68D" w14:textId="6CDB6E96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医療的ケアへの支援</w:t>
            </w:r>
          </w:p>
        </w:tc>
        <w:tc>
          <w:tcPr>
            <w:tcW w:w="481" w:type="dxa"/>
            <w:vAlign w:val="center"/>
          </w:tcPr>
          <w:p w14:paraId="15D5871E" w14:textId="1AE47898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</w:t>
            </w:r>
          </w:p>
        </w:tc>
        <w:tc>
          <w:tcPr>
            <w:tcW w:w="3887" w:type="dxa"/>
          </w:tcPr>
          <w:p w14:paraId="3BAD3FD9" w14:textId="77777777" w:rsidR="00892E4F" w:rsidRDefault="00892E4F" w:rsidP="00892E4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医療的ケアの有無と種類</w:t>
            </w:r>
          </w:p>
        </w:tc>
        <w:tc>
          <w:tcPr>
            <w:tcW w:w="825" w:type="dxa"/>
            <w:vAlign w:val="center"/>
          </w:tcPr>
          <w:p w14:paraId="00773949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25" w:type="dxa"/>
            <w:vAlign w:val="center"/>
          </w:tcPr>
          <w:p w14:paraId="78DD43A3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25" w:type="dxa"/>
            <w:vAlign w:val="center"/>
          </w:tcPr>
          <w:p w14:paraId="5B78C52B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330D8DD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892E4F" w14:paraId="64DF6AC9" w14:textId="77777777" w:rsidTr="002E046D">
        <w:trPr>
          <w:trHeight w:val="113"/>
        </w:trPr>
        <w:tc>
          <w:tcPr>
            <w:tcW w:w="897" w:type="dxa"/>
            <w:vMerge/>
            <w:textDirection w:val="tbRlV"/>
          </w:tcPr>
          <w:p w14:paraId="46CAE8C5" w14:textId="77777777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7150B02B" w14:textId="49F31D56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</w:p>
        </w:tc>
        <w:tc>
          <w:tcPr>
            <w:tcW w:w="3887" w:type="dxa"/>
          </w:tcPr>
          <w:p w14:paraId="3F836353" w14:textId="77777777" w:rsidR="00892E4F" w:rsidRDefault="00892E4F" w:rsidP="00892E4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医療的ケアのために利用できない施設等</w:t>
            </w:r>
          </w:p>
        </w:tc>
        <w:tc>
          <w:tcPr>
            <w:tcW w:w="825" w:type="dxa"/>
            <w:vAlign w:val="center"/>
          </w:tcPr>
          <w:p w14:paraId="2E862AD0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6C254839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6D50AAAA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AB0349E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892E4F" w14:paraId="7A105689" w14:textId="77777777" w:rsidTr="002E046D">
        <w:trPr>
          <w:trHeight w:val="113"/>
        </w:trPr>
        <w:tc>
          <w:tcPr>
            <w:tcW w:w="897" w:type="dxa"/>
            <w:vMerge/>
            <w:textDirection w:val="tbRlV"/>
          </w:tcPr>
          <w:p w14:paraId="6A10959B" w14:textId="77777777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9484D6D" w14:textId="7258611A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3</w:t>
            </w:r>
          </w:p>
        </w:tc>
        <w:tc>
          <w:tcPr>
            <w:tcW w:w="3887" w:type="dxa"/>
          </w:tcPr>
          <w:p w14:paraId="05CF1A94" w14:textId="5D6AFF92" w:rsidR="00892E4F" w:rsidRDefault="00892E4F" w:rsidP="00892E4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医療的ケアに関して日常生活で困っていること（医療的ケア児への支援関連等）</w:t>
            </w:r>
          </w:p>
        </w:tc>
        <w:tc>
          <w:tcPr>
            <w:tcW w:w="825" w:type="dxa"/>
            <w:vAlign w:val="center"/>
          </w:tcPr>
          <w:p w14:paraId="753B5A48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103770B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7CFA9046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337DBEE0" w14:textId="77777777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892E4F" w14:paraId="59221151" w14:textId="77777777" w:rsidTr="002E046D">
        <w:trPr>
          <w:cantSplit/>
          <w:trHeight w:val="823"/>
        </w:trPr>
        <w:tc>
          <w:tcPr>
            <w:tcW w:w="897" w:type="dxa"/>
            <w:textDirection w:val="tbRlV"/>
            <w:vAlign w:val="center"/>
          </w:tcPr>
          <w:p w14:paraId="796E2E05" w14:textId="237F0E20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外出</w:t>
            </w:r>
          </w:p>
        </w:tc>
        <w:tc>
          <w:tcPr>
            <w:tcW w:w="481" w:type="dxa"/>
            <w:vAlign w:val="center"/>
          </w:tcPr>
          <w:p w14:paraId="05FE6701" w14:textId="7F2BF7A2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5</w:t>
            </w:r>
          </w:p>
        </w:tc>
        <w:tc>
          <w:tcPr>
            <w:tcW w:w="3887" w:type="dxa"/>
            <w:vAlign w:val="center"/>
          </w:tcPr>
          <w:p w14:paraId="0BC23FD3" w14:textId="0CD5A5AC" w:rsidR="00892E4F" w:rsidRDefault="00892E4F" w:rsidP="00892E4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外出の手段・外出時困っていること</w:t>
            </w:r>
          </w:p>
        </w:tc>
        <w:tc>
          <w:tcPr>
            <w:tcW w:w="825" w:type="dxa"/>
            <w:vAlign w:val="center"/>
          </w:tcPr>
          <w:p w14:paraId="36172671" w14:textId="21803C8B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  <w:tc>
          <w:tcPr>
            <w:tcW w:w="825" w:type="dxa"/>
            <w:vAlign w:val="center"/>
          </w:tcPr>
          <w:p w14:paraId="312A9E02" w14:textId="30033682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  <w:tc>
          <w:tcPr>
            <w:tcW w:w="825" w:type="dxa"/>
            <w:vAlign w:val="center"/>
          </w:tcPr>
          <w:p w14:paraId="4AFC8E37" w14:textId="1B0C84AA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  <w:tc>
          <w:tcPr>
            <w:tcW w:w="825" w:type="dxa"/>
            <w:vAlign w:val="center"/>
          </w:tcPr>
          <w:p w14:paraId="55E8A580" w14:textId="786CAAE5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▲</w:t>
            </w:r>
          </w:p>
        </w:tc>
      </w:tr>
      <w:tr w:rsidR="00892E4F" w14:paraId="13C3A1F0" w14:textId="77777777" w:rsidTr="002E046D">
        <w:trPr>
          <w:cantSplit/>
          <w:trHeight w:val="967"/>
        </w:trPr>
        <w:tc>
          <w:tcPr>
            <w:tcW w:w="897" w:type="dxa"/>
            <w:textDirection w:val="tbRlV"/>
            <w:vAlign w:val="center"/>
          </w:tcPr>
          <w:p w14:paraId="34A1A92A" w14:textId="77777777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新型</w:t>
            </w:r>
          </w:p>
          <w:p w14:paraId="7A9CF437" w14:textId="732A30DE" w:rsidR="00892E4F" w:rsidRDefault="00892E4F" w:rsidP="00892E4F">
            <w:pPr>
              <w:ind w:left="113" w:right="11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コロナ</w:t>
            </w:r>
          </w:p>
        </w:tc>
        <w:tc>
          <w:tcPr>
            <w:tcW w:w="481" w:type="dxa"/>
            <w:vAlign w:val="center"/>
          </w:tcPr>
          <w:p w14:paraId="0AFF26E6" w14:textId="54C80413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6</w:t>
            </w:r>
          </w:p>
        </w:tc>
        <w:tc>
          <w:tcPr>
            <w:tcW w:w="3887" w:type="dxa"/>
            <w:vAlign w:val="center"/>
          </w:tcPr>
          <w:p w14:paraId="7983EA31" w14:textId="732337C0" w:rsidR="00892E4F" w:rsidRDefault="00892E4F" w:rsidP="00892E4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新型コロナウイルスの影響</w:t>
            </w:r>
          </w:p>
        </w:tc>
        <w:tc>
          <w:tcPr>
            <w:tcW w:w="825" w:type="dxa"/>
            <w:vAlign w:val="center"/>
          </w:tcPr>
          <w:p w14:paraId="54BC532F" w14:textId="0C0ED955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25" w:type="dxa"/>
            <w:vAlign w:val="center"/>
          </w:tcPr>
          <w:p w14:paraId="57D015CD" w14:textId="30B44308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25" w:type="dxa"/>
            <w:vAlign w:val="center"/>
          </w:tcPr>
          <w:p w14:paraId="64E1509B" w14:textId="0E7C69BE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  <w:tc>
          <w:tcPr>
            <w:tcW w:w="825" w:type="dxa"/>
            <w:vAlign w:val="center"/>
          </w:tcPr>
          <w:p w14:paraId="32DE432B" w14:textId="71F02F7E" w:rsidR="00892E4F" w:rsidRDefault="00892E4F" w:rsidP="00892E4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</w:tbl>
    <w:p w14:paraId="55BD4CA0" w14:textId="1393604A" w:rsidR="00470DA2" w:rsidRDefault="00765815" w:rsidP="00765815">
      <w:pPr>
        <w:pStyle w:val="a3"/>
        <w:numPr>
          <w:ilvl w:val="0"/>
          <w:numId w:val="17"/>
        </w:numPr>
        <w:ind w:leftChars="0"/>
        <w:jc w:val="left"/>
        <w:rPr>
          <w:rFonts w:hAnsi="ＭＳ 明朝"/>
          <w:szCs w:val="24"/>
        </w:rPr>
      </w:pPr>
      <w:r w:rsidRPr="00765815">
        <w:rPr>
          <w:rFonts w:hAnsi="ＭＳ 明朝" w:hint="eastAsia"/>
          <w:szCs w:val="24"/>
        </w:rPr>
        <w:t>▲…令和元年度調査を一部修正</w:t>
      </w:r>
    </w:p>
    <w:p w14:paraId="17E1A56B" w14:textId="77777777" w:rsidR="00765815" w:rsidRPr="00765815" w:rsidRDefault="00765815" w:rsidP="00765815">
      <w:pPr>
        <w:pStyle w:val="a3"/>
        <w:ind w:leftChars="0" w:left="1080"/>
        <w:jc w:val="left"/>
        <w:rPr>
          <w:rFonts w:hAnsi="ＭＳ 明朝"/>
          <w:szCs w:val="24"/>
        </w:rPr>
      </w:pPr>
    </w:p>
    <w:p w14:paraId="27CCA5B9" w14:textId="105092EB" w:rsidR="00E04524" w:rsidRPr="00E04524" w:rsidRDefault="00E04524" w:rsidP="00E04524">
      <w:pPr>
        <w:pStyle w:val="a3"/>
        <w:numPr>
          <w:ilvl w:val="0"/>
          <w:numId w:val="14"/>
        </w:numPr>
        <w:ind w:leftChars="0"/>
        <w:jc w:val="left"/>
        <w:rPr>
          <w:rFonts w:hAnsi="ＭＳ 明朝"/>
          <w:b/>
          <w:bCs/>
          <w:szCs w:val="24"/>
        </w:rPr>
      </w:pPr>
      <w:r w:rsidRPr="00E04524">
        <w:rPr>
          <w:rFonts w:hAnsi="ＭＳ 明朝" w:hint="eastAsia"/>
          <w:b/>
          <w:bCs/>
          <w:szCs w:val="24"/>
        </w:rPr>
        <w:t>ページ数</w:t>
      </w:r>
    </w:p>
    <w:p w14:paraId="57687855" w14:textId="4B2C4EBD" w:rsidR="00F24960" w:rsidRPr="00E04524" w:rsidRDefault="00E04524" w:rsidP="00E04524">
      <w:pPr>
        <w:pStyle w:val="a3"/>
        <w:numPr>
          <w:ilvl w:val="2"/>
          <w:numId w:val="14"/>
        </w:numPr>
        <w:ind w:leftChars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18歳以上（</w:t>
      </w:r>
      <w:r w:rsidRPr="00E04524">
        <w:rPr>
          <w:rFonts w:hAnsi="ＭＳ 明朝" w:hint="eastAsia"/>
          <w:szCs w:val="24"/>
        </w:rPr>
        <w:t>身体障害者手帳・療育手帳</w:t>
      </w:r>
      <w:r>
        <w:rPr>
          <w:rFonts w:hAnsi="ＭＳ 明朝" w:hint="eastAsia"/>
          <w:szCs w:val="24"/>
        </w:rPr>
        <w:t>・</w:t>
      </w:r>
      <w:r w:rsidRPr="00E04524">
        <w:rPr>
          <w:rFonts w:hAnsi="ＭＳ 明朝" w:hint="eastAsia"/>
          <w:szCs w:val="24"/>
        </w:rPr>
        <w:t>精神保健福祉手帳所持者</w:t>
      </w:r>
      <w:r>
        <w:rPr>
          <w:rFonts w:hAnsi="ＭＳ 明朝" w:hint="eastAsia"/>
          <w:szCs w:val="24"/>
        </w:rPr>
        <w:t>）</w:t>
      </w:r>
    </w:p>
    <w:p w14:paraId="065ABFD7" w14:textId="00CEC769" w:rsidR="00E04524" w:rsidRDefault="00E04524" w:rsidP="00E04524">
      <w:pPr>
        <w:ind w:rightChars="-82" w:right="-19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回答…8ページ程度（令和元年度：15ページ・平成28年度：11ページ）</w:t>
      </w:r>
    </w:p>
    <w:p w14:paraId="3252E523" w14:textId="64635829" w:rsidR="00E04524" w:rsidRPr="00E04524" w:rsidRDefault="00E04524" w:rsidP="00E04524">
      <w:pPr>
        <w:ind w:firstLineChars="450" w:firstLine="1084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②　</w:t>
      </w:r>
      <w:r w:rsidRPr="00E04524">
        <w:rPr>
          <w:rFonts w:hAnsi="ＭＳ 明朝" w:hint="eastAsia"/>
          <w:szCs w:val="24"/>
        </w:rPr>
        <w:t>18歳未満（障害児通所支援支給決定児等）</w:t>
      </w:r>
    </w:p>
    <w:p w14:paraId="25DABFDE" w14:textId="6E5477FA" w:rsidR="00E04524" w:rsidRPr="00E04524" w:rsidRDefault="00E04524" w:rsidP="00E04524">
      <w:pPr>
        <w:pStyle w:val="a3"/>
        <w:ind w:leftChars="0" w:left="1441" w:rightChars="-82" w:right="-19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回答…11ページ程度（令和元年度：15ページ・平成28年度：11ページ）</w:t>
      </w:r>
    </w:p>
    <w:p w14:paraId="41D0EC1E" w14:textId="77777777" w:rsidR="00765815" w:rsidRPr="00765815" w:rsidRDefault="00E04524" w:rsidP="00205AAD">
      <w:pPr>
        <w:pStyle w:val="a3"/>
        <w:numPr>
          <w:ilvl w:val="0"/>
          <w:numId w:val="17"/>
        </w:numPr>
        <w:ind w:leftChars="0" w:rightChars="-82" w:right="-198"/>
        <w:jc w:val="left"/>
        <w:rPr>
          <w:rFonts w:hAnsi="ＭＳ 明朝"/>
          <w:b/>
          <w:bCs/>
          <w:szCs w:val="24"/>
        </w:rPr>
      </w:pPr>
      <w:r w:rsidRPr="00765815">
        <w:rPr>
          <w:rFonts w:hAnsi="ＭＳ 明朝" w:hint="eastAsia"/>
          <w:szCs w:val="24"/>
        </w:rPr>
        <w:t>療育手帳所持者については、ルビの関係で</w:t>
      </w:r>
      <w:r w:rsidR="00892E4F" w:rsidRPr="00765815">
        <w:rPr>
          <w:rFonts w:hAnsi="ＭＳ 明朝" w:hint="eastAsia"/>
          <w:szCs w:val="24"/>
        </w:rPr>
        <w:t>、身体障害者手帳</w:t>
      </w:r>
      <w:r w:rsidR="00765815" w:rsidRPr="00765815">
        <w:rPr>
          <w:rFonts w:hAnsi="ＭＳ 明朝" w:hint="eastAsia"/>
          <w:szCs w:val="24"/>
        </w:rPr>
        <w:t>所持者</w:t>
      </w:r>
      <w:r w:rsidR="00892E4F" w:rsidRPr="00765815">
        <w:rPr>
          <w:rFonts w:hAnsi="ＭＳ 明朝" w:hint="eastAsia"/>
          <w:szCs w:val="24"/>
        </w:rPr>
        <w:t>と概ね</w:t>
      </w:r>
      <w:r w:rsidRPr="00765815">
        <w:rPr>
          <w:rFonts w:hAnsi="ＭＳ 明朝" w:hint="eastAsia"/>
          <w:szCs w:val="24"/>
        </w:rPr>
        <w:t>同一内容だがページ数が増となる。</w:t>
      </w:r>
    </w:p>
    <w:p w14:paraId="147CAB85" w14:textId="77777777" w:rsidR="00765815" w:rsidRDefault="00765815" w:rsidP="00765815">
      <w:pPr>
        <w:ind w:rightChars="-82" w:right="-198"/>
        <w:jc w:val="left"/>
        <w:rPr>
          <w:rFonts w:hAnsi="ＭＳ 明朝"/>
          <w:b/>
          <w:bCs/>
          <w:szCs w:val="24"/>
        </w:rPr>
      </w:pPr>
    </w:p>
    <w:p w14:paraId="5DDD3EC0" w14:textId="179399B6" w:rsidR="004D46AD" w:rsidRPr="00765815" w:rsidRDefault="004D46AD" w:rsidP="00765815">
      <w:pPr>
        <w:ind w:rightChars="-82" w:right="-198"/>
        <w:jc w:val="left"/>
        <w:rPr>
          <w:rFonts w:hAnsi="ＭＳ 明朝"/>
          <w:b/>
          <w:bCs/>
          <w:szCs w:val="24"/>
        </w:rPr>
      </w:pPr>
      <w:r w:rsidRPr="00765815">
        <w:rPr>
          <w:rFonts w:hAnsi="ＭＳ 明朝" w:hint="eastAsia"/>
          <w:b/>
          <w:bCs/>
          <w:szCs w:val="24"/>
        </w:rPr>
        <w:t>２　関係団体等ヒアリング調査</w:t>
      </w:r>
    </w:p>
    <w:p w14:paraId="0BBD3ED8" w14:textId="77777777" w:rsidR="00D52972" w:rsidRDefault="002800D5" w:rsidP="001C7A2D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1</w:t>
      </w:r>
      <w:r w:rsidR="001C7A2D">
        <w:rPr>
          <w:rFonts w:hAnsi="ＭＳ 明朝" w:hint="eastAsia"/>
          <w:szCs w:val="24"/>
        </w:rPr>
        <w:t>）調査</w:t>
      </w:r>
      <w:r w:rsidR="007E2B98">
        <w:rPr>
          <w:rFonts w:hAnsi="ＭＳ 明朝" w:hint="eastAsia"/>
          <w:szCs w:val="24"/>
        </w:rPr>
        <w:t>対象・</w:t>
      </w:r>
      <w:r w:rsidR="001C7A2D">
        <w:rPr>
          <w:rFonts w:hAnsi="ＭＳ 明朝" w:hint="eastAsia"/>
          <w:szCs w:val="24"/>
        </w:rPr>
        <w:t>内容</w:t>
      </w:r>
    </w:p>
    <w:p w14:paraId="762097F1" w14:textId="638E52D9" w:rsidR="00D17A05" w:rsidRDefault="00F56BEA" w:rsidP="00F56BEA">
      <w:pPr>
        <w:autoSpaceDE w:val="0"/>
        <w:autoSpaceDN w:val="0"/>
        <w:adjustRightInd w:val="0"/>
        <w:ind w:leftChars="200" w:left="964" w:hangingChars="200" w:hanging="482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①　</w:t>
      </w:r>
      <w:r w:rsidR="00D17A05">
        <w:rPr>
          <w:rFonts w:hAnsi="ＭＳ 明朝" w:hint="eastAsia"/>
          <w:szCs w:val="24"/>
        </w:rPr>
        <w:t>生活・介護・支援等の状況やご意見を直接伺い、アンケート調査</w:t>
      </w:r>
      <w:r w:rsidR="00D17A05" w:rsidRPr="00D17A05">
        <w:rPr>
          <w:rFonts w:hAnsi="ＭＳ 明朝" w:hint="eastAsia"/>
          <w:szCs w:val="24"/>
        </w:rPr>
        <w:t>では把握が難しい定性的な情報を取得する。</w:t>
      </w:r>
    </w:p>
    <w:p w14:paraId="5B71F096" w14:textId="77AA453E" w:rsidR="007E2B98" w:rsidRPr="007E2B98" w:rsidRDefault="00F56BEA" w:rsidP="00F56BEA">
      <w:pPr>
        <w:autoSpaceDE w:val="0"/>
        <w:autoSpaceDN w:val="0"/>
        <w:adjustRightInd w:val="0"/>
        <w:ind w:leftChars="200" w:left="964" w:hangingChars="200" w:hanging="482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②　</w:t>
      </w:r>
      <w:r w:rsidR="00D17A05">
        <w:rPr>
          <w:rFonts w:hAnsi="ＭＳ 明朝" w:hint="eastAsia"/>
          <w:szCs w:val="24"/>
        </w:rPr>
        <w:t>対象は、</w:t>
      </w:r>
      <w:r w:rsidR="007E2B98">
        <w:rPr>
          <w:rFonts w:hAnsi="ＭＳ 明朝" w:hint="eastAsia"/>
          <w:szCs w:val="24"/>
        </w:rPr>
        <w:t>市内の障がい者関係団体及び</w:t>
      </w:r>
      <w:r w:rsidR="006213ED" w:rsidRPr="003F184E">
        <w:rPr>
          <w:rFonts w:hAnsi="ＭＳ 明朝" w:hint="eastAsia"/>
          <w:szCs w:val="24"/>
        </w:rPr>
        <w:t>障害福祉サービス事業者、</w:t>
      </w:r>
      <w:r w:rsidR="007E2B98">
        <w:rPr>
          <w:rFonts w:hAnsi="ＭＳ 明朝" w:hint="eastAsia"/>
          <w:szCs w:val="24"/>
        </w:rPr>
        <w:t>指定</w:t>
      </w:r>
      <w:r w:rsidR="007E2B98" w:rsidRPr="007E2B98">
        <w:rPr>
          <w:rFonts w:hAnsi="ＭＳ 明朝" w:hint="eastAsia"/>
          <w:szCs w:val="24"/>
        </w:rPr>
        <w:t>相談支援事業者</w:t>
      </w:r>
      <w:r w:rsidR="00EE583B">
        <w:rPr>
          <w:rFonts w:hAnsi="ＭＳ 明朝" w:hint="eastAsia"/>
          <w:szCs w:val="24"/>
        </w:rPr>
        <w:t>とする。</w:t>
      </w:r>
    </w:p>
    <w:p w14:paraId="61C86F64" w14:textId="77777777" w:rsidR="00F56BEA" w:rsidRDefault="00F56BEA" w:rsidP="00531978">
      <w:pPr>
        <w:autoSpaceDE w:val="0"/>
        <w:autoSpaceDN w:val="0"/>
        <w:adjustRightInd w:val="0"/>
        <w:ind w:firstLineChars="300" w:firstLine="723"/>
        <w:jc w:val="left"/>
        <w:rPr>
          <w:rFonts w:hAnsi="ＭＳ 明朝"/>
          <w:szCs w:val="24"/>
        </w:rPr>
      </w:pPr>
    </w:p>
    <w:p w14:paraId="3D278408" w14:textId="1734B775" w:rsidR="007E2B98" w:rsidRPr="007E2B98" w:rsidRDefault="007E2B98" w:rsidP="00531978">
      <w:pPr>
        <w:autoSpaceDE w:val="0"/>
        <w:autoSpaceDN w:val="0"/>
        <w:adjustRightInd w:val="0"/>
        <w:ind w:firstLineChars="300" w:firstLine="723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531978">
        <w:rPr>
          <w:rFonts w:hAnsi="ＭＳ 明朝" w:hint="eastAsia"/>
          <w:szCs w:val="24"/>
        </w:rPr>
        <w:t xml:space="preserve">　参考：</w:t>
      </w:r>
      <w:r>
        <w:rPr>
          <w:rFonts w:hAnsi="ＭＳ 明朝" w:hint="eastAsia"/>
          <w:szCs w:val="24"/>
        </w:rPr>
        <w:t>前回</w:t>
      </w:r>
      <w:r w:rsidR="00531978">
        <w:rPr>
          <w:rFonts w:hAnsi="ＭＳ 明朝" w:hint="eastAsia"/>
          <w:szCs w:val="24"/>
        </w:rPr>
        <w:t>（</w:t>
      </w:r>
      <w:r w:rsidR="00F56BEA">
        <w:rPr>
          <w:rFonts w:hAnsi="ＭＳ 明朝" w:hint="eastAsia"/>
          <w:szCs w:val="24"/>
        </w:rPr>
        <w:t>R</w:t>
      </w:r>
      <w:r w:rsidR="003F184E">
        <w:rPr>
          <w:rFonts w:hAnsi="ＭＳ 明朝" w:hint="eastAsia"/>
          <w:szCs w:val="24"/>
        </w:rPr>
        <w:t>元</w:t>
      </w:r>
      <w:r w:rsidR="00531978">
        <w:rPr>
          <w:rFonts w:hAnsi="ＭＳ 明朝" w:hint="eastAsia"/>
          <w:szCs w:val="24"/>
        </w:rPr>
        <w:t>.</w:t>
      </w:r>
      <w:r w:rsidR="003F184E">
        <w:rPr>
          <w:rFonts w:hAnsi="ＭＳ 明朝" w:hint="eastAsia"/>
          <w:szCs w:val="24"/>
        </w:rPr>
        <w:t>3</w:t>
      </w:r>
      <w:r w:rsidR="00531978">
        <w:rPr>
          <w:rFonts w:hAnsi="ＭＳ 明朝" w:hint="eastAsia"/>
          <w:szCs w:val="24"/>
        </w:rPr>
        <w:t>）実施時の対象団体等</w:t>
      </w:r>
    </w:p>
    <w:p w14:paraId="30010312" w14:textId="77777777" w:rsidR="00A10303" w:rsidRPr="00A10303" w:rsidRDefault="007E2B98" w:rsidP="00D17A05">
      <w:pPr>
        <w:autoSpaceDE w:val="0"/>
        <w:autoSpaceDN w:val="0"/>
        <w:adjustRightInd w:val="0"/>
        <w:ind w:leftChars="400" w:left="964"/>
        <w:jc w:val="left"/>
        <w:rPr>
          <w:rFonts w:hAnsi="ＭＳ 明朝"/>
          <w:szCs w:val="24"/>
        </w:rPr>
      </w:pPr>
      <w:r w:rsidRPr="007E2B98">
        <w:rPr>
          <w:rFonts w:hAnsi="ＭＳ 明朝" w:hint="eastAsia"/>
          <w:szCs w:val="24"/>
        </w:rPr>
        <w:t>白井市心身</w:t>
      </w:r>
      <w:r w:rsidR="00B8153A">
        <w:rPr>
          <w:rFonts w:hAnsi="ＭＳ 明朝" w:hint="eastAsia"/>
          <w:szCs w:val="24"/>
        </w:rPr>
        <w:t>障害</w:t>
      </w:r>
      <w:r w:rsidRPr="007E2B98">
        <w:rPr>
          <w:rFonts w:hAnsi="ＭＳ 明朝" w:hint="eastAsia"/>
          <w:szCs w:val="24"/>
        </w:rPr>
        <w:t>児者父母の会</w:t>
      </w:r>
      <w:r w:rsidR="00531978">
        <w:rPr>
          <w:rFonts w:hAnsi="ＭＳ 明朝" w:hint="eastAsia"/>
          <w:szCs w:val="24"/>
        </w:rPr>
        <w:t>／</w:t>
      </w:r>
      <w:r w:rsidRPr="007E2B98">
        <w:rPr>
          <w:rFonts w:hAnsi="ＭＳ 明朝" w:hint="eastAsia"/>
          <w:szCs w:val="24"/>
        </w:rPr>
        <w:t>白井市視覚</w:t>
      </w:r>
      <w:r w:rsidR="00B8153A">
        <w:rPr>
          <w:rFonts w:hAnsi="ＭＳ 明朝" w:hint="eastAsia"/>
          <w:szCs w:val="24"/>
        </w:rPr>
        <w:t>障害</w:t>
      </w:r>
      <w:r w:rsidRPr="007E2B98">
        <w:rPr>
          <w:rFonts w:hAnsi="ＭＳ 明朝" w:hint="eastAsia"/>
          <w:szCs w:val="24"/>
        </w:rPr>
        <w:t>者白井あゆみの会</w:t>
      </w:r>
      <w:r w:rsidR="00531978">
        <w:rPr>
          <w:rFonts w:hAnsi="ＭＳ 明朝" w:hint="eastAsia"/>
          <w:szCs w:val="24"/>
        </w:rPr>
        <w:t>／</w:t>
      </w:r>
      <w:r w:rsidRPr="007E2B98">
        <w:rPr>
          <w:rFonts w:hAnsi="ＭＳ 明朝" w:hint="eastAsia"/>
          <w:szCs w:val="24"/>
        </w:rPr>
        <w:t>しらゆりの会</w:t>
      </w:r>
      <w:r w:rsidR="00531978">
        <w:rPr>
          <w:rFonts w:hAnsi="ＭＳ 明朝" w:hint="eastAsia"/>
          <w:szCs w:val="24"/>
        </w:rPr>
        <w:t>／</w:t>
      </w:r>
      <w:r w:rsidR="00B8153A">
        <w:rPr>
          <w:rFonts w:hAnsi="ＭＳ 明朝" w:hint="eastAsia"/>
          <w:szCs w:val="24"/>
        </w:rPr>
        <w:t>障害</w:t>
      </w:r>
      <w:r w:rsidRPr="007E2B98">
        <w:rPr>
          <w:rFonts w:hAnsi="ＭＳ 明朝" w:hint="eastAsia"/>
          <w:szCs w:val="24"/>
        </w:rPr>
        <w:t>児・者と家族の会「つみき」</w:t>
      </w:r>
      <w:r w:rsidR="00531978">
        <w:rPr>
          <w:rFonts w:hAnsi="ＭＳ 明朝" w:hint="eastAsia"/>
          <w:szCs w:val="24"/>
        </w:rPr>
        <w:t>／</w:t>
      </w:r>
      <w:r w:rsidRPr="007E2B98">
        <w:rPr>
          <w:rFonts w:hAnsi="ＭＳ 明朝" w:hint="eastAsia"/>
          <w:szCs w:val="24"/>
        </w:rPr>
        <w:t>いちごの会</w:t>
      </w:r>
      <w:r w:rsidR="00531978">
        <w:rPr>
          <w:rFonts w:hAnsi="ＭＳ 明朝" w:hint="eastAsia"/>
          <w:szCs w:val="24"/>
        </w:rPr>
        <w:t>／</w:t>
      </w:r>
      <w:r w:rsidRPr="007E2B98">
        <w:rPr>
          <w:rFonts w:hAnsi="ＭＳ 明朝" w:hint="eastAsia"/>
          <w:szCs w:val="24"/>
        </w:rPr>
        <w:t>白井市聴覚</w:t>
      </w:r>
      <w:r w:rsidR="00B8153A">
        <w:rPr>
          <w:rFonts w:hAnsi="ＭＳ 明朝" w:hint="eastAsia"/>
          <w:szCs w:val="24"/>
        </w:rPr>
        <w:t>障害</w:t>
      </w:r>
      <w:r w:rsidRPr="007E2B98">
        <w:rPr>
          <w:rFonts w:hAnsi="ＭＳ 明朝" w:hint="eastAsia"/>
          <w:szCs w:val="24"/>
        </w:rPr>
        <w:t>者協会（友の会）</w:t>
      </w:r>
      <w:r w:rsidR="00531978">
        <w:rPr>
          <w:rFonts w:hAnsi="ＭＳ 明朝" w:hint="eastAsia"/>
          <w:szCs w:val="24"/>
        </w:rPr>
        <w:t>／白井市身体</w:t>
      </w:r>
      <w:r w:rsidR="00B8153A">
        <w:rPr>
          <w:rFonts w:hAnsi="ＭＳ 明朝" w:hint="eastAsia"/>
          <w:szCs w:val="24"/>
        </w:rPr>
        <w:t>障害</w:t>
      </w:r>
      <w:r w:rsidR="00531978">
        <w:rPr>
          <w:rFonts w:hAnsi="ＭＳ 明朝" w:hint="eastAsia"/>
          <w:szCs w:val="24"/>
        </w:rPr>
        <w:t>者友の会「にこにこ」／</w:t>
      </w:r>
      <w:r w:rsidRPr="007E2B98">
        <w:rPr>
          <w:rFonts w:hAnsi="ＭＳ 明朝" w:hint="eastAsia"/>
          <w:szCs w:val="24"/>
        </w:rPr>
        <w:t>アサンテ（特定非営利活動法人ぽれぽれ・ちば）</w:t>
      </w:r>
      <w:r w:rsidR="00531978">
        <w:rPr>
          <w:rFonts w:hAnsi="ＭＳ 明朝" w:hint="eastAsia"/>
          <w:szCs w:val="24"/>
        </w:rPr>
        <w:t>／</w:t>
      </w:r>
      <w:r w:rsidRPr="007E2B98">
        <w:rPr>
          <w:rFonts w:hAnsi="ＭＳ 明朝" w:hint="eastAsia"/>
          <w:szCs w:val="24"/>
        </w:rPr>
        <w:t>座ぐり（社会福祉法人フラット）</w:t>
      </w:r>
    </w:p>
    <w:p w14:paraId="205A16BE" w14:textId="77777777" w:rsidR="003F184E" w:rsidRDefault="003F184E" w:rsidP="0074026E">
      <w:pPr>
        <w:jc w:val="left"/>
        <w:rPr>
          <w:rFonts w:hAnsi="ＭＳ 明朝"/>
          <w:szCs w:val="24"/>
        </w:rPr>
      </w:pPr>
    </w:p>
    <w:p w14:paraId="31DF8D0D" w14:textId="5C6EC3CA" w:rsidR="00B34D9F" w:rsidRDefault="00A10303" w:rsidP="0074026E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</w:t>
      </w:r>
      <w:r w:rsidR="002800D5">
        <w:rPr>
          <w:rFonts w:hAnsi="ＭＳ 明朝" w:hint="eastAsia"/>
          <w:szCs w:val="24"/>
        </w:rPr>
        <w:t>2</w:t>
      </w:r>
      <w:r>
        <w:rPr>
          <w:rFonts w:hAnsi="ＭＳ 明朝" w:hint="eastAsia"/>
          <w:szCs w:val="24"/>
        </w:rPr>
        <w:t>）</w:t>
      </w:r>
      <w:r w:rsidR="00427B15">
        <w:rPr>
          <w:rFonts w:hAnsi="ＭＳ 明朝" w:hint="eastAsia"/>
          <w:szCs w:val="24"/>
        </w:rPr>
        <w:t>調査</w:t>
      </w:r>
      <w:r w:rsidR="00B34D9F" w:rsidRPr="00B34D9F">
        <w:rPr>
          <w:rFonts w:hAnsi="ＭＳ 明朝" w:hint="eastAsia"/>
          <w:szCs w:val="24"/>
        </w:rPr>
        <w:t>方法</w:t>
      </w:r>
    </w:p>
    <w:p w14:paraId="6832F872" w14:textId="415554FF" w:rsidR="00850FD6" w:rsidRDefault="0045127C" w:rsidP="00850FD6">
      <w:pPr>
        <w:ind w:firstLineChars="200" w:firstLine="482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①　</w:t>
      </w:r>
      <w:r w:rsidR="00F9290D" w:rsidRPr="00F9290D">
        <w:rPr>
          <w:rFonts w:hAnsi="ＭＳ 明朝" w:hint="eastAsia"/>
          <w:szCs w:val="24"/>
        </w:rPr>
        <w:t>対象団体等ごとに</w:t>
      </w:r>
      <w:r w:rsidR="00573D71">
        <w:rPr>
          <w:rFonts w:hAnsi="ＭＳ 明朝" w:hint="eastAsia"/>
          <w:szCs w:val="24"/>
        </w:rPr>
        <w:t>日時を設定し</w:t>
      </w:r>
      <w:r w:rsidR="00F9290D" w:rsidRPr="00F9290D">
        <w:rPr>
          <w:rFonts w:hAnsi="ＭＳ 明朝" w:hint="eastAsia"/>
          <w:szCs w:val="24"/>
        </w:rPr>
        <w:t>個別に実施</w:t>
      </w:r>
      <w:r w:rsidR="00185E41">
        <w:rPr>
          <w:rFonts w:hAnsi="ＭＳ 明朝" w:hint="eastAsia"/>
          <w:szCs w:val="24"/>
        </w:rPr>
        <w:t>。</w:t>
      </w:r>
    </w:p>
    <w:p w14:paraId="06722D9F" w14:textId="4BD38791" w:rsidR="00370419" w:rsidRDefault="0045127C" w:rsidP="004561C3">
      <w:pPr>
        <w:ind w:leftChars="200" w:left="964" w:hangingChars="200" w:hanging="482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②</w:t>
      </w:r>
      <w:r w:rsidR="004561C3">
        <w:rPr>
          <w:rFonts w:hAnsi="ＭＳ 明朝" w:hint="eastAsia"/>
          <w:szCs w:val="24"/>
        </w:rPr>
        <w:t xml:space="preserve">　</w:t>
      </w:r>
      <w:r w:rsidR="00573D71">
        <w:rPr>
          <w:rFonts w:hAnsi="ＭＳ 明朝" w:hint="eastAsia"/>
          <w:szCs w:val="24"/>
        </w:rPr>
        <w:t>事前に</w:t>
      </w:r>
      <w:r w:rsidR="00BD31F7">
        <w:rPr>
          <w:rFonts w:hAnsi="ＭＳ 明朝" w:hint="eastAsia"/>
          <w:szCs w:val="24"/>
        </w:rPr>
        <w:t>ご記入いただいた調査票に沿って、市職員又は補助者が意見や</w:t>
      </w:r>
      <w:r w:rsidR="00185E41">
        <w:rPr>
          <w:rFonts w:hAnsi="ＭＳ 明朝" w:hint="eastAsia"/>
          <w:szCs w:val="24"/>
        </w:rPr>
        <w:t>見解を聞き取る。</w:t>
      </w:r>
    </w:p>
    <w:p w14:paraId="6C25792C" w14:textId="77777777" w:rsidR="003F184E" w:rsidRPr="0045127C" w:rsidRDefault="003F184E" w:rsidP="000259AC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14:paraId="654CD811" w14:textId="3B274241" w:rsidR="001C7A2D" w:rsidRPr="000259AC" w:rsidRDefault="002800D5" w:rsidP="000259AC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3</w:t>
      </w:r>
      <w:r w:rsidR="001C7A2D">
        <w:rPr>
          <w:rFonts w:hAnsi="ＭＳ 明朝" w:hint="eastAsia"/>
          <w:szCs w:val="24"/>
        </w:rPr>
        <w:t>）調査</w:t>
      </w:r>
      <w:r w:rsidR="00C7554E">
        <w:rPr>
          <w:rFonts w:hAnsi="ＭＳ 明朝" w:hint="eastAsia"/>
          <w:szCs w:val="24"/>
        </w:rPr>
        <w:t>予定</w:t>
      </w:r>
      <w:r w:rsidR="001C7A2D">
        <w:rPr>
          <w:rFonts w:hAnsi="ＭＳ 明朝" w:hint="eastAsia"/>
          <w:szCs w:val="24"/>
        </w:rPr>
        <w:t>時期</w:t>
      </w:r>
    </w:p>
    <w:p w14:paraId="500A03EE" w14:textId="199667C2" w:rsidR="00427B15" w:rsidRDefault="000259AC" w:rsidP="00BD31F7">
      <w:pPr>
        <w:widowControl/>
        <w:ind w:firstLineChars="400" w:firstLine="964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6213ED" w:rsidRPr="003F184E">
        <w:rPr>
          <w:rFonts w:hAnsi="ＭＳ 明朝" w:hint="eastAsia"/>
          <w:szCs w:val="24"/>
        </w:rPr>
        <w:t>４</w:t>
      </w:r>
      <w:r w:rsidRPr="003F184E">
        <w:rPr>
          <w:rFonts w:hAnsi="ＭＳ 明朝" w:hint="eastAsia"/>
          <w:szCs w:val="24"/>
        </w:rPr>
        <w:t>年</w:t>
      </w:r>
      <w:r w:rsidR="006213ED" w:rsidRPr="003F184E">
        <w:rPr>
          <w:rFonts w:hAnsi="ＭＳ 明朝" w:hint="eastAsia"/>
          <w:szCs w:val="24"/>
        </w:rPr>
        <w:t>11月～</w:t>
      </w:r>
      <w:r w:rsidR="003F184E" w:rsidRPr="003F184E">
        <w:rPr>
          <w:rFonts w:hAnsi="ＭＳ 明朝" w:hint="eastAsia"/>
          <w:szCs w:val="24"/>
        </w:rPr>
        <w:t>3</w:t>
      </w:r>
      <w:r w:rsidRPr="003F184E">
        <w:rPr>
          <w:rFonts w:hAnsi="ＭＳ 明朝" w:hint="eastAsia"/>
          <w:szCs w:val="24"/>
        </w:rPr>
        <w:t>月</w:t>
      </w:r>
    </w:p>
    <w:p w14:paraId="34246087" w14:textId="77777777" w:rsidR="003F184E" w:rsidRDefault="003F184E" w:rsidP="00427B15">
      <w:pPr>
        <w:widowControl/>
        <w:jc w:val="left"/>
        <w:rPr>
          <w:rFonts w:hAnsi="ＭＳ 明朝"/>
          <w:szCs w:val="24"/>
        </w:rPr>
      </w:pPr>
    </w:p>
    <w:p w14:paraId="5ABA923C" w14:textId="39A55BDA" w:rsidR="0045127C" w:rsidRDefault="002800D5" w:rsidP="00427B15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4</w:t>
      </w:r>
      <w:r w:rsidR="00BC779E">
        <w:rPr>
          <w:rFonts w:hAnsi="ＭＳ 明朝" w:hint="eastAsia"/>
          <w:szCs w:val="24"/>
        </w:rPr>
        <w:t>）</w:t>
      </w:r>
      <w:r w:rsidR="00B86F53">
        <w:rPr>
          <w:rFonts w:hAnsi="ＭＳ 明朝" w:hint="eastAsia"/>
          <w:szCs w:val="24"/>
        </w:rPr>
        <w:t>調査項目</w:t>
      </w:r>
    </w:p>
    <w:p w14:paraId="17C1837A" w14:textId="0C77CF4C" w:rsidR="00795DA7" w:rsidRDefault="00187C0F" w:rsidP="00427B15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795DA7">
        <w:rPr>
          <w:rFonts w:hAnsi="ＭＳ 明朝" w:hint="eastAsia"/>
          <w:szCs w:val="24"/>
        </w:rPr>
        <w:t xml:space="preserve">　①</w:t>
      </w:r>
      <w:r>
        <w:rPr>
          <w:rFonts w:hAnsi="ＭＳ 明朝" w:hint="eastAsia"/>
          <w:szCs w:val="24"/>
        </w:rPr>
        <w:t xml:space="preserve">　</w:t>
      </w:r>
      <w:r w:rsidR="00183120">
        <w:rPr>
          <w:rFonts w:hAnsi="ＭＳ 明朝" w:hint="eastAsia"/>
          <w:szCs w:val="24"/>
        </w:rPr>
        <w:t>障がい者関係団体</w:t>
      </w:r>
    </w:p>
    <w:tbl>
      <w:tblPr>
        <w:tblStyle w:val="ac"/>
        <w:tblW w:w="0" w:type="auto"/>
        <w:tblInd w:w="723" w:type="dxa"/>
        <w:tblLook w:val="04A0" w:firstRow="1" w:lastRow="0" w:firstColumn="1" w:lastColumn="0" w:noHBand="0" w:noVBand="1"/>
      </w:tblPr>
      <w:tblGrid>
        <w:gridCol w:w="548"/>
        <w:gridCol w:w="3969"/>
        <w:gridCol w:w="3969"/>
      </w:tblGrid>
      <w:tr w:rsidR="00183120" w14:paraId="3F93E3CC" w14:textId="77777777" w:rsidTr="00B5717F">
        <w:trPr>
          <w:trHeight w:val="571"/>
        </w:trPr>
        <w:tc>
          <w:tcPr>
            <w:tcW w:w="548" w:type="dxa"/>
            <w:tcBorders>
              <w:bottom w:val="double" w:sz="4" w:space="0" w:color="auto"/>
            </w:tcBorders>
            <w:vAlign w:val="center"/>
          </w:tcPr>
          <w:p w14:paraId="7037A52D" w14:textId="77777777" w:rsidR="00183120" w:rsidRDefault="00183120" w:rsidP="002104E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No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21C8A73C" w14:textId="77777777" w:rsidR="00183120" w:rsidRDefault="00183120" w:rsidP="002104E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平成28年度調査項目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29C47440" w14:textId="2C5DB01F" w:rsidR="00183120" w:rsidRDefault="00183120" w:rsidP="002104E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今回調査項目案</w:t>
            </w:r>
          </w:p>
        </w:tc>
      </w:tr>
      <w:tr w:rsidR="00183120" w14:paraId="0FEF86CB" w14:textId="77777777" w:rsidTr="00B5717F">
        <w:trPr>
          <w:trHeight w:val="113"/>
        </w:trPr>
        <w:tc>
          <w:tcPr>
            <w:tcW w:w="548" w:type="dxa"/>
            <w:tcBorders>
              <w:top w:val="double" w:sz="4" w:space="0" w:color="auto"/>
            </w:tcBorders>
            <w:vAlign w:val="center"/>
          </w:tcPr>
          <w:p w14:paraId="2796D5C3" w14:textId="77777777" w:rsidR="00183120" w:rsidRDefault="00183120" w:rsidP="00183120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60936CB5" w14:textId="7B801567" w:rsidR="00183120" w:rsidRDefault="00183120" w:rsidP="00183120">
            <w:pPr>
              <w:rPr>
                <w:rFonts w:hAnsi="ＭＳ 明朝"/>
                <w:szCs w:val="24"/>
              </w:rPr>
            </w:pPr>
            <w:r>
              <w:t>活動の目的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12BE57EA" w14:textId="5F2533FD" w:rsidR="00183120" w:rsidRDefault="001861AF" w:rsidP="001861A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183120" w14:paraId="5AF496B1" w14:textId="77777777" w:rsidTr="00B5717F">
        <w:trPr>
          <w:trHeight w:val="113"/>
        </w:trPr>
        <w:tc>
          <w:tcPr>
            <w:tcW w:w="548" w:type="dxa"/>
            <w:vAlign w:val="center"/>
          </w:tcPr>
          <w:p w14:paraId="7312E5DF" w14:textId="77777777" w:rsidR="00183120" w:rsidRDefault="00183120" w:rsidP="00183120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37099655" w14:textId="1C7CA08D" w:rsidR="00183120" w:rsidRDefault="00183120" w:rsidP="00183120">
            <w:pPr>
              <w:rPr>
                <w:rFonts w:hAnsi="ＭＳ 明朝"/>
                <w:szCs w:val="24"/>
              </w:rPr>
            </w:pPr>
            <w:r>
              <w:rPr>
                <w:rFonts w:hint="eastAsia"/>
              </w:rPr>
              <w:t>本年度の</w:t>
            </w:r>
            <w:r>
              <w:t>主な活動</w:t>
            </w:r>
          </w:p>
        </w:tc>
        <w:tc>
          <w:tcPr>
            <w:tcW w:w="3969" w:type="dxa"/>
            <w:vAlign w:val="center"/>
          </w:tcPr>
          <w:p w14:paraId="05D915EC" w14:textId="3F3D0458" w:rsidR="00183120" w:rsidRDefault="001861AF" w:rsidP="001861A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183120" w14:paraId="45460BD3" w14:textId="77777777" w:rsidTr="00B5717F">
        <w:trPr>
          <w:trHeight w:val="113"/>
        </w:trPr>
        <w:tc>
          <w:tcPr>
            <w:tcW w:w="548" w:type="dxa"/>
            <w:vAlign w:val="center"/>
          </w:tcPr>
          <w:p w14:paraId="780F6AB4" w14:textId="7B60860F" w:rsidR="00183120" w:rsidRDefault="00183120" w:rsidP="002104E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027D7FB8" w14:textId="02410890" w:rsidR="00183120" w:rsidRPr="00A10CAF" w:rsidRDefault="00183120" w:rsidP="002104E4">
            <w:pPr>
              <w:rPr>
                <w:rFonts w:hAnsi="ＭＳ 明朝"/>
                <w:szCs w:val="24"/>
              </w:rPr>
            </w:pPr>
            <w:r>
              <w:t>貴団体が特に重要と考える</w:t>
            </w:r>
            <w:r>
              <w:rPr>
                <w:rFonts w:hint="eastAsia"/>
              </w:rPr>
              <w:t>障害福祉</w:t>
            </w:r>
            <w:r>
              <w:t>サービス</w:t>
            </w:r>
          </w:p>
        </w:tc>
        <w:tc>
          <w:tcPr>
            <w:tcW w:w="3969" w:type="dxa"/>
            <w:vAlign w:val="center"/>
          </w:tcPr>
          <w:p w14:paraId="239960EE" w14:textId="22DC69CE" w:rsidR="00183120" w:rsidRDefault="001861AF" w:rsidP="001861A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183120" w14:paraId="029D518C" w14:textId="77777777" w:rsidTr="00B5717F">
        <w:trPr>
          <w:trHeight w:val="113"/>
        </w:trPr>
        <w:tc>
          <w:tcPr>
            <w:tcW w:w="548" w:type="dxa"/>
            <w:vAlign w:val="center"/>
          </w:tcPr>
          <w:p w14:paraId="2B407685" w14:textId="4103DC6B" w:rsidR="00183120" w:rsidRDefault="00183120" w:rsidP="002104E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630F9020" w14:textId="755DB59C" w:rsidR="00183120" w:rsidRDefault="00183120" w:rsidP="002104E4">
            <w:pPr>
              <w:rPr>
                <w:rFonts w:hAnsi="ＭＳ 明朝"/>
                <w:szCs w:val="24"/>
              </w:rPr>
            </w:pPr>
            <w:r>
              <w:t>会員から、制度や市、サービス提供事業者などに対して多く寄せられる要望や苦情</w:t>
            </w:r>
          </w:p>
        </w:tc>
        <w:tc>
          <w:tcPr>
            <w:tcW w:w="3969" w:type="dxa"/>
            <w:vAlign w:val="center"/>
          </w:tcPr>
          <w:p w14:paraId="67190439" w14:textId="1BE78CA0" w:rsidR="00183120" w:rsidRDefault="001861AF" w:rsidP="001861A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（＋</w:t>
            </w:r>
            <w:r w:rsidR="00E04524">
              <w:rPr>
                <w:rFonts w:hAnsi="ＭＳ 明朝" w:hint="eastAsia"/>
                <w:szCs w:val="24"/>
              </w:rPr>
              <w:t>今後３年間において、</w:t>
            </w:r>
            <w:r>
              <w:rPr>
                <w:rFonts w:hAnsi="ＭＳ 明朝" w:hint="eastAsia"/>
                <w:szCs w:val="24"/>
              </w:rPr>
              <w:t>ニーズが高まると</w:t>
            </w:r>
            <w:r w:rsidR="00E04524">
              <w:rPr>
                <w:rFonts w:hAnsi="ＭＳ 明朝" w:hint="eastAsia"/>
                <w:szCs w:val="24"/>
              </w:rPr>
              <w:t>見込まれる</w:t>
            </w:r>
            <w:r>
              <w:rPr>
                <w:rFonts w:hAnsi="ＭＳ 明朝" w:hint="eastAsia"/>
                <w:szCs w:val="24"/>
              </w:rPr>
              <w:t>サービスについて）</w:t>
            </w:r>
          </w:p>
        </w:tc>
      </w:tr>
      <w:tr w:rsidR="00183120" w14:paraId="3117CC56" w14:textId="77777777" w:rsidTr="00B5717F">
        <w:trPr>
          <w:trHeight w:val="113"/>
        </w:trPr>
        <w:tc>
          <w:tcPr>
            <w:tcW w:w="548" w:type="dxa"/>
            <w:vAlign w:val="center"/>
          </w:tcPr>
          <w:p w14:paraId="684E14BD" w14:textId="4C2BCF29" w:rsidR="00183120" w:rsidRDefault="00183120" w:rsidP="002104E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67E8F4D" w14:textId="653A8203" w:rsidR="00183120" w:rsidRDefault="00183120" w:rsidP="002104E4">
            <w:pPr>
              <w:rPr>
                <w:rFonts w:hAnsi="ＭＳ 明朝"/>
                <w:szCs w:val="24"/>
              </w:rPr>
            </w:pPr>
            <w:r>
              <w:t>現在の障害福祉サービスをより利用しやすいものにするためには、どの主体が、どのようなことを行っていくことが有効</w:t>
            </w:r>
            <w:r>
              <w:rPr>
                <w:rFonts w:hint="eastAsia"/>
              </w:rPr>
              <w:t>か</w:t>
            </w:r>
          </w:p>
        </w:tc>
        <w:tc>
          <w:tcPr>
            <w:tcW w:w="3969" w:type="dxa"/>
            <w:vAlign w:val="center"/>
          </w:tcPr>
          <w:p w14:paraId="104C3206" w14:textId="62D5B698" w:rsidR="00183120" w:rsidRDefault="001861AF" w:rsidP="001861A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183120" w14:paraId="49009B27" w14:textId="77777777" w:rsidTr="00B5717F">
        <w:trPr>
          <w:trHeight w:val="113"/>
        </w:trPr>
        <w:tc>
          <w:tcPr>
            <w:tcW w:w="548" w:type="dxa"/>
            <w:vAlign w:val="center"/>
          </w:tcPr>
          <w:p w14:paraId="7906C080" w14:textId="47B72D03" w:rsidR="00183120" w:rsidRDefault="00183120" w:rsidP="002104E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1313F6B9" w14:textId="4B7A9B51" w:rsidR="00183120" w:rsidRDefault="00183120" w:rsidP="002104E4">
            <w:pPr>
              <w:rPr>
                <w:rFonts w:hAnsi="ＭＳ 明朝"/>
                <w:szCs w:val="24"/>
              </w:rPr>
            </w:pPr>
            <w:r>
              <w:t>市の障害福祉計画や障害福祉行政全般に関するご意見、ご要望</w:t>
            </w:r>
            <w:r>
              <w:rPr>
                <w:rFonts w:hint="eastAsia"/>
              </w:rPr>
              <w:t>等</w:t>
            </w:r>
          </w:p>
        </w:tc>
        <w:tc>
          <w:tcPr>
            <w:tcW w:w="3969" w:type="dxa"/>
            <w:vAlign w:val="center"/>
          </w:tcPr>
          <w:p w14:paraId="7FECD35F" w14:textId="3BCAC2A8" w:rsidR="00183120" w:rsidRDefault="001861AF" w:rsidP="001861A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1861AF" w14:paraId="5DE50E84" w14:textId="77777777" w:rsidTr="00B5717F">
        <w:trPr>
          <w:trHeight w:val="113"/>
        </w:trPr>
        <w:tc>
          <w:tcPr>
            <w:tcW w:w="548" w:type="dxa"/>
            <w:vAlign w:val="center"/>
          </w:tcPr>
          <w:p w14:paraId="1344949B" w14:textId="7C60D624" w:rsidR="001861AF" w:rsidRDefault="001861AF" w:rsidP="002104E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4905AF29" w14:textId="77777777" w:rsidR="001861AF" w:rsidRDefault="001861AF" w:rsidP="002104E4"/>
        </w:tc>
        <w:tc>
          <w:tcPr>
            <w:tcW w:w="3969" w:type="dxa"/>
            <w:vAlign w:val="center"/>
          </w:tcPr>
          <w:p w14:paraId="7A1DA237" w14:textId="594550EE" w:rsidR="001861AF" w:rsidRDefault="001861AF" w:rsidP="001861A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新型コロナウイルスの会員や団体活動への影響</w:t>
            </w:r>
          </w:p>
        </w:tc>
      </w:tr>
    </w:tbl>
    <w:p w14:paraId="38D57D0F" w14:textId="712B819C" w:rsidR="00183120" w:rsidRDefault="00183120"/>
    <w:tbl>
      <w:tblPr>
        <w:tblStyle w:val="ac"/>
        <w:tblpPr w:leftFromText="142" w:rightFromText="142" w:vertAnchor="page" w:horzAnchor="margin" w:tblpX="421" w:tblpY="1876"/>
        <w:tblW w:w="0" w:type="auto"/>
        <w:tblLook w:val="04A0" w:firstRow="1" w:lastRow="0" w:firstColumn="1" w:lastColumn="0" w:noHBand="0" w:noVBand="1"/>
      </w:tblPr>
      <w:tblGrid>
        <w:gridCol w:w="457"/>
        <w:gridCol w:w="4252"/>
        <w:gridCol w:w="4253"/>
      </w:tblGrid>
      <w:tr w:rsidR="001861AF" w14:paraId="46101279" w14:textId="77777777" w:rsidTr="00B5717F">
        <w:trPr>
          <w:trHeight w:val="556"/>
        </w:trPr>
        <w:tc>
          <w:tcPr>
            <w:tcW w:w="457" w:type="dxa"/>
            <w:tcBorders>
              <w:bottom w:val="double" w:sz="4" w:space="0" w:color="auto"/>
            </w:tcBorders>
            <w:vAlign w:val="center"/>
          </w:tcPr>
          <w:p w14:paraId="4F581B0B" w14:textId="77777777" w:rsidR="001861AF" w:rsidRDefault="001861AF" w:rsidP="001861A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No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021253B6" w14:textId="77777777" w:rsidR="001861AF" w:rsidRDefault="001861AF" w:rsidP="001861AF">
            <w:pPr>
              <w:jc w:val="center"/>
            </w:pPr>
            <w:r>
              <w:rPr>
                <w:rFonts w:hAnsi="ＭＳ 明朝" w:hint="eastAsia"/>
                <w:szCs w:val="24"/>
              </w:rPr>
              <w:t>平成28年度調査項目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14221103" w14:textId="24850DC1" w:rsidR="001861AF" w:rsidRDefault="001861AF" w:rsidP="001861A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今回調査項目案</w:t>
            </w:r>
          </w:p>
        </w:tc>
      </w:tr>
      <w:tr w:rsidR="00B5717F" w14:paraId="187DED94" w14:textId="77777777" w:rsidTr="00B5717F">
        <w:trPr>
          <w:trHeight w:val="113"/>
        </w:trPr>
        <w:tc>
          <w:tcPr>
            <w:tcW w:w="457" w:type="dxa"/>
            <w:tcBorders>
              <w:top w:val="double" w:sz="4" w:space="0" w:color="auto"/>
            </w:tcBorders>
            <w:vAlign w:val="center"/>
          </w:tcPr>
          <w:p w14:paraId="71A1936E" w14:textId="22EA15AC" w:rsidR="00B5717F" w:rsidRDefault="00B5717F" w:rsidP="00B5717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5EA1DD3E" w14:textId="77777777" w:rsidR="00B5717F" w:rsidRDefault="00B5717F" w:rsidP="00B5717F">
            <w:pPr>
              <w:rPr>
                <w:rFonts w:hAnsi="ＭＳ 明朝"/>
                <w:szCs w:val="24"/>
              </w:rPr>
            </w:pPr>
            <w:r>
              <w:rPr>
                <w:rFonts w:hint="eastAsia"/>
              </w:rPr>
              <w:t>本年度</w:t>
            </w:r>
            <w:r>
              <w:t>年間利用者数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02B17E27" w14:textId="7EFCCDCC" w:rsidR="00B5717F" w:rsidRDefault="00B5717F" w:rsidP="00B5717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B5717F" w14:paraId="21FD6FB7" w14:textId="77777777" w:rsidTr="00B5717F">
        <w:trPr>
          <w:trHeight w:val="113"/>
        </w:trPr>
        <w:tc>
          <w:tcPr>
            <w:tcW w:w="457" w:type="dxa"/>
            <w:vAlign w:val="center"/>
          </w:tcPr>
          <w:p w14:paraId="215F12CE" w14:textId="094E3CC2" w:rsidR="00B5717F" w:rsidRDefault="00B5717F" w:rsidP="00B5717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57613D6E" w14:textId="07BC36A5" w:rsidR="00B5717F" w:rsidRDefault="00B5717F" w:rsidP="00B5717F">
            <w:pPr>
              <w:rPr>
                <w:rFonts w:hAnsi="ＭＳ 明朝"/>
                <w:szCs w:val="24"/>
              </w:rPr>
            </w:pPr>
            <w:r>
              <w:t>障害福祉サービス利用者から特に多く挙げられる要望や苦情</w:t>
            </w:r>
          </w:p>
        </w:tc>
        <w:tc>
          <w:tcPr>
            <w:tcW w:w="4253" w:type="dxa"/>
            <w:vAlign w:val="center"/>
          </w:tcPr>
          <w:p w14:paraId="487E8192" w14:textId="437002FF" w:rsidR="00B5717F" w:rsidRPr="001861AF" w:rsidRDefault="00B5717F" w:rsidP="00B5717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B5717F" w14:paraId="39CF8EB8" w14:textId="77777777" w:rsidTr="00B5717F">
        <w:trPr>
          <w:trHeight w:val="113"/>
        </w:trPr>
        <w:tc>
          <w:tcPr>
            <w:tcW w:w="457" w:type="dxa"/>
            <w:vAlign w:val="center"/>
          </w:tcPr>
          <w:p w14:paraId="12B39055" w14:textId="197D86B7" w:rsidR="00B5717F" w:rsidRDefault="00B5717F" w:rsidP="00B5717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0DB4BFFC" w14:textId="605BD0E4" w:rsidR="00B5717F" w:rsidRDefault="00B5717F" w:rsidP="00B5717F">
            <w:pPr>
              <w:rPr>
                <w:rFonts w:hAnsi="ＭＳ 明朝"/>
                <w:szCs w:val="24"/>
              </w:rPr>
            </w:pPr>
            <w:r>
              <w:t>サービス等利用計画の作成において、供給側の事情によって最も困ることが多いのはどのようなことか</w:t>
            </w:r>
            <w:r>
              <w:rPr>
                <w:rFonts w:hint="eastAsia"/>
              </w:rPr>
              <w:t>。</w:t>
            </w:r>
          </w:p>
        </w:tc>
        <w:tc>
          <w:tcPr>
            <w:tcW w:w="4253" w:type="dxa"/>
            <w:vAlign w:val="center"/>
          </w:tcPr>
          <w:p w14:paraId="6A35D560" w14:textId="3B2FBC17" w:rsidR="00B5717F" w:rsidRDefault="00B5717F" w:rsidP="00B5717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B5717F" w14:paraId="679AA070" w14:textId="77777777" w:rsidTr="00B5717F">
        <w:trPr>
          <w:trHeight w:val="113"/>
        </w:trPr>
        <w:tc>
          <w:tcPr>
            <w:tcW w:w="457" w:type="dxa"/>
            <w:vAlign w:val="center"/>
          </w:tcPr>
          <w:p w14:paraId="6AA3005C" w14:textId="7FA5E2B5" w:rsidR="00B5717F" w:rsidRDefault="00B5717F" w:rsidP="00B5717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A51A942" w14:textId="02ADB576" w:rsidR="00B5717F" w:rsidRDefault="00B5717F" w:rsidP="00B5717F">
            <w:r>
              <w:t>サービス提供事業者や行政等、他機関との連携に支障が生じるのはどのようなときか。</w:t>
            </w:r>
          </w:p>
        </w:tc>
        <w:tc>
          <w:tcPr>
            <w:tcW w:w="4253" w:type="dxa"/>
            <w:vAlign w:val="center"/>
          </w:tcPr>
          <w:p w14:paraId="79D708AA" w14:textId="34F50C1C" w:rsidR="00B5717F" w:rsidRDefault="00B5717F" w:rsidP="00B5717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B5717F" w14:paraId="2619FF62" w14:textId="77777777" w:rsidTr="00B5717F">
        <w:trPr>
          <w:trHeight w:val="113"/>
        </w:trPr>
        <w:tc>
          <w:tcPr>
            <w:tcW w:w="457" w:type="dxa"/>
            <w:vAlign w:val="center"/>
          </w:tcPr>
          <w:p w14:paraId="3209C659" w14:textId="19F73DDB" w:rsidR="00B5717F" w:rsidRDefault="00B5717F" w:rsidP="00B5717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3C0B201F" w14:textId="282B1615" w:rsidR="00B5717F" w:rsidRDefault="00B5717F" w:rsidP="00B5717F">
            <w:r>
              <w:t>今後、需要・供給の状況に著しい変化が生じると思われるサービス</w:t>
            </w:r>
          </w:p>
        </w:tc>
        <w:tc>
          <w:tcPr>
            <w:tcW w:w="4253" w:type="dxa"/>
            <w:vAlign w:val="center"/>
          </w:tcPr>
          <w:p w14:paraId="11DC0C4C" w14:textId="2032580E" w:rsidR="00B5717F" w:rsidRDefault="00B5717F" w:rsidP="00B5717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  <w:r w:rsidR="00E04524">
              <w:rPr>
                <w:rFonts w:hAnsi="ＭＳ 明朝" w:hint="eastAsia"/>
                <w:szCs w:val="24"/>
              </w:rPr>
              <w:t>（＋今後３年間において、ニーズが高まると見込まれるサービスについて）</w:t>
            </w:r>
          </w:p>
        </w:tc>
      </w:tr>
      <w:tr w:rsidR="00B5717F" w14:paraId="628ED265" w14:textId="77777777" w:rsidTr="00B5717F">
        <w:trPr>
          <w:trHeight w:val="113"/>
        </w:trPr>
        <w:tc>
          <w:tcPr>
            <w:tcW w:w="457" w:type="dxa"/>
            <w:vAlign w:val="center"/>
          </w:tcPr>
          <w:p w14:paraId="4E671E6E" w14:textId="3D0CB707" w:rsidR="00B5717F" w:rsidRDefault="00B5717F" w:rsidP="00B5717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14:paraId="650734E8" w14:textId="62671351" w:rsidR="00B5717F" w:rsidRDefault="00B5717F" w:rsidP="00B5717F">
            <w:r>
              <w:t>市の障害福祉計画又は障がい福祉行政全般に対するご意見等</w:t>
            </w:r>
          </w:p>
        </w:tc>
        <w:tc>
          <w:tcPr>
            <w:tcW w:w="4253" w:type="dxa"/>
            <w:vAlign w:val="center"/>
          </w:tcPr>
          <w:p w14:paraId="6085850A" w14:textId="759D590D" w:rsidR="00B5717F" w:rsidRDefault="00B5717F" w:rsidP="00B5717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〇</w:t>
            </w:r>
          </w:p>
        </w:tc>
      </w:tr>
      <w:tr w:rsidR="00B5717F" w14:paraId="50C2A69A" w14:textId="77777777" w:rsidTr="00B5717F">
        <w:trPr>
          <w:trHeight w:val="113"/>
        </w:trPr>
        <w:tc>
          <w:tcPr>
            <w:tcW w:w="457" w:type="dxa"/>
            <w:vAlign w:val="center"/>
          </w:tcPr>
          <w:p w14:paraId="5DDC2811" w14:textId="2BD6516C" w:rsidR="00B5717F" w:rsidRDefault="00B5717F" w:rsidP="00B5717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14:paraId="61FA022B" w14:textId="77777777" w:rsidR="00B5717F" w:rsidRDefault="00B5717F" w:rsidP="00B5717F"/>
        </w:tc>
        <w:tc>
          <w:tcPr>
            <w:tcW w:w="4253" w:type="dxa"/>
            <w:vAlign w:val="center"/>
          </w:tcPr>
          <w:p w14:paraId="4F321E56" w14:textId="03EF1E84" w:rsidR="00B5717F" w:rsidRDefault="00B5717F" w:rsidP="00B5717F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新型コロナウイルスの利用者や事業者への影響</w:t>
            </w:r>
          </w:p>
        </w:tc>
      </w:tr>
    </w:tbl>
    <w:p w14:paraId="2D1843B8" w14:textId="6C9F2998" w:rsidR="00183120" w:rsidRDefault="00187C0F" w:rsidP="00187C0F">
      <w:pPr>
        <w:ind w:firstLineChars="200" w:firstLine="482"/>
      </w:pPr>
      <w:r w:rsidRPr="00187C0F">
        <w:rPr>
          <w:rFonts w:hAnsi="ＭＳ 明朝" w:hint="eastAsia"/>
          <w:szCs w:val="24"/>
        </w:rPr>
        <w:t>②</w:t>
      </w:r>
      <w:r>
        <w:rPr>
          <w:rFonts w:hAnsi="ＭＳ 明朝" w:hint="eastAsia"/>
          <w:szCs w:val="24"/>
        </w:rPr>
        <w:t xml:space="preserve">　</w:t>
      </w:r>
      <w:r w:rsidR="001861AF" w:rsidRPr="00187C0F">
        <w:rPr>
          <w:rFonts w:hAnsi="ＭＳ 明朝" w:hint="eastAsia"/>
          <w:szCs w:val="24"/>
        </w:rPr>
        <w:t>障害福祉サービス事業者、指定相談支援事業者</w:t>
      </w:r>
    </w:p>
    <w:p w14:paraId="5DE6ACFC" w14:textId="23D39DD3" w:rsidR="00B86F53" w:rsidRDefault="00183120" w:rsidP="00427B15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</w:p>
    <w:p w14:paraId="4F6B60FD" w14:textId="77777777" w:rsidR="00187C0F" w:rsidRDefault="00187C0F" w:rsidP="00850FD6">
      <w:pPr>
        <w:jc w:val="left"/>
        <w:rPr>
          <w:rFonts w:hAnsi="ＭＳ 明朝"/>
          <w:b/>
          <w:szCs w:val="24"/>
        </w:rPr>
      </w:pPr>
    </w:p>
    <w:p w14:paraId="2D1FDCAD" w14:textId="31D18F18" w:rsidR="00850FD6" w:rsidRDefault="00FA6CD8" w:rsidP="00850FD6">
      <w:pPr>
        <w:jc w:val="left"/>
        <w:rPr>
          <w:rFonts w:hAnsi="ＭＳ 明朝"/>
          <w:b/>
          <w:szCs w:val="24"/>
        </w:rPr>
      </w:pPr>
      <w:r w:rsidRPr="00FA6CD8">
        <w:rPr>
          <w:rFonts w:hAnsi="ＭＳ 明朝" w:hint="eastAsia"/>
          <w:b/>
          <w:szCs w:val="24"/>
        </w:rPr>
        <w:t xml:space="preserve">Ⅲ　</w:t>
      </w:r>
      <w:r w:rsidR="00573D71">
        <w:rPr>
          <w:rFonts w:hAnsi="ＭＳ 明朝" w:hint="eastAsia"/>
          <w:b/>
          <w:szCs w:val="24"/>
        </w:rPr>
        <w:t>調査</w:t>
      </w:r>
      <w:r w:rsidRPr="00FA6CD8">
        <w:rPr>
          <w:rFonts w:hAnsi="ＭＳ 明朝" w:hint="eastAsia"/>
          <w:b/>
          <w:szCs w:val="24"/>
        </w:rPr>
        <w:t>結果の報告、公表</w:t>
      </w:r>
    </w:p>
    <w:p w14:paraId="493FBB1D" w14:textId="7CEDFD91" w:rsidR="002E5347" w:rsidRDefault="00185E41" w:rsidP="00E04524">
      <w:pPr>
        <w:ind w:leftChars="100" w:left="241" w:firstLineChars="100" w:firstLine="241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両調査の結果は、</w:t>
      </w:r>
      <w:r w:rsidR="00573D71">
        <w:rPr>
          <w:rFonts w:hAnsi="ＭＳ 明朝" w:hint="eastAsia"/>
          <w:szCs w:val="24"/>
        </w:rPr>
        <w:t>令和</w:t>
      </w:r>
      <w:r w:rsidR="003F184E">
        <w:rPr>
          <w:rFonts w:hAnsi="ＭＳ 明朝" w:hint="eastAsia"/>
          <w:szCs w:val="24"/>
        </w:rPr>
        <w:t>5</w:t>
      </w:r>
      <w:r w:rsidR="00573D71">
        <w:rPr>
          <w:rFonts w:hAnsi="ＭＳ 明朝" w:hint="eastAsia"/>
          <w:szCs w:val="24"/>
        </w:rPr>
        <w:t>年度第1</w:t>
      </w:r>
      <w:r>
        <w:rPr>
          <w:rFonts w:hAnsi="ＭＳ 明朝" w:hint="eastAsia"/>
          <w:szCs w:val="24"/>
        </w:rPr>
        <w:t>回委員会において</w:t>
      </w:r>
      <w:r w:rsidR="00573D71">
        <w:rPr>
          <w:rFonts w:hAnsi="ＭＳ 明朝" w:hint="eastAsia"/>
          <w:szCs w:val="24"/>
        </w:rPr>
        <w:t>報告し、</w:t>
      </w:r>
      <w:r w:rsidR="00FA6CD8">
        <w:rPr>
          <w:rFonts w:hAnsi="ＭＳ 明朝" w:hint="eastAsia"/>
          <w:szCs w:val="24"/>
        </w:rPr>
        <w:t>承認</w:t>
      </w:r>
      <w:r w:rsidR="00573D71">
        <w:rPr>
          <w:rFonts w:hAnsi="ＭＳ 明朝" w:hint="eastAsia"/>
          <w:szCs w:val="24"/>
        </w:rPr>
        <w:t>をいただいた</w:t>
      </w:r>
      <w:r w:rsidR="00FA6CD8">
        <w:rPr>
          <w:rFonts w:hAnsi="ＭＳ 明朝" w:hint="eastAsia"/>
          <w:szCs w:val="24"/>
        </w:rPr>
        <w:t>後</w:t>
      </w:r>
      <w:r w:rsidR="00573D71">
        <w:rPr>
          <w:rFonts w:hAnsi="ＭＳ 明朝" w:hint="eastAsia"/>
          <w:szCs w:val="24"/>
        </w:rPr>
        <w:t>、</w:t>
      </w:r>
      <w:r w:rsidR="00F24960">
        <w:rPr>
          <w:rFonts w:hAnsi="ＭＳ 明朝" w:hint="eastAsia"/>
          <w:szCs w:val="24"/>
        </w:rPr>
        <w:t>報告書として取りまとめるとともに、</w:t>
      </w:r>
      <w:r w:rsidR="00573D71">
        <w:rPr>
          <w:rFonts w:hAnsi="ＭＳ 明朝" w:hint="eastAsia"/>
          <w:szCs w:val="24"/>
        </w:rPr>
        <w:t>市ホームページ等で公表</w:t>
      </w:r>
      <w:r>
        <w:rPr>
          <w:rFonts w:hAnsi="ＭＳ 明朝" w:hint="eastAsia"/>
          <w:szCs w:val="24"/>
        </w:rPr>
        <w:t>する</w:t>
      </w:r>
      <w:r w:rsidR="00573D71">
        <w:rPr>
          <w:rFonts w:hAnsi="ＭＳ 明朝" w:hint="eastAsia"/>
          <w:szCs w:val="24"/>
        </w:rPr>
        <w:t>。</w:t>
      </w:r>
    </w:p>
    <w:p w14:paraId="78C7A220" w14:textId="1DA39066" w:rsidR="00FE5447" w:rsidRDefault="00FE5447" w:rsidP="00FE5447">
      <w:pPr>
        <w:jc w:val="left"/>
        <w:rPr>
          <w:rFonts w:hAnsi="ＭＳ 明朝"/>
          <w:szCs w:val="24"/>
        </w:rPr>
      </w:pPr>
    </w:p>
    <w:p w14:paraId="2A1E4266" w14:textId="06766EA8" w:rsidR="00FE5447" w:rsidRDefault="00FE5447" w:rsidP="00FE5447">
      <w:pPr>
        <w:jc w:val="left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Ⅳ</w:t>
      </w:r>
      <w:r w:rsidRPr="00FA6CD8">
        <w:rPr>
          <w:rFonts w:hAnsi="ＭＳ 明朝" w:hint="eastAsia"/>
          <w:b/>
          <w:szCs w:val="24"/>
        </w:rPr>
        <w:t xml:space="preserve">　</w:t>
      </w:r>
      <w:r>
        <w:rPr>
          <w:rFonts w:hAnsi="ＭＳ 明朝" w:hint="eastAsia"/>
          <w:b/>
          <w:szCs w:val="24"/>
        </w:rPr>
        <w:t>その他の留意点</w:t>
      </w:r>
    </w:p>
    <w:p w14:paraId="26E76CC0" w14:textId="6A244172" w:rsidR="00FE5447" w:rsidRDefault="00FE5447" w:rsidP="00FE5447">
      <w:pPr>
        <w:ind w:left="426" w:hangingChars="176" w:hanging="426"/>
        <w:jc w:val="left"/>
        <w:rPr>
          <w:rFonts w:hAnsi="ＭＳ 明朝"/>
          <w:szCs w:val="24"/>
        </w:rPr>
      </w:pPr>
      <w:r>
        <w:rPr>
          <w:rFonts w:hAnsi="ＭＳ 明朝" w:hint="eastAsia"/>
          <w:b/>
          <w:szCs w:val="24"/>
        </w:rPr>
        <w:t xml:space="preserve">　・</w:t>
      </w:r>
      <w:r>
        <w:rPr>
          <w:rFonts w:hAnsi="ＭＳ 明朝" w:hint="eastAsia"/>
          <w:szCs w:val="24"/>
        </w:rPr>
        <w:t>現在、社会保障審議会障害者部会において、第7期障害福祉計画・第3期障害児　　福祉計画の計画期間について検討を行っており、令和4年度中に方針が決定となる見込み</w:t>
      </w:r>
      <w:r w:rsidR="009E4FBC">
        <w:rPr>
          <w:rFonts w:hAnsi="ＭＳ 明朝" w:hint="eastAsia"/>
          <w:szCs w:val="24"/>
        </w:rPr>
        <w:t>である</w:t>
      </w:r>
      <w:r>
        <w:rPr>
          <w:rFonts w:hAnsi="ＭＳ 明朝" w:hint="eastAsia"/>
          <w:szCs w:val="24"/>
        </w:rPr>
        <w:t>。</w:t>
      </w:r>
      <w:r w:rsidR="008F03C8">
        <w:rPr>
          <w:rFonts w:hAnsi="ＭＳ 明朝" w:hint="eastAsia"/>
          <w:szCs w:val="24"/>
        </w:rPr>
        <w:t>その方針によって、調査中「3</w:t>
      </w:r>
      <w:r w:rsidR="00187C0F">
        <w:rPr>
          <w:rFonts w:hAnsi="ＭＳ 明朝" w:hint="eastAsia"/>
          <w:szCs w:val="24"/>
        </w:rPr>
        <w:t>年」の確認期間</w:t>
      </w:r>
      <w:r w:rsidR="008F03C8">
        <w:rPr>
          <w:rFonts w:hAnsi="ＭＳ 明朝" w:hint="eastAsia"/>
          <w:szCs w:val="24"/>
        </w:rPr>
        <w:t>を延長する可能性がある。</w:t>
      </w:r>
    </w:p>
    <w:p w14:paraId="1452717E" w14:textId="77777777" w:rsidR="00FE5447" w:rsidRPr="00187C0F" w:rsidRDefault="00FE5447" w:rsidP="00FE5447">
      <w:pPr>
        <w:jc w:val="left"/>
        <w:rPr>
          <w:rFonts w:hAnsi="ＭＳ 明朝"/>
          <w:b/>
          <w:szCs w:val="24"/>
        </w:rPr>
      </w:pPr>
    </w:p>
    <w:sectPr w:rsidR="00FE5447" w:rsidRPr="00187C0F" w:rsidSect="002E5347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04" w:bottom="851" w:left="1304" w:header="567" w:footer="170" w:gutter="0"/>
      <w:cols w:sep="1" w:space="425"/>
      <w:titlePg/>
      <w:docGrid w:type="linesAndChars" w:linePitch="337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17CAA" w14:textId="77777777" w:rsidR="00395432" w:rsidRDefault="00395432" w:rsidP="004F3E47">
      <w:r>
        <w:separator/>
      </w:r>
    </w:p>
  </w:endnote>
  <w:endnote w:type="continuationSeparator" w:id="0">
    <w:p w14:paraId="729EA3BB" w14:textId="77777777" w:rsidR="00395432" w:rsidRDefault="00395432" w:rsidP="004F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991849"/>
      <w:docPartObj>
        <w:docPartGallery w:val="Page Numbers (Bottom of Page)"/>
        <w:docPartUnique/>
      </w:docPartObj>
    </w:sdtPr>
    <w:sdtEndPr/>
    <w:sdtContent>
      <w:p w14:paraId="6D0C50A9" w14:textId="52EB1866" w:rsidR="007E1A07" w:rsidRDefault="007E1A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51" w:rsidRPr="00FB0951">
          <w:rPr>
            <w:noProof/>
            <w:lang w:val="ja-JP"/>
          </w:rPr>
          <w:t>5</w:t>
        </w:r>
        <w:r>
          <w:fldChar w:fldCharType="end"/>
        </w:r>
      </w:p>
    </w:sdtContent>
  </w:sdt>
  <w:p w14:paraId="2DDA20D1" w14:textId="77777777" w:rsidR="007E1A07" w:rsidRDefault="007E1A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574057"/>
      <w:docPartObj>
        <w:docPartGallery w:val="Page Numbers (Bottom of Page)"/>
        <w:docPartUnique/>
      </w:docPartObj>
    </w:sdtPr>
    <w:sdtEndPr/>
    <w:sdtContent>
      <w:p w14:paraId="270F7279" w14:textId="1AACDB99" w:rsidR="00FF35C6" w:rsidRDefault="00FF35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51" w:rsidRPr="00FB0951">
          <w:rPr>
            <w:noProof/>
            <w:lang w:val="ja-JP"/>
          </w:rPr>
          <w:t>1</w:t>
        </w:r>
        <w:r>
          <w:fldChar w:fldCharType="end"/>
        </w:r>
      </w:p>
    </w:sdtContent>
  </w:sdt>
  <w:p w14:paraId="6744C7E7" w14:textId="77777777" w:rsidR="007E1A07" w:rsidRDefault="007E1A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B2D8A" w14:textId="77777777" w:rsidR="00395432" w:rsidRDefault="00395432" w:rsidP="004F3E47">
      <w:r>
        <w:separator/>
      </w:r>
    </w:p>
  </w:footnote>
  <w:footnote w:type="continuationSeparator" w:id="0">
    <w:p w14:paraId="60BC9E10" w14:textId="77777777" w:rsidR="00395432" w:rsidRDefault="00395432" w:rsidP="004F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9E63" w14:textId="50567461" w:rsidR="001A3775" w:rsidRDefault="001A3775">
    <w:pPr>
      <w:pStyle w:val="a4"/>
    </w:pPr>
    <w:r>
      <w:rPr>
        <w:rFonts w:hint="eastAsia"/>
      </w:rPr>
      <w:t xml:space="preserve">　　　　　　　　　　　　　　　　　　　　　　　　　　　　　　　　　　　</w:t>
    </w:r>
    <w:r w:rsidRPr="001A3775">
      <w:rPr>
        <w:rFonts w:hint="eastAsia"/>
        <w:bdr w:val="single" w:sz="4" w:space="0" w:color="auto"/>
      </w:rPr>
      <w:t>資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170"/>
    <w:multiLevelType w:val="hybridMultilevel"/>
    <w:tmpl w:val="247E6C3E"/>
    <w:lvl w:ilvl="0" w:tplc="0C4C0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96362"/>
    <w:multiLevelType w:val="hybridMultilevel"/>
    <w:tmpl w:val="E668A956"/>
    <w:lvl w:ilvl="0" w:tplc="91B08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408DE"/>
    <w:multiLevelType w:val="hybridMultilevel"/>
    <w:tmpl w:val="9690BCD0"/>
    <w:lvl w:ilvl="0" w:tplc="A15603E4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0D146D35"/>
    <w:multiLevelType w:val="hybridMultilevel"/>
    <w:tmpl w:val="C6183576"/>
    <w:lvl w:ilvl="0" w:tplc="FFFFFFFF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081" w:hanging="420"/>
      </w:pPr>
    </w:lvl>
    <w:lvl w:ilvl="2" w:tplc="FFFFFFFF">
      <w:start w:val="1"/>
      <w:numFmt w:val="decimalEnclosedCircle"/>
      <w:lvlText w:val="%3"/>
      <w:lvlJc w:val="left"/>
      <w:pPr>
        <w:ind w:left="1441" w:hanging="360"/>
      </w:pPr>
      <w:rPr>
        <w:rFonts w:ascii="ＭＳ 明朝" w:eastAsia="ＭＳ 明朝" w:hAnsi="ＭＳ 明朝" w:hint="default"/>
      </w:rPr>
    </w:lvl>
    <w:lvl w:ilvl="3" w:tplc="FFFFFFFF" w:tentative="1">
      <w:start w:val="1"/>
      <w:numFmt w:val="decimal"/>
      <w:lvlText w:val="%4."/>
      <w:lvlJc w:val="left"/>
      <w:pPr>
        <w:ind w:left="1921" w:hanging="420"/>
      </w:pPr>
    </w:lvl>
    <w:lvl w:ilvl="4" w:tplc="FFFFFFFF" w:tentative="1">
      <w:start w:val="1"/>
      <w:numFmt w:val="aiueoFullWidth"/>
      <w:lvlText w:val="(%5)"/>
      <w:lvlJc w:val="left"/>
      <w:pPr>
        <w:ind w:left="23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1" w:hanging="420"/>
      </w:pPr>
    </w:lvl>
    <w:lvl w:ilvl="6" w:tplc="FFFFFFFF" w:tentative="1">
      <w:start w:val="1"/>
      <w:numFmt w:val="decimal"/>
      <w:lvlText w:val="%7."/>
      <w:lvlJc w:val="left"/>
      <w:pPr>
        <w:ind w:left="3181" w:hanging="420"/>
      </w:pPr>
    </w:lvl>
    <w:lvl w:ilvl="7" w:tplc="FFFFFFFF" w:tentative="1">
      <w:start w:val="1"/>
      <w:numFmt w:val="aiueoFullWidth"/>
      <w:lvlText w:val="(%8)"/>
      <w:lvlJc w:val="left"/>
      <w:pPr>
        <w:ind w:left="360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4CA2B1F"/>
    <w:multiLevelType w:val="hybridMultilevel"/>
    <w:tmpl w:val="EEF023C4"/>
    <w:lvl w:ilvl="0" w:tplc="8C3C7A6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7820E53"/>
    <w:multiLevelType w:val="hybridMultilevel"/>
    <w:tmpl w:val="08B0BF2E"/>
    <w:lvl w:ilvl="0" w:tplc="02C6B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A16423"/>
    <w:multiLevelType w:val="hybridMultilevel"/>
    <w:tmpl w:val="107CA94A"/>
    <w:lvl w:ilvl="0" w:tplc="39A26604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75790B"/>
    <w:multiLevelType w:val="hybridMultilevel"/>
    <w:tmpl w:val="DD4E75F2"/>
    <w:lvl w:ilvl="0" w:tplc="14FA20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F5840"/>
    <w:multiLevelType w:val="hybridMultilevel"/>
    <w:tmpl w:val="2BFA6654"/>
    <w:lvl w:ilvl="0" w:tplc="D228D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A1CC4"/>
    <w:multiLevelType w:val="hybridMultilevel"/>
    <w:tmpl w:val="6BF89E1E"/>
    <w:lvl w:ilvl="0" w:tplc="55DE890E">
      <w:start w:val="1"/>
      <w:numFmt w:val="decimalEnclosedCircle"/>
      <w:lvlText w:val="%1"/>
      <w:lvlJc w:val="left"/>
      <w:pPr>
        <w:ind w:left="144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FA5B41"/>
    <w:multiLevelType w:val="hybridMultilevel"/>
    <w:tmpl w:val="C6183576"/>
    <w:lvl w:ilvl="0" w:tplc="D518AC9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55DE890E">
      <w:start w:val="1"/>
      <w:numFmt w:val="decimalEnclosedCircle"/>
      <w:lvlText w:val="%3"/>
      <w:lvlJc w:val="left"/>
      <w:pPr>
        <w:ind w:left="1441" w:hanging="360"/>
      </w:pPr>
      <w:rPr>
        <w:rFonts w:ascii="ＭＳ 明朝" w:eastAsia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2E47255F"/>
    <w:multiLevelType w:val="hybridMultilevel"/>
    <w:tmpl w:val="8BCA52BE"/>
    <w:lvl w:ilvl="0" w:tplc="0B8C5D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77804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1A3174"/>
    <w:multiLevelType w:val="hybridMultilevel"/>
    <w:tmpl w:val="2592A956"/>
    <w:lvl w:ilvl="0" w:tplc="0CC43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082A6B"/>
    <w:multiLevelType w:val="hybridMultilevel"/>
    <w:tmpl w:val="6436F784"/>
    <w:lvl w:ilvl="0" w:tplc="A93CC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6C35F7"/>
    <w:multiLevelType w:val="hybridMultilevel"/>
    <w:tmpl w:val="0726B790"/>
    <w:lvl w:ilvl="0" w:tplc="55DE890E">
      <w:start w:val="1"/>
      <w:numFmt w:val="decimalEnclosedCircle"/>
      <w:lvlText w:val="%1"/>
      <w:lvlJc w:val="left"/>
      <w:pPr>
        <w:ind w:left="144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B91239"/>
    <w:multiLevelType w:val="hybridMultilevel"/>
    <w:tmpl w:val="C6A06212"/>
    <w:lvl w:ilvl="0" w:tplc="88B27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50150D"/>
    <w:multiLevelType w:val="hybridMultilevel"/>
    <w:tmpl w:val="0FA2058A"/>
    <w:lvl w:ilvl="0" w:tplc="E1D41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A36B3B"/>
    <w:multiLevelType w:val="hybridMultilevel"/>
    <w:tmpl w:val="47B2C5A0"/>
    <w:lvl w:ilvl="0" w:tplc="17BE354E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D6185"/>
    <w:multiLevelType w:val="hybridMultilevel"/>
    <w:tmpl w:val="F32445E8"/>
    <w:lvl w:ilvl="0" w:tplc="49662DE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C7D71F2"/>
    <w:multiLevelType w:val="hybridMultilevel"/>
    <w:tmpl w:val="CD2CB8E6"/>
    <w:lvl w:ilvl="0" w:tplc="4A38D5C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EE24C5A"/>
    <w:multiLevelType w:val="hybridMultilevel"/>
    <w:tmpl w:val="2162F98C"/>
    <w:lvl w:ilvl="0" w:tplc="A0F0AC1C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6F2D5FD6"/>
    <w:multiLevelType w:val="hybridMultilevel"/>
    <w:tmpl w:val="C6183576"/>
    <w:lvl w:ilvl="0" w:tplc="FFFFFFFF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081" w:hanging="420"/>
      </w:pPr>
    </w:lvl>
    <w:lvl w:ilvl="2" w:tplc="FFFFFFFF">
      <w:start w:val="1"/>
      <w:numFmt w:val="decimalEnclosedCircle"/>
      <w:lvlText w:val="%3"/>
      <w:lvlJc w:val="left"/>
      <w:pPr>
        <w:ind w:left="1441" w:hanging="360"/>
      </w:pPr>
      <w:rPr>
        <w:rFonts w:ascii="ＭＳ 明朝" w:eastAsia="ＭＳ 明朝" w:hAnsi="ＭＳ 明朝" w:hint="default"/>
      </w:rPr>
    </w:lvl>
    <w:lvl w:ilvl="3" w:tplc="FFFFFFFF" w:tentative="1">
      <w:start w:val="1"/>
      <w:numFmt w:val="decimal"/>
      <w:lvlText w:val="%4."/>
      <w:lvlJc w:val="left"/>
      <w:pPr>
        <w:ind w:left="1921" w:hanging="420"/>
      </w:pPr>
    </w:lvl>
    <w:lvl w:ilvl="4" w:tplc="FFFFFFFF" w:tentative="1">
      <w:start w:val="1"/>
      <w:numFmt w:val="aiueoFullWidth"/>
      <w:lvlText w:val="(%5)"/>
      <w:lvlJc w:val="left"/>
      <w:pPr>
        <w:ind w:left="23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1" w:hanging="420"/>
      </w:pPr>
    </w:lvl>
    <w:lvl w:ilvl="6" w:tplc="FFFFFFFF" w:tentative="1">
      <w:start w:val="1"/>
      <w:numFmt w:val="decimal"/>
      <w:lvlText w:val="%7."/>
      <w:lvlJc w:val="left"/>
      <w:pPr>
        <w:ind w:left="3181" w:hanging="420"/>
      </w:pPr>
    </w:lvl>
    <w:lvl w:ilvl="7" w:tplc="FFFFFFFF" w:tentative="1">
      <w:start w:val="1"/>
      <w:numFmt w:val="aiueoFullWidth"/>
      <w:lvlText w:val="(%8)"/>
      <w:lvlJc w:val="left"/>
      <w:pPr>
        <w:ind w:left="360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2" w15:restartNumberingAfterBreak="0">
    <w:nsid w:val="70233131"/>
    <w:multiLevelType w:val="hybridMultilevel"/>
    <w:tmpl w:val="5736227C"/>
    <w:lvl w:ilvl="0" w:tplc="BA0E4F80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19"/>
  </w:num>
  <w:num w:numId="14">
    <w:abstractNumId w:val="10"/>
  </w:num>
  <w:num w:numId="15">
    <w:abstractNumId w:val="4"/>
  </w:num>
  <w:num w:numId="16">
    <w:abstractNumId w:val="18"/>
  </w:num>
  <w:num w:numId="17">
    <w:abstractNumId w:val="22"/>
  </w:num>
  <w:num w:numId="18">
    <w:abstractNumId w:val="14"/>
  </w:num>
  <w:num w:numId="19">
    <w:abstractNumId w:val="7"/>
  </w:num>
  <w:num w:numId="20">
    <w:abstractNumId w:val="17"/>
  </w:num>
  <w:num w:numId="21">
    <w:abstractNumId w:val="21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32"/>
    <w:rsid w:val="00016A23"/>
    <w:rsid w:val="00020D75"/>
    <w:rsid w:val="00024E34"/>
    <w:rsid w:val="000259AC"/>
    <w:rsid w:val="0002772A"/>
    <w:rsid w:val="00043AE4"/>
    <w:rsid w:val="00043CB8"/>
    <w:rsid w:val="00045DF1"/>
    <w:rsid w:val="00050A39"/>
    <w:rsid w:val="00052BAD"/>
    <w:rsid w:val="000536A0"/>
    <w:rsid w:val="00061301"/>
    <w:rsid w:val="00062D3A"/>
    <w:rsid w:val="00070F64"/>
    <w:rsid w:val="0008335D"/>
    <w:rsid w:val="00087437"/>
    <w:rsid w:val="000B4598"/>
    <w:rsid w:val="000B57AC"/>
    <w:rsid w:val="000C6E72"/>
    <w:rsid w:val="000D3EF8"/>
    <w:rsid w:val="000E133F"/>
    <w:rsid w:val="000E493F"/>
    <w:rsid w:val="000F5544"/>
    <w:rsid w:val="000F5FC9"/>
    <w:rsid w:val="000F6FD9"/>
    <w:rsid w:val="00122BC2"/>
    <w:rsid w:val="001304ED"/>
    <w:rsid w:val="001368B9"/>
    <w:rsid w:val="00151525"/>
    <w:rsid w:val="001515B9"/>
    <w:rsid w:val="001563CA"/>
    <w:rsid w:val="00170819"/>
    <w:rsid w:val="0017368C"/>
    <w:rsid w:val="00175101"/>
    <w:rsid w:val="00183120"/>
    <w:rsid w:val="00185E41"/>
    <w:rsid w:val="001861AF"/>
    <w:rsid w:val="00187C0F"/>
    <w:rsid w:val="001A3775"/>
    <w:rsid w:val="001B4642"/>
    <w:rsid w:val="001C2370"/>
    <w:rsid w:val="001C7A2D"/>
    <w:rsid w:val="001D4AB5"/>
    <w:rsid w:val="001E7323"/>
    <w:rsid w:val="001F216A"/>
    <w:rsid w:val="001F3AED"/>
    <w:rsid w:val="00201AAD"/>
    <w:rsid w:val="0020478F"/>
    <w:rsid w:val="00207D9F"/>
    <w:rsid w:val="00214F7A"/>
    <w:rsid w:val="00223441"/>
    <w:rsid w:val="00260F5A"/>
    <w:rsid w:val="00263E22"/>
    <w:rsid w:val="00276A7F"/>
    <w:rsid w:val="00277ABD"/>
    <w:rsid w:val="002800D5"/>
    <w:rsid w:val="00281D52"/>
    <w:rsid w:val="00282477"/>
    <w:rsid w:val="00292B15"/>
    <w:rsid w:val="00296F2B"/>
    <w:rsid w:val="002A2FEB"/>
    <w:rsid w:val="002A4FBF"/>
    <w:rsid w:val="002C6607"/>
    <w:rsid w:val="002D1384"/>
    <w:rsid w:val="002E046D"/>
    <w:rsid w:val="002E281F"/>
    <w:rsid w:val="002E5347"/>
    <w:rsid w:val="00304742"/>
    <w:rsid w:val="00341CAF"/>
    <w:rsid w:val="00356F19"/>
    <w:rsid w:val="00360123"/>
    <w:rsid w:val="00360177"/>
    <w:rsid w:val="00364AF5"/>
    <w:rsid w:val="00370419"/>
    <w:rsid w:val="0037238B"/>
    <w:rsid w:val="003750C7"/>
    <w:rsid w:val="00395432"/>
    <w:rsid w:val="003A3B54"/>
    <w:rsid w:val="003A72D5"/>
    <w:rsid w:val="003B6B75"/>
    <w:rsid w:val="003C086B"/>
    <w:rsid w:val="003C4F0D"/>
    <w:rsid w:val="003F0C0D"/>
    <w:rsid w:val="003F125F"/>
    <w:rsid w:val="003F184E"/>
    <w:rsid w:val="003F215D"/>
    <w:rsid w:val="003F5065"/>
    <w:rsid w:val="004128EF"/>
    <w:rsid w:val="004155AC"/>
    <w:rsid w:val="00420F87"/>
    <w:rsid w:val="00426513"/>
    <w:rsid w:val="00426CF5"/>
    <w:rsid w:val="00427B15"/>
    <w:rsid w:val="0044374D"/>
    <w:rsid w:val="004469B5"/>
    <w:rsid w:val="004471ED"/>
    <w:rsid w:val="00447AFE"/>
    <w:rsid w:val="0045127C"/>
    <w:rsid w:val="0045485A"/>
    <w:rsid w:val="004549A9"/>
    <w:rsid w:val="004561C3"/>
    <w:rsid w:val="00460E0B"/>
    <w:rsid w:val="00464BDB"/>
    <w:rsid w:val="00465F0D"/>
    <w:rsid w:val="00470DA2"/>
    <w:rsid w:val="004740E2"/>
    <w:rsid w:val="00482518"/>
    <w:rsid w:val="00491D36"/>
    <w:rsid w:val="00494E82"/>
    <w:rsid w:val="004A6353"/>
    <w:rsid w:val="004B5744"/>
    <w:rsid w:val="004B76D1"/>
    <w:rsid w:val="004D07A5"/>
    <w:rsid w:val="004D29BE"/>
    <w:rsid w:val="004D46AD"/>
    <w:rsid w:val="004F3E47"/>
    <w:rsid w:val="00501B03"/>
    <w:rsid w:val="00502890"/>
    <w:rsid w:val="005073F2"/>
    <w:rsid w:val="00524678"/>
    <w:rsid w:val="00531978"/>
    <w:rsid w:val="0053395F"/>
    <w:rsid w:val="00541D97"/>
    <w:rsid w:val="005535F6"/>
    <w:rsid w:val="00563288"/>
    <w:rsid w:val="005641C1"/>
    <w:rsid w:val="00573D71"/>
    <w:rsid w:val="005801CC"/>
    <w:rsid w:val="00586D01"/>
    <w:rsid w:val="00587CB1"/>
    <w:rsid w:val="00596622"/>
    <w:rsid w:val="005973DC"/>
    <w:rsid w:val="005A38E3"/>
    <w:rsid w:val="005B2840"/>
    <w:rsid w:val="005E277B"/>
    <w:rsid w:val="005F6302"/>
    <w:rsid w:val="00604F01"/>
    <w:rsid w:val="00612ECB"/>
    <w:rsid w:val="00620CA2"/>
    <w:rsid w:val="006213ED"/>
    <w:rsid w:val="0062484A"/>
    <w:rsid w:val="00633256"/>
    <w:rsid w:val="00652394"/>
    <w:rsid w:val="00653A32"/>
    <w:rsid w:val="0068228B"/>
    <w:rsid w:val="006858D3"/>
    <w:rsid w:val="00691A9A"/>
    <w:rsid w:val="00693EA9"/>
    <w:rsid w:val="006946E6"/>
    <w:rsid w:val="006A4FDD"/>
    <w:rsid w:val="006B7F34"/>
    <w:rsid w:val="006E527A"/>
    <w:rsid w:val="006E5C59"/>
    <w:rsid w:val="00700FFD"/>
    <w:rsid w:val="00721046"/>
    <w:rsid w:val="00721C78"/>
    <w:rsid w:val="00733CCB"/>
    <w:rsid w:val="007372DA"/>
    <w:rsid w:val="0074026E"/>
    <w:rsid w:val="00741CFE"/>
    <w:rsid w:val="00764BA1"/>
    <w:rsid w:val="00765815"/>
    <w:rsid w:val="00766421"/>
    <w:rsid w:val="00775B28"/>
    <w:rsid w:val="007803CB"/>
    <w:rsid w:val="00780A37"/>
    <w:rsid w:val="0078697A"/>
    <w:rsid w:val="00786F67"/>
    <w:rsid w:val="00795DA7"/>
    <w:rsid w:val="007A1E39"/>
    <w:rsid w:val="007A6CEF"/>
    <w:rsid w:val="007B15EF"/>
    <w:rsid w:val="007B22E8"/>
    <w:rsid w:val="007B668C"/>
    <w:rsid w:val="007D4E91"/>
    <w:rsid w:val="007D5F6C"/>
    <w:rsid w:val="007E0798"/>
    <w:rsid w:val="007E1A07"/>
    <w:rsid w:val="007E2B98"/>
    <w:rsid w:val="007F0F5C"/>
    <w:rsid w:val="0080004E"/>
    <w:rsid w:val="00813AC9"/>
    <w:rsid w:val="008320AA"/>
    <w:rsid w:val="008413BA"/>
    <w:rsid w:val="00850FD6"/>
    <w:rsid w:val="00873018"/>
    <w:rsid w:val="00886CAA"/>
    <w:rsid w:val="00892E4F"/>
    <w:rsid w:val="008B0738"/>
    <w:rsid w:val="008D0B85"/>
    <w:rsid w:val="008D2CC9"/>
    <w:rsid w:val="008E3852"/>
    <w:rsid w:val="008F03C8"/>
    <w:rsid w:val="008F20C2"/>
    <w:rsid w:val="00905673"/>
    <w:rsid w:val="00921178"/>
    <w:rsid w:val="00923EB1"/>
    <w:rsid w:val="00925358"/>
    <w:rsid w:val="00926823"/>
    <w:rsid w:val="00957B5D"/>
    <w:rsid w:val="0096787C"/>
    <w:rsid w:val="00970666"/>
    <w:rsid w:val="009715A8"/>
    <w:rsid w:val="00973DAF"/>
    <w:rsid w:val="009827A9"/>
    <w:rsid w:val="00990D87"/>
    <w:rsid w:val="009979B9"/>
    <w:rsid w:val="009A0B41"/>
    <w:rsid w:val="009A0B95"/>
    <w:rsid w:val="009A370C"/>
    <w:rsid w:val="009B5776"/>
    <w:rsid w:val="009E4FBC"/>
    <w:rsid w:val="009F3196"/>
    <w:rsid w:val="009F37C6"/>
    <w:rsid w:val="009F6747"/>
    <w:rsid w:val="00A10303"/>
    <w:rsid w:val="00A10CAF"/>
    <w:rsid w:val="00A27DCA"/>
    <w:rsid w:val="00A40D3F"/>
    <w:rsid w:val="00A50537"/>
    <w:rsid w:val="00A71675"/>
    <w:rsid w:val="00A76FBC"/>
    <w:rsid w:val="00A825CD"/>
    <w:rsid w:val="00A910DF"/>
    <w:rsid w:val="00AA2783"/>
    <w:rsid w:val="00AA3254"/>
    <w:rsid w:val="00AB11EB"/>
    <w:rsid w:val="00AC1769"/>
    <w:rsid w:val="00AC71AA"/>
    <w:rsid w:val="00AD7138"/>
    <w:rsid w:val="00AF6E72"/>
    <w:rsid w:val="00B01179"/>
    <w:rsid w:val="00B0463F"/>
    <w:rsid w:val="00B051D0"/>
    <w:rsid w:val="00B0613A"/>
    <w:rsid w:val="00B13190"/>
    <w:rsid w:val="00B257ED"/>
    <w:rsid w:val="00B331EA"/>
    <w:rsid w:val="00B34D9F"/>
    <w:rsid w:val="00B34FF6"/>
    <w:rsid w:val="00B43DCA"/>
    <w:rsid w:val="00B4594F"/>
    <w:rsid w:val="00B5717F"/>
    <w:rsid w:val="00B578EE"/>
    <w:rsid w:val="00B62AC0"/>
    <w:rsid w:val="00B63E0F"/>
    <w:rsid w:val="00B72C2A"/>
    <w:rsid w:val="00B7712A"/>
    <w:rsid w:val="00B8148E"/>
    <w:rsid w:val="00B8153A"/>
    <w:rsid w:val="00B86F53"/>
    <w:rsid w:val="00BA3E77"/>
    <w:rsid w:val="00BC158B"/>
    <w:rsid w:val="00BC779E"/>
    <w:rsid w:val="00BD31F7"/>
    <w:rsid w:val="00BD41B7"/>
    <w:rsid w:val="00BE3868"/>
    <w:rsid w:val="00C07A65"/>
    <w:rsid w:val="00C10411"/>
    <w:rsid w:val="00C10FFE"/>
    <w:rsid w:val="00C11336"/>
    <w:rsid w:val="00C126FB"/>
    <w:rsid w:val="00C16061"/>
    <w:rsid w:val="00C33E43"/>
    <w:rsid w:val="00C4745D"/>
    <w:rsid w:val="00C519CC"/>
    <w:rsid w:val="00C52850"/>
    <w:rsid w:val="00C63A16"/>
    <w:rsid w:val="00C65753"/>
    <w:rsid w:val="00C7537D"/>
    <w:rsid w:val="00C7554E"/>
    <w:rsid w:val="00C75775"/>
    <w:rsid w:val="00C918F0"/>
    <w:rsid w:val="00CC7858"/>
    <w:rsid w:val="00CE1761"/>
    <w:rsid w:val="00CE2477"/>
    <w:rsid w:val="00CE3ECD"/>
    <w:rsid w:val="00CF1A90"/>
    <w:rsid w:val="00D07B85"/>
    <w:rsid w:val="00D173FC"/>
    <w:rsid w:val="00D17A05"/>
    <w:rsid w:val="00D2349E"/>
    <w:rsid w:val="00D24329"/>
    <w:rsid w:val="00D248B4"/>
    <w:rsid w:val="00D30EB9"/>
    <w:rsid w:val="00D36B74"/>
    <w:rsid w:val="00D40AB3"/>
    <w:rsid w:val="00D45FE7"/>
    <w:rsid w:val="00D51450"/>
    <w:rsid w:val="00D52972"/>
    <w:rsid w:val="00D73B29"/>
    <w:rsid w:val="00D87CE9"/>
    <w:rsid w:val="00D92402"/>
    <w:rsid w:val="00D92D60"/>
    <w:rsid w:val="00D944C9"/>
    <w:rsid w:val="00DA143F"/>
    <w:rsid w:val="00DA2C81"/>
    <w:rsid w:val="00DB175A"/>
    <w:rsid w:val="00DB2312"/>
    <w:rsid w:val="00DB7186"/>
    <w:rsid w:val="00DC068F"/>
    <w:rsid w:val="00DC0BD0"/>
    <w:rsid w:val="00DD0663"/>
    <w:rsid w:val="00DE12F2"/>
    <w:rsid w:val="00DF14C0"/>
    <w:rsid w:val="00E04524"/>
    <w:rsid w:val="00E07532"/>
    <w:rsid w:val="00E14A73"/>
    <w:rsid w:val="00E30101"/>
    <w:rsid w:val="00E46565"/>
    <w:rsid w:val="00E518C3"/>
    <w:rsid w:val="00E63AB3"/>
    <w:rsid w:val="00E64E76"/>
    <w:rsid w:val="00E65E82"/>
    <w:rsid w:val="00E8330D"/>
    <w:rsid w:val="00E83319"/>
    <w:rsid w:val="00E83377"/>
    <w:rsid w:val="00E86DA8"/>
    <w:rsid w:val="00E956A4"/>
    <w:rsid w:val="00EB0A12"/>
    <w:rsid w:val="00EB7163"/>
    <w:rsid w:val="00EC5137"/>
    <w:rsid w:val="00EC62F8"/>
    <w:rsid w:val="00ED1827"/>
    <w:rsid w:val="00ED1B74"/>
    <w:rsid w:val="00EE181B"/>
    <w:rsid w:val="00EE4113"/>
    <w:rsid w:val="00EE4FF3"/>
    <w:rsid w:val="00EE5218"/>
    <w:rsid w:val="00EE5332"/>
    <w:rsid w:val="00EE583B"/>
    <w:rsid w:val="00EF2DED"/>
    <w:rsid w:val="00EF4D92"/>
    <w:rsid w:val="00EF6BF3"/>
    <w:rsid w:val="00F0491A"/>
    <w:rsid w:val="00F110BD"/>
    <w:rsid w:val="00F24960"/>
    <w:rsid w:val="00F2508C"/>
    <w:rsid w:val="00F40585"/>
    <w:rsid w:val="00F4173A"/>
    <w:rsid w:val="00F54D89"/>
    <w:rsid w:val="00F56BEA"/>
    <w:rsid w:val="00F6220F"/>
    <w:rsid w:val="00F74D3D"/>
    <w:rsid w:val="00F75DEA"/>
    <w:rsid w:val="00F9290D"/>
    <w:rsid w:val="00F94461"/>
    <w:rsid w:val="00FA6CD8"/>
    <w:rsid w:val="00FB0951"/>
    <w:rsid w:val="00FC2EBA"/>
    <w:rsid w:val="00FE34A6"/>
    <w:rsid w:val="00FE5447"/>
    <w:rsid w:val="00FF35C6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2C736"/>
  <w15:chartTrackingRefBased/>
  <w15:docId w15:val="{F01BD3DA-D70A-4EF8-AA9C-762EFDA0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20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A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F3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E47"/>
  </w:style>
  <w:style w:type="paragraph" w:styleId="a6">
    <w:name w:val="footer"/>
    <w:basedOn w:val="a"/>
    <w:link w:val="a7"/>
    <w:uiPriority w:val="99"/>
    <w:unhideWhenUsed/>
    <w:rsid w:val="004F3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E47"/>
  </w:style>
  <w:style w:type="paragraph" w:styleId="a8">
    <w:name w:val="Balloon Text"/>
    <w:basedOn w:val="a"/>
    <w:link w:val="a9"/>
    <w:uiPriority w:val="99"/>
    <w:semiHidden/>
    <w:unhideWhenUsed/>
    <w:rsid w:val="000C6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6E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750C7"/>
    <w:pPr>
      <w:jc w:val="right"/>
    </w:pPr>
  </w:style>
  <w:style w:type="character" w:customStyle="1" w:styleId="ab">
    <w:name w:val="結語 (文字)"/>
    <w:basedOn w:val="a0"/>
    <w:link w:val="aa"/>
    <w:uiPriority w:val="99"/>
    <w:rsid w:val="003750C7"/>
    <w:rPr>
      <w:rFonts w:ascii="ＭＳ ゴシック" w:eastAsia="ＭＳ ゴシック"/>
      <w:sz w:val="24"/>
    </w:rPr>
  </w:style>
  <w:style w:type="table" w:styleId="ac">
    <w:name w:val="Table Grid"/>
    <w:basedOn w:val="a1"/>
    <w:uiPriority w:val="39"/>
    <w:rsid w:val="0048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6A1F-5C76-45B0-BD68-B962646D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11199</dc:creator>
  <cp:keywords/>
  <dc:description/>
  <cp:lastModifiedBy>山本麻奈美</cp:lastModifiedBy>
  <cp:revision>30</cp:revision>
  <cp:lastPrinted>2022-10-17T06:43:00Z</cp:lastPrinted>
  <dcterms:created xsi:type="dcterms:W3CDTF">2020-01-10T08:33:00Z</dcterms:created>
  <dcterms:modified xsi:type="dcterms:W3CDTF">2022-10-17T06:43:00Z</dcterms:modified>
</cp:coreProperties>
</file>